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F11" w:rsidRPr="00F9366D" w:rsidRDefault="00C23F11" w:rsidP="00C23F11">
      <w:pPr>
        <w:tabs>
          <w:tab w:val="left" w:pos="-1485"/>
          <w:tab w:val="center" w:pos="3084"/>
        </w:tabs>
        <w:ind w:left="-720" w:firstLine="180"/>
        <w:jc w:val="center"/>
        <w:rPr>
          <w:rFonts w:cs="Arial"/>
          <w:b/>
        </w:rPr>
      </w:pPr>
      <w:r w:rsidRPr="00F9366D">
        <w:rPr>
          <w:rFonts w:cs="Arial"/>
          <w:b/>
        </w:rPr>
        <w:t>МИНИСТЕРСТВО ОБРАЗОВАНИЯ ОРЕНБУРГСКОЙ ОБЛАСТИ</w:t>
      </w:r>
    </w:p>
    <w:p w:rsidR="00C23F11" w:rsidRPr="00F9366D" w:rsidRDefault="00C23F11" w:rsidP="00C23F11">
      <w:pPr>
        <w:tabs>
          <w:tab w:val="left" w:pos="-1485"/>
          <w:tab w:val="center" w:pos="3084"/>
        </w:tabs>
        <w:ind w:left="-720" w:firstLine="180"/>
        <w:jc w:val="center"/>
        <w:rPr>
          <w:rFonts w:cs="Arial"/>
          <w:b/>
        </w:rPr>
      </w:pPr>
      <w:r w:rsidRPr="00F9366D">
        <w:rPr>
          <w:rFonts w:cs="Arial"/>
          <w:b/>
        </w:rPr>
        <w:t xml:space="preserve">  ГОСУДАРСТВЕННОЕ АВТОНОМНОЕ ПРОФЕССИОНАЛЬНОЕ</w:t>
      </w:r>
    </w:p>
    <w:p w:rsidR="00C23F11" w:rsidRPr="00F9366D" w:rsidRDefault="00C23F11" w:rsidP="00C23F11">
      <w:pPr>
        <w:tabs>
          <w:tab w:val="left" w:pos="-1485"/>
          <w:tab w:val="center" w:pos="3084"/>
        </w:tabs>
        <w:ind w:left="-720" w:firstLine="180"/>
        <w:jc w:val="center"/>
        <w:rPr>
          <w:rFonts w:cs="Arial"/>
          <w:b/>
        </w:rPr>
      </w:pPr>
      <w:r w:rsidRPr="00F9366D">
        <w:rPr>
          <w:rFonts w:cs="Arial"/>
          <w:b/>
        </w:rPr>
        <w:t xml:space="preserve">  ОБРАЗОВАТЕЛЬНОЕ УЧРЕЖДЕНИЕ</w:t>
      </w:r>
    </w:p>
    <w:p w:rsidR="00C23F11" w:rsidRPr="00F9366D" w:rsidRDefault="00C23F11" w:rsidP="00C23F11">
      <w:pPr>
        <w:widowControl w:val="0"/>
        <w:tabs>
          <w:tab w:val="left" w:pos="-1485"/>
          <w:tab w:val="center" w:pos="3084"/>
        </w:tabs>
        <w:autoSpaceDE w:val="0"/>
        <w:ind w:left="-720" w:firstLine="180"/>
        <w:jc w:val="center"/>
        <w:rPr>
          <w:b/>
          <w:caps/>
        </w:rPr>
      </w:pPr>
      <w:r w:rsidRPr="00F9366D">
        <w:rPr>
          <w:b/>
          <w:caps/>
        </w:rPr>
        <w:t xml:space="preserve"> «МЕДНОГОРСКИЙ ИНДУСТРИАЛЬНЫЙ КОЛЛЕДЖ»</w:t>
      </w:r>
    </w:p>
    <w:p w:rsidR="00C23F11" w:rsidRPr="00F9366D" w:rsidRDefault="00C23F11" w:rsidP="00C23F11">
      <w:pPr>
        <w:widowControl w:val="0"/>
        <w:tabs>
          <w:tab w:val="left" w:pos="-1485"/>
          <w:tab w:val="center" w:pos="3084"/>
        </w:tabs>
        <w:autoSpaceDE w:val="0"/>
        <w:ind w:left="-720" w:firstLine="180"/>
        <w:jc w:val="center"/>
        <w:rPr>
          <w:b/>
          <w:caps/>
        </w:rPr>
      </w:pPr>
      <w:r w:rsidRPr="00F9366D">
        <w:rPr>
          <w:b/>
          <w:caps/>
        </w:rPr>
        <w:t>г.МЕДНОГОРСКА ОРЕНБУРГСКОЙ ОБЛАСТИ</w:t>
      </w:r>
    </w:p>
    <w:p w:rsidR="00C23F11" w:rsidRPr="00F9366D" w:rsidRDefault="00C23F11" w:rsidP="00C23F11">
      <w:pPr>
        <w:widowControl w:val="0"/>
        <w:tabs>
          <w:tab w:val="left" w:pos="-1485"/>
          <w:tab w:val="center" w:pos="3084"/>
        </w:tabs>
        <w:autoSpaceDE w:val="0"/>
        <w:ind w:left="-720" w:firstLine="180"/>
        <w:jc w:val="center"/>
        <w:rPr>
          <w:b/>
          <w:caps/>
        </w:rPr>
      </w:pPr>
      <w:r w:rsidRPr="00F9366D">
        <w:rPr>
          <w:b/>
          <w:caps/>
        </w:rPr>
        <w:t>(ГАПОУ МИК)</w:t>
      </w:r>
    </w:p>
    <w:p w:rsidR="00C23F11" w:rsidRPr="00B93F8F" w:rsidRDefault="00C23F11" w:rsidP="00C23F11">
      <w:pPr>
        <w:widowControl w:val="0"/>
        <w:autoSpaceDE w:val="0"/>
        <w:jc w:val="right"/>
        <w:rPr>
          <w:bCs/>
          <w:caps/>
        </w:rPr>
      </w:pPr>
    </w:p>
    <w:p w:rsidR="00C23F11" w:rsidRDefault="00C23F11" w:rsidP="00C23F11">
      <w:pPr>
        <w:widowControl w:val="0"/>
        <w:autoSpaceDE w:val="0"/>
        <w:jc w:val="right"/>
        <w:rPr>
          <w:caps/>
          <w:sz w:val="28"/>
          <w:szCs w:val="28"/>
        </w:rPr>
      </w:pPr>
    </w:p>
    <w:p w:rsidR="00C23F11" w:rsidRDefault="00C23F11" w:rsidP="00C23F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C23F11" w:rsidRDefault="00C23F11" w:rsidP="00C23F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</w:p>
    <w:p w:rsidR="002B5D9D" w:rsidRDefault="002B5D9D" w:rsidP="002B5D9D">
      <w:pPr>
        <w:tabs>
          <w:tab w:val="left" w:pos="675"/>
          <w:tab w:val="center" w:pos="5244"/>
        </w:tabs>
        <w:rPr>
          <w:sz w:val="28"/>
          <w:szCs w:val="28"/>
        </w:rPr>
      </w:pPr>
    </w:p>
    <w:p w:rsidR="00C23F11" w:rsidRDefault="00C23F11" w:rsidP="002B5D9D">
      <w:pPr>
        <w:tabs>
          <w:tab w:val="left" w:pos="675"/>
          <w:tab w:val="center" w:pos="5244"/>
        </w:tabs>
        <w:rPr>
          <w:sz w:val="28"/>
          <w:szCs w:val="28"/>
        </w:rPr>
      </w:pPr>
    </w:p>
    <w:p w:rsidR="00C23F11" w:rsidRDefault="00C23F11" w:rsidP="002B5D9D">
      <w:pPr>
        <w:tabs>
          <w:tab w:val="left" w:pos="675"/>
          <w:tab w:val="center" w:pos="5244"/>
        </w:tabs>
        <w:rPr>
          <w:sz w:val="28"/>
          <w:szCs w:val="28"/>
        </w:rPr>
      </w:pPr>
    </w:p>
    <w:p w:rsidR="00C23F11" w:rsidRDefault="00C23F11" w:rsidP="002B5D9D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2B5D9D" w:rsidRDefault="002B5D9D" w:rsidP="002B5D9D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2B5D9D" w:rsidRPr="004415ED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B5D9D" w:rsidRPr="00C23F11" w:rsidRDefault="002B5D9D" w:rsidP="002B5D9D">
      <w:pPr>
        <w:jc w:val="center"/>
        <w:rPr>
          <w:b/>
          <w:sz w:val="28"/>
          <w:szCs w:val="28"/>
        </w:rPr>
      </w:pPr>
      <w:r w:rsidRPr="00C23F11">
        <w:rPr>
          <w:b/>
          <w:sz w:val="28"/>
          <w:szCs w:val="28"/>
        </w:rPr>
        <w:t>РАБОЧАЯ  ПРОГРАММА УЧЕБНОЙ ДИСЦИПЛИНЫ</w:t>
      </w:r>
    </w:p>
    <w:p w:rsidR="002B5D9D" w:rsidRDefault="002B5D9D" w:rsidP="002B5D9D">
      <w:pPr>
        <w:jc w:val="center"/>
        <w:rPr>
          <w:sz w:val="36"/>
        </w:rPr>
      </w:pPr>
    </w:p>
    <w:p w:rsidR="002B5D9D" w:rsidRPr="00C23F11" w:rsidRDefault="002B5D9D" w:rsidP="002B5D9D">
      <w:pPr>
        <w:jc w:val="center"/>
        <w:rPr>
          <w:b/>
          <w:sz w:val="28"/>
          <w:szCs w:val="28"/>
        </w:rPr>
      </w:pPr>
      <w:r w:rsidRPr="00C23F11">
        <w:rPr>
          <w:b/>
          <w:sz w:val="28"/>
          <w:szCs w:val="28"/>
        </w:rPr>
        <w:t xml:space="preserve">ЕН.02 Экологические основы природопользования </w:t>
      </w:r>
    </w:p>
    <w:p w:rsidR="002B5D9D" w:rsidRDefault="002B5D9D" w:rsidP="002B5D9D">
      <w:pPr>
        <w:spacing w:line="360" w:lineRule="auto"/>
        <w:jc w:val="center"/>
        <w:rPr>
          <w:sz w:val="40"/>
        </w:rPr>
      </w:pPr>
    </w:p>
    <w:p w:rsidR="002B5D9D" w:rsidRDefault="002B5D9D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36"/>
        </w:rPr>
      </w:pPr>
    </w:p>
    <w:p w:rsidR="002B5D9D" w:rsidRPr="004415ED" w:rsidRDefault="002B5D9D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p w:rsidR="002B5D9D" w:rsidRPr="00586292" w:rsidRDefault="002B5D9D" w:rsidP="002B5D9D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2B5D9D" w:rsidRPr="007B3EA8" w:rsidRDefault="002B5D9D" w:rsidP="002B5D9D"/>
    <w:p w:rsidR="002B5D9D" w:rsidRDefault="002B5D9D" w:rsidP="002B5D9D"/>
    <w:p w:rsidR="002B5D9D" w:rsidRDefault="002B5D9D" w:rsidP="002B5D9D"/>
    <w:p w:rsidR="002B5D9D" w:rsidRDefault="002B5D9D" w:rsidP="002B5D9D"/>
    <w:p w:rsidR="002B5D9D" w:rsidRDefault="002B5D9D" w:rsidP="002B5D9D"/>
    <w:p w:rsidR="002B5D9D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2B5D9D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2B5D9D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2B5D9D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2B5D9D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2B5D9D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2B5D9D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8A6175" w:rsidRDefault="008A6175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8A6175" w:rsidRDefault="008A6175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2B5D9D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C23F11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031"/>
          <w:tab w:val="left" w:pos="5496"/>
          <w:tab w:val="left" w:pos="577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23F11" w:rsidRDefault="00C23F11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031"/>
          <w:tab w:val="left" w:pos="5496"/>
          <w:tab w:val="left" w:pos="577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</w:p>
    <w:p w:rsidR="002B5D9D" w:rsidRPr="00C23F11" w:rsidRDefault="00DE724F" w:rsidP="00C23F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031"/>
          <w:tab w:val="left" w:pos="5496"/>
          <w:tab w:val="left" w:pos="577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  <w:r w:rsidRPr="00C23F11">
        <w:rPr>
          <w:b/>
          <w:sz w:val="28"/>
          <w:szCs w:val="28"/>
        </w:rPr>
        <w:t>20</w:t>
      </w:r>
      <w:r w:rsidR="00A72F39">
        <w:rPr>
          <w:b/>
          <w:sz w:val="28"/>
          <w:szCs w:val="28"/>
        </w:rPr>
        <w:t>20</w:t>
      </w:r>
    </w:p>
    <w:p w:rsidR="002B5D9D" w:rsidRPr="0070607E" w:rsidRDefault="002B5D9D" w:rsidP="007060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  <w:r w:rsidRPr="0070607E">
        <w:lastRenderedPageBreak/>
        <w:t>Программа учебной дисциплины</w:t>
      </w:r>
      <w:r w:rsidRPr="0070607E">
        <w:rPr>
          <w:caps/>
        </w:rPr>
        <w:t xml:space="preserve"> </w:t>
      </w:r>
      <w:r w:rsidRPr="0070607E">
        <w:t>разработана на основании Федерального  государственного  образовательного стандарта по специальности среднего профессионального образования:</w:t>
      </w:r>
    </w:p>
    <w:p w:rsidR="00984CF7" w:rsidRPr="0070607E" w:rsidRDefault="00984CF7" w:rsidP="0070607E">
      <w:pPr>
        <w:spacing w:line="360" w:lineRule="auto"/>
        <w:jc w:val="both"/>
      </w:pPr>
      <w:r w:rsidRPr="0070607E">
        <w:t>13.02.11  Техническая эксплуатация и обслуживание электрического и  электромеханического оборудования (по отраслям)</w:t>
      </w:r>
    </w:p>
    <w:p w:rsidR="00C23F11" w:rsidRPr="0070607E" w:rsidRDefault="00107B39" w:rsidP="00706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0607E">
        <w:t>Год начала подготовки: 20</w:t>
      </w:r>
      <w:r w:rsidR="00A72F39">
        <w:t>20</w:t>
      </w:r>
    </w:p>
    <w:p w:rsidR="00C23F11" w:rsidRPr="0070607E" w:rsidRDefault="00C23F11" w:rsidP="00706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23F11" w:rsidRPr="0070607E" w:rsidRDefault="00C23F11" w:rsidP="00706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0607E">
        <w:t>Организация-разработчик:  ГАПОУ  МИК</w:t>
      </w:r>
    </w:p>
    <w:p w:rsidR="00C23F11" w:rsidRPr="0070607E" w:rsidRDefault="00984CF7" w:rsidP="007060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both"/>
      </w:pPr>
      <w:r w:rsidRPr="0070607E">
        <w:tab/>
      </w:r>
      <w:r w:rsidRPr="0070607E">
        <w:tab/>
      </w:r>
      <w:r w:rsidRPr="0070607E">
        <w:tab/>
      </w:r>
      <w:r w:rsidRPr="0070607E">
        <w:tab/>
      </w:r>
      <w:r w:rsidRPr="0070607E">
        <w:tab/>
      </w:r>
      <w:r w:rsidRPr="0070607E">
        <w:tab/>
      </w:r>
      <w:r w:rsidRPr="0070607E">
        <w:tab/>
      </w:r>
      <w:r w:rsidRPr="0070607E">
        <w:tab/>
      </w:r>
    </w:p>
    <w:p w:rsidR="00C23F11" w:rsidRPr="0070607E" w:rsidRDefault="00C23F11" w:rsidP="00706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0607E">
        <w:t xml:space="preserve">Разработчик:  </w:t>
      </w:r>
      <w:r w:rsidR="00547DAB" w:rsidRPr="0070607E">
        <w:t>Альмухаметова Г.Р.,</w:t>
      </w:r>
      <w:r w:rsidRPr="0070607E">
        <w:t xml:space="preserve"> преподаватель   ГАПОУ МИК</w:t>
      </w:r>
    </w:p>
    <w:p w:rsidR="00C23F11" w:rsidRPr="0070607E" w:rsidRDefault="00C23F11" w:rsidP="00706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B5D9D" w:rsidRPr="0070607E" w:rsidRDefault="002B5D9D" w:rsidP="0070607E">
      <w:pPr>
        <w:widowControl w:val="0"/>
        <w:tabs>
          <w:tab w:val="left" w:pos="0"/>
        </w:tabs>
        <w:suppressAutoHyphens/>
        <w:jc w:val="both"/>
        <w:rPr>
          <w:vertAlign w:val="superscript"/>
        </w:rPr>
      </w:pPr>
    </w:p>
    <w:p w:rsidR="002B5D9D" w:rsidRPr="0070607E" w:rsidRDefault="002B5D9D" w:rsidP="0070607E">
      <w:pPr>
        <w:jc w:val="both"/>
      </w:pPr>
    </w:p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Pr="00417EA7" w:rsidRDefault="00C23F11" w:rsidP="002B5D9D"/>
    <w:p w:rsidR="002B5D9D" w:rsidRPr="008A2577" w:rsidRDefault="002B5D9D" w:rsidP="002B5D9D"/>
    <w:p w:rsidR="00C23F11" w:rsidRDefault="00C23F11" w:rsidP="00604766">
      <w:pPr>
        <w:shd w:val="clear" w:color="auto" w:fill="FFFFFF"/>
        <w:spacing w:line="360" w:lineRule="auto"/>
        <w:ind w:left="142" w:firstLine="567"/>
        <w:jc w:val="center"/>
        <w:rPr>
          <w:b/>
          <w:sz w:val="28"/>
          <w:szCs w:val="28"/>
        </w:rPr>
      </w:pPr>
    </w:p>
    <w:p w:rsidR="002B5D9D" w:rsidRPr="00D84E60" w:rsidRDefault="002B5D9D" w:rsidP="00D84E6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</w:rPr>
      </w:pPr>
      <w:r w:rsidRPr="00D84E60">
        <w:rPr>
          <w:b/>
        </w:rPr>
        <w:lastRenderedPageBreak/>
        <w:t>СОДЕРЖАНИЕ</w:t>
      </w:r>
    </w:p>
    <w:tbl>
      <w:tblPr>
        <w:tblW w:w="0" w:type="auto"/>
        <w:tblLook w:val="01E0"/>
      </w:tblPr>
      <w:tblGrid>
        <w:gridCol w:w="7667"/>
        <w:gridCol w:w="1903"/>
      </w:tblGrid>
      <w:tr w:rsidR="002B5D9D" w:rsidRPr="00D84E60" w:rsidTr="004D575B">
        <w:tc>
          <w:tcPr>
            <w:tcW w:w="7668" w:type="dxa"/>
            <w:shd w:val="clear" w:color="auto" w:fill="auto"/>
          </w:tcPr>
          <w:p w:rsidR="002B5D9D" w:rsidRPr="00D84E60" w:rsidRDefault="002B5D9D" w:rsidP="00D84E60">
            <w:pPr>
              <w:pStyle w:val="1"/>
              <w:spacing w:line="360" w:lineRule="auto"/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B5D9D" w:rsidRPr="00D84E60" w:rsidRDefault="002B5D9D" w:rsidP="004D575B">
            <w:pPr>
              <w:spacing w:line="360" w:lineRule="auto"/>
              <w:jc w:val="center"/>
            </w:pPr>
          </w:p>
        </w:tc>
      </w:tr>
      <w:tr w:rsidR="002B5D9D" w:rsidRPr="00D84E60" w:rsidTr="004D575B">
        <w:tc>
          <w:tcPr>
            <w:tcW w:w="7668" w:type="dxa"/>
            <w:shd w:val="clear" w:color="auto" w:fill="auto"/>
          </w:tcPr>
          <w:p w:rsidR="002B5D9D" w:rsidRDefault="00547DAB" w:rsidP="00D84E60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ПАСПОРТ</w:t>
            </w:r>
            <w:r w:rsidR="00D84E60" w:rsidRPr="00B26BD5">
              <w:rPr>
                <w:b/>
              </w:rPr>
              <w:t xml:space="preserve"> РАБОЧЕЙ ПРОГРАММЫ УЧЕБНОЙ ДИСЦИПЛИНЫ</w:t>
            </w:r>
          </w:p>
          <w:p w:rsidR="00D84E60" w:rsidRPr="00D84E60" w:rsidRDefault="00D84E60" w:rsidP="00D84E60"/>
        </w:tc>
        <w:tc>
          <w:tcPr>
            <w:tcW w:w="1903" w:type="dxa"/>
            <w:shd w:val="clear" w:color="auto" w:fill="auto"/>
          </w:tcPr>
          <w:p w:rsidR="002B5D9D" w:rsidRPr="00D84E60" w:rsidRDefault="002B5D9D" w:rsidP="004D575B">
            <w:pPr>
              <w:spacing w:line="360" w:lineRule="auto"/>
              <w:jc w:val="center"/>
            </w:pPr>
            <w:r w:rsidRPr="00D84E60">
              <w:t>4</w:t>
            </w:r>
          </w:p>
        </w:tc>
      </w:tr>
      <w:tr w:rsidR="002B5D9D" w:rsidRPr="00D84E60" w:rsidTr="004D575B">
        <w:tc>
          <w:tcPr>
            <w:tcW w:w="7668" w:type="dxa"/>
            <w:shd w:val="clear" w:color="auto" w:fill="auto"/>
          </w:tcPr>
          <w:p w:rsidR="002B5D9D" w:rsidRPr="00D84E60" w:rsidRDefault="002B5D9D" w:rsidP="004D575B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D84E60">
              <w:rPr>
                <w:b/>
                <w:caps/>
              </w:rPr>
              <w:t>СТРУКТУРА и содержание УЧЕБНОЙ ДИСЦИПЛИНЫ</w:t>
            </w:r>
          </w:p>
          <w:p w:rsidR="002B5D9D" w:rsidRPr="00D84E60" w:rsidRDefault="002B5D9D" w:rsidP="004D575B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B5D9D" w:rsidRPr="00D84E60" w:rsidRDefault="002B5D9D" w:rsidP="004D575B">
            <w:pPr>
              <w:spacing w:line="360" w:lineRule="auto"/>
              <w:jc w:val="center"/>
            </w:pPr>
            <w:r w:rsidRPr="00D84E60">
              <w:t>6</w:t>
            </w:r>
          </w:p>
        </w:tc>
      </w:tr>
      <w:tr w:rsidR="002B5D9D" w:rsidRPr="00D84E60" w:rsidTr="004D575B">
        <w:trPr>
          <w:trHeight w:val="670"/>
        </w:trPr>
        <w:tc>
          <w:tcPr>
            <w:tcW w:w="7668" w:type="dxa"/>
            <w:shd w:val="clear" w:color="auto" w:fill="auto"/>
          </w:tcPr>
          <w:p w:rsidR="002B5D9D" w:rsidRPr="00D84E60" w:rsidRDefault="002B5D9D" w:rsidP="004D575B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D84E60">
              <w:rPr>
                <w:b/>
                <w:caps/>
              </w:rPr>
              <w:t>условия реализации программы учебной дисциплины</w:t>
            </w:r>
          </w:p>
          <w:p w:rsidR="002B5D9D" w:rsidRPr="00D84E60" w:rsidRDefault="002B5D9D" w:rsidP="004D575B">
            <w:pPr>
              <w:pStyle w:val="1"/>
              <w:tabs>
                <w:tab w:val="num" w:pos="0"/>
              </w:tabs>
              <w:spacing w:line="360" w:lineRule="auto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B5D9D" w:rsidRPr="00D84E60" w:rsidRDefault="00CB2373" w:rsidP="004D575B">
            <w:pPr>
              <w:spacing w:line="360" w:lineRule="auto"/>
              <w:jc w:val="center"/>
            </w:pPr>
            <w:r>
              <w:t>9</w:t>
            </w:r>
          </w:p>
        </w:tc>
      </w:tr>
      <w:tr w:rsidR="002B5D9D" w:rsidRPr="00D84E60" w:rsidTr="004D575B">
        <w:tc>
          <w:tcPr>
            <w:tcW w:w="7668" w:type="dxa"/>
            <w:shd w:val="clear" w:color="auto" w:fill="auto"/>
          </w:tcPr>
          <w:p w:rsidR="002B5D9D" w:rsidRPr="00D84E60" w:rsidRDefault="002B5D9D" w:rsidP="004D575B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D84E60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2B5D9D" w:rsidRPr="00D84E60" w:rsidRDefault="002B5D9D" w:rsidP="004D575B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B5D9D" w:rsidRPr="00D84E60" w:rsidRDefault="002B5D9D" w:rsidP="004D575B">
            <w:pPr>
              <w:spacing w:line="360" w:lineRule="auto"/>
              <w:jc w:val="center"/>
            </w:pPr>
            <w:r w:rsidRPr="00D84E60">
              <w:t>1</w:t>
            </w:r>
            <w:r w:rsidR="00CB2373">
              <w:t>0</w:t>
            </w:r>
          </w:p>
        </w:tc>
      </w:tr>
    </w:tbl>
    <w:p w:rsidR="002B5D9D" w:rsidRPr="00115545" w:rsidRDefault="002B5D9D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2B5D9D" w:rsidRPr="00115545" w:rsidRDefault="002B5D9D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547DAB" w:rsidRDefault="002B5D9D" w:rsidP="00547DAB">
      <w:pPr>
        <w:numPr>
          <w:ilvl w:val="0"/>
          <w:numId w:val="34"/>
        </w:numPr>
        <w:suppressAutoHyphens/>
        <w:rPr>
          <w:b/>
          <w:caps/>
          <w:sz w:val="28"/>
          <w:szCs w:val="28"/>
        </w:rPr>
      </w:pPr>
      <w:r w:rsidRPr="00115545">
        <w:rPr>
          <w:b/>
          <w:caps/>
          <w:sz w:val="28"/>
          <w:szCs w:val="28"/>
          <w:u w:val="single"/>
        </w:rPr>
        <w:br w:type="page"/>
      </w:r>
      <w:r w:rsidR="00547DAB">
        <w:rPr>
          <w:b/>
          <w:caps/>
          <w:sz w:val="28"/>
          <w:szCs w:val="28"/>
        </w:rPr>
        <w:lastRenderedPageBreak/>
        <w:t>паспорт ПРОГРАММЫ УЧЕБНОЙ ДИСЦИПЛИНЫ</w:t>
      </w:r>
    </w:p>
    <w:p w:rsidR="00547DAB" w:rsidRDefault="00547DAB" w:rsidP="00547DAB">
      <w:pPr>
        <w:suppressAutoHyphens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Экологические основы природопользования»</w:t>
      </w:r>
    </w:p>
    <w:p w:rsidR="00547DAB" w:rsidRDefault="00547DAB" w:rsidP="00547DAB">
      <w:pPr>
        <w:pStyle w:val="a9"/>
        <w:spacing w:after="0"/>
        <w:ind w:left="0" w:firstLine="142"/>
        <w:jc w:val="both"/>
        <w:rPr>
          <w:b/>
          <w:lang w:val="ru-RU"/>
        </w:rPr>
      </w:pPr>
      <w:r>
        <w:rPr>
          <w:b/>
        </w:rPr>
        <w:t>1.1 Область применения программы</w:t>
      </w:r>
    </w:p>
    <w:p w:rsidR="00547DAB" w:rsidRDefault="00547DAB" w:rsidP="00547DAB">
      <w:pPr>
        <w:suppressAutoHyphens/>
        <w:ind w:left="142"/>
        <w:jc w:val="both"/>
      </w:pPr>
      <w:r>
        <w:t>Рабочая программа учебной дисциплины  ЕН.02 «Экологические основы природопользования»  является частью программы подготовки специалистов среднего звена по специальности:</w:t>
      </w:r>
    </w:p>
    <w:p w:rsidR="00547DAB" w:rsidRDefault="00547DAB" w:rsidP="00547DAB">
      <w:pPr>
        <w:suppressAutoHyphens/>
        <w:ind w:left="142"/>
        <w:jc w:val="both"/>
      </w:pPr>
      <w:r w:rsidRPr="00C65A8D">
        <w:rPr>
          <w:bCs/>
        </w:rPr>
        <w:t xml:space="preserve">13.02.11 </w:t>
      </w:r>
      <w:r w:rsidRPr="00C65A8D">
        <w:t>Техническ</w:t>
      </w:r>
      <w:r>
        <w:t>ая</w:t>
      </w:r>
      <w:r w:rsidRPr="00C65A8D">
        <w:t xml:space="preserve"> эксплуатация </w:t>
      </w:r>
      <w:r>
        <w:t xml:space="preserve">и обслуживание </w:t>
      </w:r>
      <w:r w:rsidRPr="00C65A8D">
        <w:t>электрич</w:t>
      </w:r>
      <w:r w:rsidRPr="00C65A8D">
        <w:t>е</w:t>
      </w:r>
      <w:r w:rsidRPr="00C65A8D">
        <w:t xml:space="preserve">ского </w:t>
      </w:r>
      <w:r>
        <w:t xml:space="preserve">и </w:t>
      </w:r>
      <w:r w:rsidRPr="00C65A8D">
        <w:t>электромеханического оборудовани</w:t>
      </w:r>
      <w:r>
        <w:t>я</w:t>
      </w:r>
      <w:r w:rsidRPr="00C65A8D">
        <w:t xml:space="preserve"> (по отраслям</w:t>
      </w:r>
    </w:p>
    <w:p w:rsidR="00547DAB" w:rsidRDefault="00547DAB" w:rsidP="00547DAB">
      <w:pPr>
        <w:suppressAutoHyphens/>
        <w:rPr>
          <w:b/>
          <w:i/>
        </w:rPr>
      </w:pPr>
    </w:p>
    <w:p w:rsidR="00547DAB" w:rsidRDefault="00547DAB" w:rsidP="00547D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>
        <w:rPr>
          <w:b/>
        </w:rPr>
        <w:t xml:space="preserve">1.2. Место дисциплины в структуре основной образовательной программы: </w:t>
      </w:r>
      <w:r>
        <w:rPr>
          <w:color w:val="000000"/>
        </w:rPr>
        <w:tab/>
      </w:r>
    </w:p>
    <w:p w:rsidR="00547DAB" w:rsidRDefault="00547DAB" w:rsidP="00547DAB">
      <w:pPr>
        <w:ind w:firstLine="567"/>
        <w:jc w:val="both"/>
      </w:pPr>
      <w:r>
        <w:rPr>
          <w:color w:val="000000"/>
        </w:rPr>
        <w:tab/>
      </w:r>
      <w:r>
        <w:t xml:space="preserve">Учебная дисциплина «Экологические основы природопользования» входит в Математический и общий естественнонаучный цикл </w:t>
      </w:r>
    </w:p>
    <w:p w:rsidR="00547DAB" w:rsidRDefault="00547DAB" w:rsidP="00547DAB">
      <w:pPr>
        <w:suppressAutoHyphens/>
        <w:jc w:val="center"/>
        <w:rPr>
          <w:b/>
          <w:i/>
        </w:rPr>
      </w:pPr>
    </w:p>
    <w:p w:rsidR="00D84E60" w:rsidRPr="00C65A8D" w:rsidRDefault="00D84E60" w:rsidP="00D84E60">
      <w:pPr>
        <w:rPr>
          <w:b/>
        </w:rPr>
      </w:pPr>
      <w:r w:rsidRPr="00C65A8D">
        <w:rPr>
          <w:b/>
        </w:rPr>
        <w:t>1.</w:t>
      </w:r>
      <w:r w:rsidR="00547DAB">
        <w:rPr>
          <w:b/>
        </w:rPr>
        <w:t>3</w:t>
      </w:r>
      <w:r w:rsidRPr="00C65A8D">
        <w:rPr>
          <w:b/>
        </w:rPr>
        <w:t xml:space="preserve">. Цель и планируемые результаты освоения дисциплины:   </w:t>
      </w:r>
    </w:p>
    <w:p w:rsidR="00D84E60" w:rsidRDefault="00D84E60" w:rsidP="00D84E60">
      <w:pPr>
        <w:suppressAutoHyphens/>
        <w:ind w:firstLine="567"/>
        <w:jc w:val="both"/>
      </w:pPr>
      <w:r w:rsidRPr="00C65A8D">
        <w:t>В рамках программы учебной дисциплины обучающимися осваиваются умения и знания</w:t>
      </w:r>
    </w:p>
    <w:p w:rsidR="002B5D9D" w:rsidRDefault="002B5D9D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</w:p>
    <w:tbl>
      <w:tblPr>
        <w:tblW w:w="10433" w:type="dxa"/>
        <w:jc w:val="center"/>
        <w:tblInd w:w="-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8"/>
        <w:gridCol w:w="2552"/>
        <w:gridCol w:w="6703"/>
      </w:tblGrid>
      <w:tr w:rsidR="00D84E60" w:rsidRPr="00B26BD5" w:rsidTr="00995531">
        <w:trPr>
          <w:cantSplit/>
          <w:trHeight w:val="1739"/>
          <w:jc w:val="center"/>
        </w:trPr>
        <w:tc>
          <w:tcPr>
            <w:tcW w:w="1178" w:type="dxa"/>
            <w:textDirection w:val="btLr"/>
          </w:tcPr>
          <w:p w:rsidR="00D84E60" w:rsidRPr="00B26BD5" w:rsidRDefault="00D84E60" w:rsidP="00995531">
            <w:pPr>
              <w:suppressAutoHyphens/>
              <w:ind w:left="113" w:right="113"/>
              <w:jc w:val="center"/>
              <w:rPr>
                <w:b/>
              </w:rPr>
            </w:pPr>
            <w:r w:rsidRPr="00B26BD5">
              <w:rPr>
                <w:b/>
              </w:rPr>
              <w:t xml:space="preserve">Код </w:t>
            </w:r>
          </w:p>
          <w:p w:rsidR="00D84E60" w:rsidRPr="00B26BD5" w:rsidRDefault="00D84E60" w:rsidP="00995531">
            <w:pPr>
              <w:suppressAutoHyphens/>
              <w:ind w:left="113" w:right="113"/>
              <w:jc w:val="center"/>
              <w:rPr>
                <w:b/>
                <w:iCs/>
              </w:rPr>
            </w:pPr>
            <w:r w:rsidRPr="00B26BD5">
              <w:rPr>
                <w:b/>
              </w:rPr>
              <w:t>компетенции</w:t>
            </w:r>
          </w:p>
        </w:tc>
        <w:tc>
          <w:tcPr>
            <w:tcW w:w="2552" w:type="dxa"/>
          </w:tcPr>
          <w:p w:rsidR="00D84E60" w:rsidRPr="00B26BD5" w:rsidRDefault="00D84E60" w:rsidP="00995531">
            <w:pPr>
              <w:jc w:val="center"/>
              <w:rPr>
                <w:b/>
                <w:iCs/>
              </w:rPr>
            </w:pPr>
          </w:p>
          <w:p w:rsidR="00D84E60" w:rsidRPr="00B26BD5" w:rsidRDefault="00D84E60" w:rsidP="00995531">
            <w:pPr>
              <w:suppressAutoHyphens/>
              <w:jc w:val="center"/>
              <w:rPr>
                <w:b/>
                <w:iCs/>
              </w:rPr>
            </w:pPr>
            <w:r w:rsidRPr="00B26BD5">
              <w:rPr>
                <w:b/>
                <w:iCs/>
              </w:rPr>
              <w:t>Формулировка компетенции</w:t>
            </w:r>
          </w:p>
        </w:tc>
        <w:tc>
          <w:tcPr>
            <w:tcW w:w="6703" w:type="dxa"/>
          </w:tcPr>
          <w:p w:rsidR="00D84E60" w:rsidRPr="00B26BD5" w:rsidRDefault="00D84E60" w:rsidP="00995531">
            <w:pPr>
              <w:jc w:val="center"/>
              <w:rPr>
                <w:b/>
                <w:iCs/>
              </w:rPr>
            </w:pPr>
          </w:p>
          <w:p w:rsidR="00D84E60" w:rsidRPr="00B26BD5" w:rsidRDefault="00D84E60" w:rsidP="00995531">
            <w:pPr>
              <w:jc w:val="center"/>
              <w:rPr>
                <w:b/>
                <w:iCs/>
              </w:rPr>
            </w:pPr>
            <w:r w:rsidRPr="00B26BD5">
              <w:rPr>
                <w:b/>
                <w:iCs/>
              </w:rPr>
              <w:t>Знания,      умения</w:t>
            </w:r>
          </w:p>
        </w:tc>
      </w:tr>
      <w:tr w:rsidR="00D84E60" w:rsidRPr="00B26BD5" w:rsidTr="00995531">
        <w:trPr>
          <w:cantSplit/>
          <w:trHeight w:val="1895"/>
          <w:jc w:val="center"/>
        </w:trPr>
        <w:tc>
          <w:tcPr>
            <w:tcW w:w="1178" w:type="dxa"/>
            <w:vMerge w:val="restart"/>
          </w:tcPr>
          <w:p w:rsidR="00D84E60" w:rsidRPr="00B26BD5" w:rsidRDefault="00D84E60" w:rsidP="00995531">
            <w:pPr>
              <w:ind w:left="113" w:right="113"/>
              <w:jc w:val="center"/>
              <w:rPr>
                <w:b/>
              </w:rPr>
            </w:pPr>
            <w:r w:rsidRPr="00B26BD5">
              <w:rPr>
                <w:iCs/>
              </w:rPr>
              <w:t>ОК 01</w:t>
            </w:r>
          </w:p>
        </w:tc>
        <w:tc>
          <w:tcPr>
            <w:tcW w:w="2552" w:type="dxa"/>
            <w:vMerge w:val="restart"/>
          </w:tcPr>
          <w:p w:rsidR="00D84E60" w:rsidRPr="00B26BD5" w:rsidRDefault="00D84E60" w:rsidP="00995531">
            <w:pPr>
              <w:suppressAutoHyphens/>
              <w:rPr>
                <w:b/>
                <w:iCs/>
              </w:rPr>
            </w:pPr>
            <w:r w:rsidRPr="00B26BD5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703" w:type="dxa"/>
          </w:tcPr>
          <w:p w:rsidR="00D84E60" w:rsidRPr="00B26BD5" w:rsidRDefault="00D84E60" w:rsidP="00995531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iCs/>
              </w:rPr>
              <w:t xml:space="preserve">Умения: </w:t>
            </w:r>
            <w:r w:rsidRPr="00B26BD5">
              <w:rPr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D84E60" w:rsidRPr="00B26BD5" w:rsidRDefault="00D84E60" w:rsidP="00995531">
            <w:pPr>
              <w:suppressAutoHyphens/>
              <w:jc w:val="both"/>
              <w:rPr>
                <w:iCs/>
              </w:rPr>
            </w:pPr>
            <w:r w:rsidRPr="00B26BD5">
              <w:rPr>
                <w:iCs/>
              </w:rPr>
              <w:t>составить план действия; определить необходимые ресурсы;</w:t>
            </w:r>
          </w:p>
          <w:p w:rsidR="00D84E60" w:rsidRPr="00B26BD5" w:rsidRDefault="00D84E60" w:rsidP="00995531">
            <w:pPr>
              <w:suppressAutoHyphens/>
              <w:jc w:val="both"/>
              <w:rPr>
                <w:b/>
                <w:iCs/>
              </w:rPr>
            </w:pPr>
            <w:r w:rsidRPr="00B26BD5">
              <w:rPr>
                <w:iCs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D84E60" w:rsidRPr="00B26BD5" w:rsidTr="00995531">
        <w:trPr>
          <w:cantSplit/>
          <w:trHeight w:val="2330"/>
          <w:jc w:val="center"/>
        </w:trPr>
        <w:tc>
          <w:tcPr>
            <w:tcW w:w="1178" w:type="dxa"/>
            <w:vMerge/>
          </w:tcPr>
          <w:p w:rsidR="00D84E60" w:rsidRPr="00B26BD5" w:rsidRDefault="00D84E60" w:rsidP="00995531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D84E60" w:rsidRPr="00B26BD5" w:rsidRDefault="00D84E60" w:rsidP="00995531">
            <w:pPr>
              <w:suppressAutoHyphens/>
              <w:rPr>
                <w:iCs/>
              </w:rPr>
            </w:pPr>
          </w:p>
        </w:tc>
        <w:tc>
          <w:tcPr>
            <w:tcW w:w="6703" w:type="dxa"/>
          </w:tcPr>
          <w:p w:rsidR="00D84E60" w:rsidRPr="00B26BD5" w:rsidRDefault="00D84E60" w:rsidP="00995531">
            <w:pPr>
              <w:suppressAutoHyphens/>
              <w:jc w:val="both"/>
              <w:rPr>
                <w:bCs/>
              </w:rPr>
            </w:pPr>
            <w:r w:rsidRPr="00B26BD5">
              <w:rPr>
                <w:b/>
                <w:iCs/>
              </w:rPr>
              <w:t xml:space="preserve">Знания: </w:t>
            </w:r>
            <w:r w:rsidRPr="00B26BD5">
              <w:rPr>
                <w:iCs/>
              </w:rPr>
              <w:t>а</w:t>
            </w:r>
            <w:r w:rsidRPr="00B26BD5">
              <w:rPr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D84E60" w:rsidRPr="00B26BD5" w:rsidRDefault="00D84E60" w:rsidP="00995531">
            <w:pPr>
              <w:suppressAutoHyphens/>
              <w:jc w:val="both"/>
              <w:rPr>
                <w:b/>
                <w:iCs/>
              </w:rPr>
            </w:pPr>
            <w:r w:rsidRPr="00B26BD5">
              <w:rPr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D84E60" w:rsidRPr="00B26BD5" w:rsidTr="00995531">
        <w:trPr>
          <w:cantSplit/>
          <w:trHeight w:val="1895"/>
          <w:jc w:val="center"/>
        </w:trPr>
        <w:tc>
          <w:tcPr>
            <w:tcW w:w="1178" w:type="dxa"/>
            <w:vMerge w:val="restart"/>
          </w:tcPr>
          <w:p w:rsidR="00D84E60" w:rsidRPr="00B26BD5" w:rsidRDefault="00D84E60" w:rsidP="00995531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2</w:t>
            </w:r>
          </w:p>
        </w:tc>
        <w:tc>
          <w:tcPr>
            <w:tcW w:w="2552" w:type="dxa"/>
            <w:vMerge w:val="restart"/>
          </w:tcPr>
          <w:p w:rsidR="00D84E60" w:rsidRPr="00B26BD5" w:rsidRDefault="00D84E60" w:rsidP="00995531">
            <w:pPr>
              <w:suppressAutoHyphens/>
              <w:rPr>
                <w:iCs/>
              </w:rPr>
            </w:pPr>
            <w:r w:rsidRPr="00B26BD5">
              <w:t xml:space="preserve">Осуществлять поиск, анализ и интерпретацию информации, необходимой для выполнения задач </w:t>
            </w:r>
            <w:r w:rsidRPr="00B26BD5">
              <w:lastRenderedPageBreak/>
              <w:t>профессиональной деятельности</w:t>
            </w:r>
          </w:p>
        </w:tc>
        <w:tc>
          <w:tcPr>
            <w:tcW w:w="6703" w:type="dxa"/>
          </w:tcPr>
          <w:p w:rsidR="00D84E60" w:rsidRPr="00B26BD5" w:rsidRDefault="00D84E60" w:rsidP="00995531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iCs/>
              </w:rPr>
              <w:lastRenderedPageBreak/>
              <w:t xml:space="preserve">Умения: </w:t>
            </w:r>
            <w:r w:rsidRPr="00B26BD5">
              <w:rPr>
                <w:iCs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D84E60" w:rsidRPr="00B26BD5" w:rsidTr="00995531">
        <w:trPr>
          <w:cantSplit/>
          <w:trHeight w:val="1132"/>
          <w:jc w:val="center"/>
        </w:trPr>
        <w:tc>
          <w:tcPr>
            <w:tcW w:w="1178" w:type="dxa"/>
            <w:vMerge/>
          </w:tcPr>
          <w:p w:rsidR="00D84E60" w:rsidRPr="00B26BD5" w:rsidRDefault="00D84E60" w:rsidP="00995531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D84E60" w:rsidRPr="00B26BD5" w:rsidRDefault="00D84E60" w:rsidP="00995531">
            <w:pPr>
              <w:suppressAutoHyphens/>
              <w:jc w:val="both"/>
            </w:pPr>
          </w:p>
        </w:tc>
        <w:tc>
          <w:tcPr>
            <w:tcW w:w="6703" w:type="dxa"/>
          </w:tcPr>
          <w:p w:rsidR="00D84E60" w:rsidRPr="00B26BD5" w:rsidRDefault="00D84E60" w:rsidP="00995531">
            <w:pPr>
              <w:suppressAutoHyphens/>
              <w:jc w:val="both"/>
              <w:rPr>
                <w:b/>
                <w:iCs/>
              </w:rPr>
            </w:pPr>
            <w:r w:rsidRPr="00B26BD5">
              <w:rPr>
                <w:b/>
                <w:iCs/>
              </w:rPr>
              <w:t xml:space="preserve">Знания: </w:t>
            </w:r>
            <w:r w:rsidRPr="00B26BD5">
              <w:rPr>
                <w:iCs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D84E60" w:rsidRPr="00B26BD5" w:rsidTr="00995531">
        <w:trPr>
          <w:cantSplit/>
          <w:trHeight w:val="615"/>
          <w:jc w:val="center"/>
        </w:trPr>
        <w:tc>
          <w:tcPr>
            <w:tcW w:w="1178" w:type="dxa"/>
            <w:vMerge w:val="restart"/>
          </w:tcPr>
          <w:p w:rsidR="00D84E60" w:rsidRPr="00B26BD5" w:rsidRDefault="00D84E60" w:rsidP="00995531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lastRenderedPageBreak/>
              <w:t>ОК 06</w:t>
            </w:r>
          </w:p>
        </w:tc>
        <w:tc>
          <w:tcPr>
            <w:tcW w:w="2552" w:type="dxa"/>
            <w:vMerge w:val="restart"/>
          </w:tcPr>
          <w:p w:rsidR="00D84E60" w:rsidRPr="003D0FF0" w:rsidRDefault="00D84E60" w:rsidP="00995531">
            <w:pPr>
              <w:suppressAutoHyphens/>
            </w:pPr>
            <w:r w:rsidRPr="003D0FF0">
              <w:t xml:space="preserve">Проявлять гражданско-патриотическую позицию, демонстрировать осознанное поведение на основе </w:t>
            </w:r>
            <w:r w:rsidRPr="0003788C">
              <w:t>традиционных</w:t>
            </w:r>
            <w:r w:rsidRPr="003D0FF0">
              <w:t xml:space="preserve"> общечеловеческих ценностей.</w:t>
            </w:r>
          </w:p>
        </w:tc>
        <w:tc>
          <w:tcPr>
            <w:tcW w:w="6703" w:type="dxa"/>
          </w:tcPr>
          <w:p w:rsidR="00D84E60" w:rsidRPr="00B26BD5" w:rsidRDefault="00D84E60" w:rsidP="00995531">
            <w:pPr>
              <w:suppressAutoHyphens/>
              <w:jc w:val="both"/>
              <w:rPr>
                <w:iCs/>
                <w:highlight w:val="yellow"/>
              </w:rPr>
            </w:pPr>
            <w:r w:rsidRPr="003D0FF0">
              <w:rPr>
                <w:b/>
                <w:bCs/>
                <w:iCs/>
              </w:rPr>
              <w:t>Умения:</w:t>
            </w:r>
            <w:r w:rsidRPr="003D0FF0">
              <w:rPr>
                <w:bCs/>
                <w:iCs/>
              </w:rPr>
              <w:t xml:space="preserve"> описывать значимость своей </w:t>
            </w:r>
            <w:r w:rsidRPr="005C7513">
              <w:rPr>
                <w:bCs/>
                <w:iCs/>
              </w:rPr>
              <w:t>специальности</w:t>
            </w:r>
          </w:p>
        </w:tc>
      </w:tr>
      <w:tr w:rsidR="00D84E60" w:rsidRPr="00B26BD5" w:rsidTr="00995531">
        <w:trPr>
          <w:cantSplit/>
          <w:trHeight w:val="1138"/>
          <w:jc w:val="center"/>
        </w:trPr>
        <w:tc>
          <w:tcPr>
            <w:tcW w:w="1178" w:type="dxa"/>
            <w:vMerge/>
          </w:tcPr>
          <w:p w:rsidR="00D84E60" w:rsidRPr="00B26BD5" w:rsidRDefault="00D84E60" w:rsidP="00995531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D84E60" w:rsidRPr="00B26BD5" w:rsidRDefault="00D84E60" w:rsidP="00995531">
            <w:pPr>
              <w:suppressAutoHyphens/>
              <w:rPr>
                <w:highlight w:val="yellow"/>
              </w:rPr>
            </w:pPr>
          </w:p>
        </w:tc>
        <w:tc>
          <w:tcPr>
            <w:tcW w:w="6703" w:type="dxa"/>
          </w:tcPr>
          <w:p w:rsidR="00D84E60" w:rsidRPr="0003788C" w:rsidRDefault="00D84E60" w:rsidP="00995531">
            <w:pPr>
              <w:suppressAutoHyphens/>
              <w:jc w:val="both"/>
              <w:rPr>
                <w:iCs/>
              </w:rPr>
            </w:pPr>
            <w:r w:rsidRPr="0003788C">
              <w:rPr>
                <w:b/>
                <w:bCs/>
                <w:iCs/>
              </w:rPr>
              <w:t xml:space="preserve">Знания: </w:t>
            </w:r>
            <w:r w:rsidRPr="0003788C">
              <w:rPr>
                <w:bCs/>
                <w:iCs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</w:tc>
      </w:tr>
      <w:tr w:rsidR="00D84E60" w:rsidRPr="00B26BD5" w:rsidTr="00995531">
        <w:trPr>
          <w:cantSplit/>
          <w:trHeight w:val="982"/>
          <w:jc w:val="center"/>
        </w:trPr>
        <w:tc>
          <w:tcPr>
            <w:tcW w:w="1178" w:type="dxa"/>
            <w:vMerge w:val="restart"/>
          </w:tcPr>
          <w:p w:rsidR="00D84E60" w:rsidRPr="00B26BD5" w:rsidRDefault="00D84E60" w:rsidP="00995531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7</w:t>
            </w:r>
          </w:p>
        </w:tc>
        <w:tc>
          <w:tcPr>
            <w:tcW w:w="2552" w:type="dxa"/>
            <w:vMerge w:val="restart"/>
          </w:tcPr>
          <w:p w:rsidR="00D84E60" w:rsidRPr="00B26BD5" w:rsidRDefault="00D84E60" w:rsidP="00995531">
            <w:pPr>
              <w:suppressAutoHyphens/>
            </w:pPr>
            <w:r w:rsidRPr="00B26BD5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703" w:type="dxa"/>
          </w:tcPr>
          <w:p w:rsidR="00D84E60" w:rsidRPr="00B26BD5" w:rsidRDefault="00D84E60" w:rsidP="00995531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Умения: </w:t>
            </w:r>
            <w:r w:rsidRPr="00B26BD5">
              <w:rPr>
                <w:bCs/>
                <w:iCs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</w:t>
            </w:r>
            <w:r w:rsidRPr="00A669A1">
              <w:rPr>
                <w:bCs/>
                <w:iCs/>
              </w:rPr>
              <w:t>специальности</w:t>
            </w:r>
          </w:p>
        </w:tc>
      </w:tr>
      <w:tr w:rsidR="00D84E60" w:rsidRPr="00B26BD5" w:rsidTr="00995531">
        <w:trPr>
          <w:cantSplit/>
          <w:trHeight w:val="1228"/>
          <w:jc w:val="center"/>
        </w:trPr>
        <w:tc>
          <w:tcPr>
            <w:tcW w:w="1178" w:type="dxa"/>
            <w:vMerge/>
          </w:tcPr>
          <w:p w:rsidR="00D84E60" w:rsidRPr="00B26BD5" w:rsidRDefault="00D84E60" w:rsidP="00995531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D84E60" w:rsidRPr="00B26BD5" w:rsidRDefault="00D84E60" w:rsidP="00995531">
            <w:pPr>
              <w:suppressAutoHyphens/>
            </w:pPr>
          </w:p>
        </w:tc>
        <w:tc>
          <w:tcPr>
            <w:tcW w:w="6703" w:type="dxa"/>
          </w:tcPr>
          <w:p w:rsidR="00D84E60" w:rsidRPr="00B26BD5" w:rsidRDefault="00D84E60" w:rsidP="00995531">
            <w:pPr>
              <w:suppressAutoHyphens/>
              <w:jc w:val="both"/>
              <w:rPr>
                <w:b/>
                <w:iCs/>
              </w:rPr>
            </w:pPr>
            <w:r w:rsidRPr="00B26BD5">
              <w:rPr>
                <w:b/>
                <w:bCs/>
                <w:iCs/>
              </w:rPr>
              <w:t xml:space="preserve">Знания: </w:t>
            </w:r>
            <w:r w:rsidRPr="00B26BD5">
              <w:rPr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D84E60" w:rsidRPr="00B26BD5" w:rsidTr="00995531">
        <w:trPr>
          <w:cantSplit/>
          <w:trHeight w:val="983"/>
          <w:jc w:val="center"/>
        </w:trPr>
        <w:tc>
          <w:tcPr>
            <w:tcW w:w="1178" w:type="dxa"/>
            <w:vMerge w:val="restart"/>
          </w:tcPr>
          <w:p w:rsidR="00D84E60" w:rsidRPr="00B26BD5" w:rsidRDefault="00D84E60" w:rsidP="00995531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9</w:t>
            </w:r>
          </w:p>
        </w:tc>
        <w:tc>
          <w:tcPr>
            <w:tcW w:w="2552" w:type="dxa"/>
            <w:vMerge w:val="restart"/>
          </w:tcPr>
          <w:p w:rsidR="00D84E60" w:rsidRPr="00B26BD5" w:rsidRDefault="00D84E60" w:rsidP="00995531">
            <w:pPr>
              <w:suppressAutoHyphens/>
            </w:pPr>
            <w:r w:rsidRPr="00B26BD5">
              <w:t>Использовать информационные технологии в профессиональной деятельности</w:t>
            </w:r>
          </w:p>
        </w:tc>
        <w:tc>
          <w:tcPr>
            <w:tcW w:w="6703" w:type="dxa"/>
          </w:tcPr>
          <w:p w:rsidR="00D84E60" w:rsidRPr="00B26BD5" w:rsidRDefault="00D84E60" w:rsidP="00995531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Умения: </w:t>
            </w:r>
            <w:r w:rsidRPr="00B26BD5">
              <w:rPr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D84E60" w:rsidRPr="00B26BD5" w:rsidTr="00995531">
        <w:trPr>
          <w:cantSplit/>
          <w:trHeight w:val="956"/>
          <w:jc w:val="center"/>
        </w:trPr>
        <w:tc>
          <w:tcPr>
            <w:tcW w:w="1178" w:type="dxa"/>
            <w:vMerge/>
          </w:tcPr>
          <w:p w:rsidR="00D84E60" w:rsidRPr="00B26BD5" w:rsidRDefault="00D84E60" w:rsidP="00995531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D84E60" w:rsidRPr="00B26BD5" w:rsidRDefault="00D84E60" w:rsidP="00995531">
            <w:pPr>
              <w:suppressAutoHyphens/>
            </w:pPr>
          </w:p>
        </w:tc>
        <w:tc>
          <w:tcPr>
            <w:tcW w:w="6703" w:type="dxa"/>
          </w:tcPr>
          <w:p w:rsidR="00D84E60" w:rsidRPr="00B26BD5" w:rsidRDefault="00D84E60" w:rsidP="00995531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Знания: </w:t>
            </w:r>
            <w:r w:rsidRPr="00B26BD5">
              <w:rPr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D84E60" w:rsidRPr="00B26BD5" w:rsidTr="00995531">
        <w:trPr>
          <w:cantSplit/>
          <w:trHeight w:val="1692"/>
          <w:jc w:val="center"/>
        </w:trPr>
        <w:tc>
          <w:tcPr>
            <w:tcW w:w="1178" w:type="dxa"/>
            <w:vMerge w:val="restart"/>
          </w:tcPr>
          <w:p w:rsidR="00D84E60" w:rsidRPr="00B26BD5" w:rsidRDefault="00D84E60" w:rsidP="00995531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11</w:t>
            </w:r>
          </w:p>
        </w:tc>
        <w:tc>
          <w:tcPr>
            <w:tcW w:w="2552" w:type="dxa"/>
            <w:vMerge w:val="restart"/>
          </w:tcPr>
          <w:p w:rsidR="00D84E60" w:rsidRPr="00B86B8C" w:rsidRDefault="00D84E60" w:rsidP="00995531">
            <w:pPr>
              <w:suppressAutoHyphens/>
            </w:pPr>
            <w:r w:rsidRPr="00B86B8C"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6703" w:type="dxa"/>
          </w:tcPr>
          <w:p w:rsidR="00D84E60" w:rsidRPr="00B26BD5" w:rsidRDefault="00D84E60" w:rsidP="00995531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Умения: </w:t>
            </w:r>
            <w:r w:rsidRPr="00B26BD5">
              <w:rPr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B26BD5">
              <w:rPr>
                <w:iCs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D84E60" w:rsidRPr="00B26BD5" w:rsidTr="00995531">
        <w:trPr>
          <w:cantSplit/>
          <w:trHeight w:val="1297"/>
          <w:jc w:val="center"/>
        </w:trPr>
        <w:tc>
          <w:tcPr>
            <w:tcW w:w="1178" w:type="dxa"/>
            <w:vMerge/>
          </w:tcPr>
          <w:p w:rsidR="00D84E60" w:rsidRPr="00B26BD5" w:rsidRDefault="00D84E60" w:rsidP="00995531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D84E60" w:rsidRPr="00B26BD5" w:rsidRDefault="00D84E60" w:rsidP="00995531">
            <w:pPr>
              <w:suppressAutoHyphens/>
              <w:jc w:val="both"/>
            </w:pPr>
          </w:p>
        </w:tc>
        <w:tc>
          <w:tcPr>
            <w:tcW w:w="6703" w:type="dxa"/>
          </w:tcPr>
          <w:p w:rsidR="00D84E60" w:rsidRPr="00B26BD5" w:rsidRDefault="00D84E60" w:rsidP="00995531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bCs/>
              </w:rPr>
              <w:t>Знание:</w:t>
            </w:r>
            <w:r w:rsidRPr="00B26BD5">
              <w:rPr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154676" w:rsidRDefault="00154676" w:rsidP="00154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both"/>
        <w:rPr>
          <w:sz w:val="28"/>
          <w:szCs w:val="28"/>
        </w:rPr>
      </w:pPr>
    </w:p>
    <w:p w:rsidR="00367C60" w:rsidRDefault="00367C60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b/>
        </w:rPr>
      </w:pPr>
    </w:p>
    <w:p w:rsidR="002B5D9D" w:rsidRPr="00367C60" w:rsidRDefault="002B5D9D" w:rsidP="00E35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</w:pPr>
      <w:r w:rsidRPr="00367C60">
        <w:rPr>
          <w:b/>
        </w:rPr>
        <w:t>1.</w:t>
      </w:r>
      <w:r w:rsidR="00367C60">
        <w:rPr>
          <w:b/>
        </w:rPr>
        <w:t>3</w:t>
      </w:r>
      <w:r w:rsidRPr="00367C60">
        <w:rPr>
          <w:b/>
        </w:rPr>
        <w:t>. Рекомендуемое количество часов на освоение программы дисциплины:</w:t>
      </w:r>
    </w:p>
    <w:p w:rsidR="002B5D9D" w:rsidRPr="00367C60" w:rsidRDefault="00547DAB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        </w:t>
      </w:r>
      <w:r w:rsidRPr="00367C60">
        <w:t>обязательной</w:t>
      </w:r>
      <w:r w:rsidR="002B5D9D" w:rsidRPr="00367C60">
        <w:t xml:space="preserve"> учебной нагрузки обучающегося</w:t>
      </w:r>
      <w:r w:rsidR="00367C60">
        <w:t xml:space="preserve"> </w:t>
      </w:r>
      <w:r>
        <w:t>-</w:t>
      </w:r>
      <w:r w:rsidR="00367C60">
        <w:t xml:space="preserve">34 </w:t>
      </w:r>
      <w:r w:rsidR="002B5D9D" w:rsidRPr="00367C60">
        <w:t>час</w:t>
      </w:r>
      <w:r>
        <w:t>а</w:t>
      </w:r>
      <w:r w:rsidR="002B5D9D" w:rsidRPr="00367C60">
        <w:t>, в том числе:</w:t>
      </w:r>
    </w:p>
    <w:p w:rsidR="002B5D9D" w:rsidRDefault="002B5D9D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</w:pPr>
      <w:r w:rsidRPr="00367C60">
        <w:t xml:space="preserve">самостоятельной работы обучающегося </w:t>
      </w:r>
      <w:r w:rsidR="00367C60">
        <w:t>2 часа</w:t>
      </w:r>
      <w:r w:rsidRPr="00367C60">
        <w:t>.</w:t>
      </w:r>
    </w:p>
    <w:p w:rsidR="00547DAB" w:rsidRPr="00367C60" w:rsidRDefault="00547DAB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</w:pPr>
    </w:p>
    <w:p w:rsidR="002B5D9D" w:rsidRDefault="002B5D9D" w:rsidP="00367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2B5D9D" w:rsidRPr="00367C60" w:rsidRDefault="002B5D9D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367C60">
        <w:rPr>
          <w:b/>
        </w:rPr>
        <w:lastRenderedPageBreak/>
        <w:t>2. СТРУКТУРА И СОДЕРЖАНИЕ УЧЕБНОЙ ДИСЦИПЛИНЫ</w:t>
      </w:r>
    </w:p>
    <w:p w:rsidR="002B5D9D" w:rsidRPr="00367C60" w:rsidRDefault="002B5D9D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u w:val="single"/>
        </w:rPr>
      </w:pPr>
      <w:r w:rsidRPr="00367C60">
        <w:rPr>
          <w:b/>
        </w:rPr>
        <w:t>2.1. Объем учебной дисциплины и виды учебной работы</w:t>
      </w:r>
    </w:p>
    <w:p w:rsidR="002B5D9D" w:rsidRPr="00367C60" w:rsidRDefault="002B5D9D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2B5D9D" w:rsidRPr="00367C60" w:rsidTr="004D575B">
        <w:trPr>
          <w:trHeight w:val="460"/>
        </w:trPr>
        <w:tc>
          <w:tcPr>
            <w:tcW w:w="7904" w:type="dxa"/>
            <w:shd w:val="clear" w:color="auto" w:fill="auto"/>
          </w:tcPr>
          <w:p w:rsidR="002B5D9D" w:rsidRPr="00367C60" w:rsidRDefault="002B5D9D" w:rsidP="004D575B">
            <w:pPr>
              <w:spacing w:line="360" w:lineRule="auto"/>
              <w:jc w:val="center"/>
            </w:pPr>
            <w:r w:rsidRPr="00367C60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2B5D9D" w:rsidRPr="00367C60" w:rsidRDefault="002B5D9D" w:rsidP="004D575B">
            <w:pPr>
              <w:spacing w:line="360" w:lineRule="auto"/>
              <w:jc w:val="center"/>
              <w:rPr>
                <w:i/>
                <w:iCs/>
              </w:rPr>
            </w:pPr>
            <w:r w:rsidRPr="00367C60">
              <w:rPr>
                <w:b/>
                <w:i/>
                <w:iCs/>
              </w:rPr>
              <w:t>Объем часов</w:t>
            </w:r>
          </w:p>
        </w:tc>
      </w:tr>
      <w:tr w:rsidR="002B5D9D" w:rsidRPr="00367C60" w:rsidTr="004D575B">
        <w:tc>
          <w:tcPr>
            <w:tcW w:w="7904" w:type="dxa"/>
            <w:shd w:val="clear" w:color="auto" w:fill="auto"/>
          </w:tcPr>
          <w:p w:rsidR="002B5D9D" w:rsidRPr="00367C60" w:rsidRDefault="002B5D9D" w:rsidP="00547DAB">
            <w:pPr>
              <w:spacing w:line="360" w:lineRule="auto"/>
              <w:jc w:val="both"/>
            </w:pPr>
            <w:r w:rsidRPr="00367C60">
              <w:rPr>
                <w:b/>
              </w:rPr>
              <w:t xml:space="preserve">Обязатель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2B5D9D" w:rsidRPr="00367C60" w:rsidRDefault="002B5D9D" w:rsidP="0070607E">
            <w:pPr>
              <w:spacing w:line="360" w:lineRule="auto"/>
              <w:jc w:val="center"/>
              <w:rPr>
                <w:iCs/>
              </w:rPr>
            </w:pPr>
            <w:r w:rsidRPr="00367C60">
              <w:rPr>
                <w:iCs/>
              </w:rPr>
              <w:t>3</w:t>
            </w:r>
            <w:r w:rsidR="0070607E">
              <w:rPr>
                <w:iCs/>
              </w:rPr>
              <w:t>6</w:t>
            </w:r>
          </w:p>
        </w:tc>
      </w:tr>
      <w:tr w:rsidR="002B5D9D" w:rsidRPr="00367C60" w:rsidTr="004D575B">
        <w:tc>
          <w:tcPr>
            <w:tcW w:w="7904" w:type="dxa"/>
            <w:shd w:val="clear" w:color="auto" w:fill="auto"/>
          </w:tcPr>
          <w:p w:rsidR="002B5D9D" w:rsidRPr="00367C60" w:rsidRDefault="002B5D9D" w:rsidP="004D575B">
            <w:pPr>
              <w:spacing w:line="360" w:lineRule="auto"/>
              <w:jc w:val="both"/>
            </w:pPr>
            <w:r w:rsidRPr="00367C60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B5D9D" w:rsidRPr="00367C60" w:rsidRDefault="002B5D9D" w:rsidP="004D575B">
            <w:pPr>
              <w:spacing w:line="360" w:lineRule="auto"/>
              <w:jc w:val="center"/>
              <w:rPr>
                <w:iCs/>
              </w:rPr>
            </w:pPr>
          </w:p>
        </w:tc>
      </w:tr>
      <w:tr w:rsidR="002B5D9D" w:rsidRPr="00367C60" w:rsidTr="004D575B">
        <w:tc>
          <w:tcPr>
            <w:tcW w:w="7904" w:type="dxa"/>
            <w:shd w:val="clear" w:color="auto" w:fill="auto"/>
          </w:tcPr>
          <w:p w:rsidR="002B5D9D" w:rsidRPr="00367C60" w:rsidRDefault="002B5D9D" w:rsidP="004D575B">
            <w:pPr>
              <w:spacing w:line="360" w:lineRule="auto"/>
              <w:jc w:val="both"/>
            </w:pPr>
            <w:r w:rsidRPr="00367C60"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2B5D9D" w:rsidRPr="00367C60" w:rsidRDefault="002B5D9D" w:rsidP="004D575B">
            <w:pPr>
              <w:spacing w:line="360" w:lineRule="auto"/>
              <w:jc w:val="center"/>
              <w:rPr>
                <w:iCs/>
              </w:rPr>
            </w:pPr>
            <w:r w:rsidRPr="00367C60">
              <w:rPr>
                <w:iCs/>
              </w:rPr>
              <w:t>-</w:t>
            </w:r>
          </w:p>
        </w:tc>
      </w:tr>
      <w:tr w:rsidR="002B5D9D" w:rsidRPr="00367C60" w:rsidTr="004D575B">
        <w:tc>
          <w:tcPr>
            <w:tcW w:w="7904" w:type="dxa"/>
            <w:shd w:val="clear" w:color="auto" w:fill="auto"/>
          </w:tcPr>
          <w:p w:rsidR="002B5D9D" w:rsidRPr="00367C60" w:rsidRDefault="002B5D9D" w:rsidP="004D575B">
            <w:pPr>
              <w:spacing w:line="360" w:lineRule="auto"/>
              <w:jc w:val="both"/>
            </w:pPr>
            <w:r w:rsidRPr="00367C60"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2B5D9D" w:rsidRPr="00367C60" w:rsidRDefault="00367C60" w:rsidP="004D575B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2B5D9D" w:rsidRPr="00367C60" w:rsidTr="004D575B">
        <w:tc>
          <w:tcPr>
            <w:tcW w:w="7904" w:type="dxa"/>
            <w:shd w:val="clear" w:color="auto" w:fill="auto"/>
          </w:tcPr>
          <w:p w:rsidR="002B5D9D" w:rsidRPr="00367C60" w:rsidRDefault="002B5D9D" w:rsidP="004D575B">
            <w:pPr>
              <w:spacing w:line="360" w:lineRule="auto"/>
              <w:jc w:val="both"/>
            </w:pPr>
            <w:r w:rsidRPr="00367C60"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2B5D9D" w:rsidRPr="00367C60" w:rsidRDefault="002B5D9D" w:rsidP="004D575B">
            <w:pPr>
              <w:spacing w:line="360" w:lineRule="auto"/>
              <w:jc w:val="center"/>
              <w:rPr>
                <w:iCs/>
              </w:rPr>
            </w:pPr>
            <w:r w:rsidRPr="00367C60">
              <w:rPr>
                <w:iCs/>
              </w:rPr>
              <w:t>-</w:t>
            </w:r>
          </w:p>
        </w:tc>
      </w:tr>
      <w:tr w:rsidR="002B5D9D" w:rsidRPr="00367C60" w:rsidTr="004D575B">
        <w:tc>
          <w:tcPr>
            <w:tcW w:w="7904" w:type="dxa"/>
            <w:shd w:val="clear" w:color="auto" w:fill="auto"/>
          </w:tcPr>
          <w:p w:rsidR="002B5D9D" w:rsidRPr="00367C60" w:rsidRDefault="002B5D9D" w:rsidP="004D575B">
            <w:pPr>
              <w:spacing w:line="360" w:lineRule="auto"/>
              <w:jc w:val="both"/>
              <w:rPr>
                <w:i/>
              </w:rPr>
            </w:pPr>
            <w:r w:rsidRPr="00367C60">
              <w:t xml:space="preserve">     курсовая работа (проект) (</w:t>
            </w:r>
            <w:r w:rsidRPr="00367C60">
              <w:rPr>
                <w:i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2B5D9D" w:rsidRPr="00367C60" w:rsidRDefault="002B5D9D" w:rsidP="004D575B">
            <w:pPr>
              <w:spacing w:line="360" w:lineRule="auto"/>
              <w:jc w:val="center"/>
              <w:rPr>
                <w:iCs/>
              </w:rPr>
            </w:pPr>
            <w:r w:rsidRPr="00367C60">
              <w:rPr>
                <w:iCs/>
              </w:rPr>
              <w:t>-</w:t>
            </w:r>
          </w:p>
        </w:tc>
      </w:tr>
      <w:tr w:rsidR="002B5D9D" w:rsidRPr="00367C60" w:rsidTr="004D575B">
        <w:trPr>
          <w:trHeight w:val="458"/>
        </w:trPr>
        <w:tc>
          <w:tcPr>
            <w:tcW w:w="7904" w:type="dxa"/>
            <w:shd w:val="clear" w:color="auto" w:fill="auto"/>
          </w:tcPr>
          <w:p w:rsidR="002B5D9D" w:rsidRPr="00367C60" w:rsidRDefault="0070607E" w:rsidP="004D575B">
            <w:pPr>
              <w:spacing w:line="360" w:lineRule="auto"/>
              <w:jc w:val="both"/>
            </w:pPr>
            <w:r w:rsidRPr="00367C60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2B5D9D" w:rsidRPr="00367C60" w:rsidRDefault="0070607E" w:rsidP="004D575B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2B5D9D" w:rsidRPr="00367C60" w:rsidTr="004D575B">
        <w:tc>
          <w:tcPr>
            <w:tcW w:w="9704" w:type="dxa"/>
            <w:gridSpan w:val="2"/>
            <w:shd w:val="clear" w:color="auto" w:fill="auto"/>
          </w:tcPr>
          <w:p w:rsidR="002B5D9D" w:rsidRPr="00367C60" w:rsidRDefault="002B5D9D" w:rsidP="004D575B">
            <w:pPr>
              <w:spacing w:line="360" w:lineRule="auto"/>
              <w:rPr>
                <w:iCs/>
              </w:rPr>
            </w:pPr>
            <w:r w:rsidRPr="00367C60">
              <w:rPr>
                <w:iCs/>
              </w:rPr>
              <w:t xml:space="preserve">Итоговая аттестация в форме </w:t>
            </w:r>
            <w:r w:rsidRPr="00547DAB">
              <w:rPr>
                <w:b/>
                <w:iCs/>
              </w:rPr>
              <w:t>дифференцированного зачета</w:t>
            </w:r>
            <w:r w:rsidRPr="00367C60">
              <w:rPr>
                <w:iCs/>
              </w:rPr>
              <w:t xml:space="preserve">      </w:t>
            </w:r>
          </w:p>
        </w:tc>
      </w:tr>
    </w:tbl>
    <w:p w:rsidR="002B5D9D" w:rsidRPr="00367C60" w:rsidRDefault="002B5D9D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sectPr w:rsidR="002B5D9D" w:rsidRPr="00367C60" w:rsidSect="004D575B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20"/>
        </w:sectPr>
      </w:pPr>
    </w:p>
    <w:p w:rsidR="00367C60" w:rsidRPr="00367C60" w:rsidRDefault="00367C60" w:rsidP="00367C60">
      <w:pPr>
        <w:rPr>
          <w:b/>
          <w:bCs/>
        </w:rPr>
      </w:pPr>
      <w:r w:rsidRPr="00322AAD">
        <w:rPr>
          <w:b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9"/>
        <w:gridCol w:w="8486"/>
        <w:gridCol w:w="1959"/>
        <w:gridCol w:w="2016"/>
      </w:tblGrid>
      <w:tr w:rsidR="00367C60" w:rsidRPr="00367C60" w:rsidTr="00367C60">
        <w:trPr>
          <w:trHeight w:val="20"/>
        </w:trPr>
        <w:tc>
          <w:tcPr>
            <w:tcW w:w="827" w:type="pct"/>
            <w:vAlign w:val="center"/>
          </w:tcPr>
          <w:p w:rsidR="00367C60" w:rsidRPr="00367C60" w:rsidRDefault="00367C60" w:rsidP="00995531">
            <w:pPr>
              <w:suppressAutoHyphens/>
              <w:spacing w:before="40"/>
              <w:ind w:left="57" w:right="57"/>
              <w:jc w:val="center"/>
              <w:rPr>
                <w:b/>
                <w:bCs/>
              </w:rPr>
            </w:pPr>
            <w:r w:rsidRPr="00367C60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2842" w:type="pct"/>
            <w:vAlign w:val="center"/>
          </w:tcPr>
          <w:p w:rsidR="00367C60" w:rsidRPr="00367C60" w:rsidRDefault="00367C60" w:rsidP="00995531">
            <w:pPr>
              <w:suppressAutoHyphens/>
              <w:spacing w:before="40"/>
              <w:ind w:left="57" w:right="57"/>
              <w:jc w:val="center"/>
              <w:rPr>
                <w:b/>
                <w:bCs/>
              </w:rPr>
            </w:pPr>
            <w:r w:rsidRPr="00367C60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656" w:type="pct"/>
            <w:vAlign w:val="center"/>
          </w:tcPr>
          <w:p w:rsidR="00367C60" w:rsidRPr="00367C60" w:rsidRDefault="00367C60" w:rsidP="00995531">
            <w:pPr>
              <w:suppressAutoHyphens/>
              <w:spacing w:before="40"/>
              <w:ind w:left="57" w:right="57"/>
              <w:jc w:val="center"/>
              <w:rPr>
                <w:b/>
                <w:bCs/>
              </w:rPr>
            </w:pPr>
            <w:r w:rsidRPr="00367C60">
              <w:rPr>
                <w:b/>
                <w:bCs/>
              </w:rPr>
              <w:t>Объем</w:t>
            </w:r>
          </w:p>
          <w:p w:rsidR="00367C60" w:rsidRPr="00367C60" w:rsidRDefault="00367C60" w:rsidP="00995531">
            <w:pPr>
              <w:suppressAutoHyphens/>
              <w:spacing w:before="40"/>
              <w:ind w:left="57" w:right="57"/>
              <w:jc w:val="center"/>
              <w:rPr>
                <w:b/>
                <w:bCs/>
              </w:rPr>
            </w:pPr>
            <w:r w:rsidRPr="00367C60">
              <w:rPr>
                <w:b/>
                <w:bCs/>
              </w:rPr>
              <w:t>в часах</w:t>
            </w:r>
          </w:p>
        </w:tc>
        <w:tc>
          <w:tcPr>
            <w:tcW w:w="675" w:type="pct"/>
            <w:vAlign w:val="center"/>
          </w:tcPr>
          <w:p w:rsidR="00367C60" w:rsidRPr="00367C60" w:rsidRDefault="00367C60" w:rsidP="00995531">
            <w:pPr>
              <w:suppressAutoHyphens/>
              <w:spacing w:before="40"/>
              <w:ind w:left="57" w:right="57"/>
              <w:jc w:val="center"/>
              <w:rPr>
                <w:b/>
                <w:bCs/>
              </w:rPr>
            </w:pPr>
            <w:r w:rsidRPr="00367C60">
              <w:rPr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367C60" w:rsidRPr="00B009F2" w:rsidTr="00367C60">
        <w:trPr>
          <w:trHeight w:val="20"/>
        </w:trPr>
        <w:tc>
          <w:tcPr>
            <w:tcW w:w="827" w:type="pct"/>
          </w:tcPr>
          <w:p w:rsidR="00367C60" w:rsidRPr="00367C60" w:rsidRDefault="00367C60" w:rsidP="00995531">
            <w:pPr>
              <w:spacing w:before="40"/>
              <w:ind w:left="57" w:right="57"/>
              <w:rPr>
                <w:b/>
                <w:bCs/>
              </w:rPr>
            </w:pPr>
            <w:r w:rsidRPr="00367C60">
              <w:rPr>
                <w:b/>
                <w:bCs/>
              </w:rPr>
              <w:t>1</w:t>
            </w:r>
          </w:p>
        </w:tc>
        <w:tc>
          <w:tcPr>
            <w:tcW w:w="2842" w:type="pct"/>
          </w:tcPr>
          <w:p w:rsidR="00367C60" w:rsidRPr="00367C60" w:rsidRDefault="00367C60" w:rsidP="00995531">
            <w:pPr>
              <w:spacing w:before="40"/>
              <w:ind w:left="57" w:right="57"/>
              <w:rPr>
                <w:b/>
                <w:bCs/>
              </w:rPr>
            </w:pPr>
            <w:r w:rsidRPr="00367C60">
              <w:rPr>
                <w:b/>
                <w:bCs/>
              </w:rPr>
              <w:t>2</w:t>
            </w:r>
          </w:p>
        </w:tc>
        <w:tc>
          <w:tcPr>
            <w:tcW w:w="656" w:type="pct"/>
          </w:tcPr>
          <w:p w:rsidR="00367C60" w:rsidRPr="00367C60" w:rsidRDefault="00367C60" w:rsidP="00995531">
            <w:pPr>
              <w:spacing w:before="40"/>
              <w:ind w:left="57" w:right="57"/>
              <w:rPr>
                <w:b/>
                <w:bCs/>
              </w:rPr>
            </w:pPr>
            <w:r w:rsidRPr="00367C60">
              <w:rPr>
                <w:b/>
                <w:bCs/>
              </w:rPr>
              <w:t>3</w:t>
            </w:r>
          </w:p>
        </w:tc>
        <w:tc>
          <w:tcPr>
            <w:tcW w:w="675" w:type="pct"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</w:p>
        </w:tc>
      </w:tr>
      <w:tr w:rsidR="00367C60" w:rsidRPr="00B009F2" w:rsidTr="00367C60">
        <w:trPr>
          <w:trHeight w:val="20"/>
        </w:trPr>
        <w:tc>
          <w:tcPr>
            <w:tcW w:w="827" w:type="pct"/>
            <w:vMerge w:val="restart"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bCs/>
              </w:rPr>
              <w:t>Тема 1.</w:t>
            </w:r>
          </w:p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rStyle w:val="k-in"/>
              </w:rPr>
              <w:t>Экологические основы природопользования</w:t>
            </w:r>
          </w:p>
        </w:tc>
        <w:tc>
          <w:tcPr>
            <w:tcW w:w="2842" w:type="pct"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bCs/>
              </w:rPr>
              <w:t>Содержание учебного материала</w:t>
            </w:r>
          </w:p>
        </w:tc>
        <w:tc>
          <w:tcPr>
            <w:tcW w:w="656" w:type="pct"/>
            <w:vAlign w:val="center"/>
          </w:tcPr>
          <w:p w:rsidR="00367C60" w:rsidRPr="00367C60" w:rsidRDefault="00D61BD7" w:rsidP="00995531">
            <w:pPr>
              <w:suppressAutoHyphens/>
              <w:spacing w:before="40"/>
              <w:ind w:left="57" w:right="57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75" w:type="pct"/>
            <w:vMerge w:val="restart"/>
          </w:tcPr>
          <w:p w:rsidR="00367C60" w:rsidRPr="00B009F2" w:rsidRDefault="00367C60" w:rsidP="00995531">
            <w:pPr>
              <w:spacing w:before="40"/>
              <w:ind w:left="57" w:right="57"/>
            </w:pPr>
            <w:r w:rsidRPr="00B009F2">
              <w:t>ОК 01,ОК 02 , ОК 06. ОК 07, ОК 09. ОК 11</w:t>
            </w:r>
          </w:p>
        </w:tc>
      </w:tr>
      <w:tr w:rsidR="00367C60" w:rsidRPr="00B009F2" w:rsidTr="00367C60">
        <w:trPr>
          <w:trHeight w:val="20"/>
        </w:trPr>
        <w:tc>
          <w:tcPr>
            <w:tcW w:w="827" w:type="pct"/>
            <w:vMerge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367C60" w:rsidRPr="00B009F2" w:rsidRDefault="00367C60" w:rsidP="00995531">
            <w:pPr>
              <w:shd w:val="clear" w:color="auto" w:fill="FFFFFF"/>
              <w:spacing w:before="40"/>
              <w:ind w:left="57" w:right="57"/>
            </w:pPr>
            <w:r w:rsidRPr="00B009F2">
              <w:rPr>
                <w:rStyle w:val="k-in"/>
              </w:rPr>
              <w:t>1.1. Экология как наука. Цели и задачи экологии</w:t>
            </w:r>
          </w:p>
          <w:p w:rsidR="00367C60" w:rsidRPr="00B009F2" w:rsidRDefault="00367C60" w:rsidP="00995531">
            <w:pPr>
              <w:shd w:val="clear" w:color="auto" w:fill="FFFFFF"/>
              <w:spacing w:before="40"/>
              <w:ind w:left="57" w:right="57"/>
            </w:pPr>
            <w:r w:rsidRPr="00B009F2">
              <w:rPr>
                <w:rStyle w:val="k-in"/>
              </w:rPr>
              <w:t>1.2. Основные методы экологии</w:t>
            </w:r>
          </w:p>
          <w:p w:rsidR="00367C60" w:rsidRPr="00B009F2" w:rsidRDefault="00367C60" w:rsidP="00995531">
            <w:pPr>
              <w:shd w:val="clear" w:color="auto" w:fill="FFFFFF"/>
              <w:spacing w:before="40"/>
              <w:ind w:left="57" w:right="57"/>
            </w:pPr>
            <w:r w:rsidRPr="00B009F2">
              <w:rPr>
                <w:rStyle w:val="k-in"/>
              </w:rPr>
              <w:t>1.3. Понятие о среде обитания</w:t>
            </w:r>
          </w:p>
          <w:p w:rsidR="00367C60" w:rsidRPr="00B009F2" w:rsidRDefault="00367C60" w:rsidP="00995531">
            <w:pPr>
              <w:shd w:val="clear" w:color="auto" w:fill="FFFFFF"/>
              <w:spacing w:before="40"/>
              <w:ind w:left="57" w:right="57"/>
            </w:pPr>
            <w:r w:rsidRPr="00B009F2">
              <w:rPr>
                <w:rStyle w:val="k-in"/>
              </w:rPr>
              <w:t>1.4. Концепция биогеоценоза</w:t>
            </w:r>
          </w:p>
          <w:p w:rsidR="00367C60" w:rsidRPr="00B009F2" w:rsidRDefault="00367C60" w:rsidP="00995531">
            <w:pPr>
              <w:shd w:val="clear" w:color="auto" w:fill="FFFFFF"/>
              <w:spacing w:before="40"/>
              <w:ind w:left="57" w:right="57"/>
            </w:pPr>
            <w:r w:rsidRPr="00B009F2">
              <w:rPr>
                <w:rStyle w:val="k-in"/>
              </w:rPr>
              <w:t>1.5. Биосфера</w:t>
            </w:r>
          </w:p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rStyle w:val="k-in"/>
              </w:rPr>
              <w:t>1.6. Основные экологические законы, регулирующие вза</w:t>
            </w:r>
            <w:r w:rsidR="00CB2373">
              <w:rPr>
                <w:rStyle w:val="k-in"/>
              </w:rPr>
              <w:t>имодействия в системе «общество</w:t>
            </w:r>
            <w:r w:rsidRPr="00B009F2">
              <w:rPr>
                <w:rStyle w:val="k-in"/>
              </w:rPr>
              <w:t>— природа»</w:t>
            </w:r>
          </w:p>
        </w:tc>
        <w:tc>
          <w:tcPr>
            <w:tcW w:w="656" w:type="pct"/>
            <w:vAlign w:val="center"/>
          </w:tcPr>
          <w:p w:rsidR="00367C60" w:rsidRPr="00B009F2" w:rsidRDefault="00D61BD7" w:rsidP="00995531">
            <w:pPr>
              <w:suppressAutoHyphens/>
              <w:spacing w:before="40"/>
              <w:ind w:left="57" w:right="57"/>
              <w:rPr>
                <w:bCs/>
                <w:highlight w:val="yellow"/>
              </w:rPr>
            </w:pPr>
            <w:r w:rsidRPr="00D61BD7">
              <w:rPr>
                <w:bCs/>
              </w:rPr>
              <w:t>4</w:t>
            </w:r>
          </w:p>
        </w:tc>
        <w:tc>
          <w:tcPr>
            <w:tcW w:w="675" w:type="pct"/>
            <w:vMerge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</w:p>
        </w:tc>
      </w:tr>
      <w:tr w:rsidR="00367C60" w:rsidRPr="00B009F2" w:rsidTr="00367C60">
        <w:trPr>
          <w:trHeight w:val="20"/>
        </w:trPr>
        <w:tc>
          <w:tcPr>
            <w:tcW w:w="827" w:type="pct"/>
            <w:vMerge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367C60" w:rsidRPr="00B009F2" w:rsidRDefault="00367C60" w:rsidP="00995531">
            <w:pPr>
              <w:spacing w:before="40"/>
              <w:ind w:left="57" w:right="57"/>
            </w:pPr>
            <w:r w:rsidRPr="00B009F2">
              <w:rPr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656" w:type="pct"/>
            <w:vAlign w:val="center"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75" w:type="pct"/>
            <w:vMerge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</w:p>
        </w:tc>
      </w:tr>
      <w:tr w:rsidR="00367C60" w:rsidRPr="00B009F2" w:rsidTr="00367C60">
        <w:trPr>
          <w:trHeight w:val="20"/>
        </w:trPr>
        <w:tc>
          <w:tcPr>
            <w:tcW w:w="827" w:type="pct"/>
            <w:vMerge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bCs/>
              </w:rPr>
              <w:t>Самостоятельная работа обучающихся</w:t>
            </w:r>
          </w:p>
        </w:tc>
        <w:tc>
          <w:tcPr>
            <w:tcW w:w="656" w:type="pct"/>
            <w:vAlign w:val="center"/>
          </w:tcPr>
          <w:p w:rsidR="00367C60" w:rsidRPr="00B009F2" w:rsidRDefault="00D61BD7" w:rsidP="00995531">
            <w:pPr>
              <w:suppressAutoHyphens/>
              <w:spacing w:before="40"/>
              <w:ind w:left="57" w:right="57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75" w:type="pct"/>
            <w:vMerge/>
          </w:tcPr>
          <w:p w:rsidR="00367C60" w:rsidRPr="00B009F2" w:rsidRDefault="00367C60" w:rsidP="00995531">
            <w:pPr>
              <w:spacing w:before="40"/>
              <w:ind w:left="57" w:right="57"/>
            </w:pPr>
          </w:p>
        </w:tc>
      </w:tr>
      <w:tr w:rsidR="00367C60" w:rsidRPr="00B009F2" w:rsidTr="00367C60">
        <w:trPr>
          <w:trHeight w:val="20"/>
        </w:trPr>
        <w:tc>
          <w:tcPr>
            <w:tcW w:w="827" w:type="pct"/>
            <w:vMerge w:val="restart"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bCs/>
              </w:rPr>
              <w:t>Тема №.2</w:t>
            </w:r>
            <w:r w:rsidRPr="00B009F2">
              <w:rPr>
                <w:rStyle w:val="k-in"/>
              </w:rPr>
              <w:t>. Особенности взаимодействия общества и природы</w:t>
            </w:r>
          </w:p>
        </w:tc>
        <w:tc>
          <w:tcPr>
            <w:tcW w:w="2842" w:type="pct"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bCs/>
              </w:rPr>
              <w:t xml:space="preserve">Содержание учебного материала </w:t>
            </w:r>
          </w:p>
        </w:tc>
        <w:tc>
          <w:tcPr>
            <w:tcW w:w="656" w:type="pct"/>
            <w:vAlign w:val="center"/>
          </w:tcPr>
          <w:p w:rsidR="00367C60" w:rsidRPr="00CB2373" w:rsidRDefault="00F00446" w:rsidP="00995531">
            <w:pPr>
              <w:spacing w:before="40"/>
              <w:ind w:left="57" w:right="57"/>
              <w:rPr>
                <w:b/>
                <w:lang w:val="en-US"/>
              </w:rPr>
            </w:pPr>
            <w:r>
              <w:rPr>
                <w:b/>
              </w:rPr>
              <w:t>2</w:t>
            </w:r>
          </w:p>
        </w:tc>
        <w:tc>
          <w:tcPr>
            <w:tcW w:w="675" w:type="pct"/>
            <w:vMerge w:val="restart"/>
          </w:tcPr>
          <w:p w:rsidR="00367C60" w:rsidRPr="00B009F2" w:rsidRDefault="00367C60" w:rsidP="00995531">
            <w:pPr>
              <w:spacing w:before="40"/>
              <w:ind w:left="57" w:right="57"/>
            </w:pPr>
            <w:r w:rsidRPr="00B009F2">
              <w:t>ОК 01,ОК 02 , ОК 06. ОК 07, ОК 09. ОК 11</w:t>
            </w:r>
          </w:p>
        </w:tc>
      </w:tr>
      <w:tr w:rsidR="00367C60" w:rsidRPr="00B009F2" w:rsidTr="00367C60">
        <w:trPr>
          <w:trHeight w:val="20"/>
        </w:trPr>
        <w:tc>
          <w:tcPr>
            <w:tcW w:w="827" w:type="pct"/>
            <w:vMerge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367C60" w:rsidRPr="00B009F2" w:rsidRDefault="00367C60" w:rsidP="00995531">
            <w:pPr>
              <w:shd w:val="clear" w:color="auto" w:fill="FFFFFF"/>
              <w:spacing w:before="40"/>
              <w:ind w:left="57" w:right="57"/>
              <w:rPr>
                <w:rStyle w:val="k-in"/>
                <w:bCs/>
              </w:rPr>
            </w:pPr>
            <w:r w:rsidRPr="00B009F2">
              <w:rPr>
                <w:rStyle w:val="k-in"/>
              </w:rPr>
              <w:t>2.1. Понятие о природно-ресурсном потенциале</w:t>
            </w:r>
          </w:p>
          <w:p w:rsidR="00367C60" w:rsidRPr="00B009F2" w:rsidRDefault="00367C60" w:rsidP="00995531">
            <w:pPr>
              <w:shd w:val="clear" w:color="auto" w:fill="FFFFFF"/>
              <w:spacing w:before="40"/>
              <w:ind w:left="57" w:right="57"/>
              <w:rPr>
                <w:bCs/>
              </w:rPr>
            </w:pPr>
            <w:r w:rsidRPr="00B009F2">
              <w:rPr>
                <w:rStyle w:val="k-in"/>
              </w:rPr>
              <w:t>2.2. Антропоэкологические системы. Признаки экстремальности</w:t>
            </w:r>
            <w:r w:rsidRPr="00B009F2">
              <w:rPr>
                <w:bCs/>
              </w:rPr>
              <w:t xml:space="preserve"> </w:t>
            </w:r>
          </w:p>
        </w:tc>
        <w:tc>
          <w:tcPr>
            <w:tcW w:w="656" w:type="pct"/>
            <w:vAlign w:val="center"/>
          </w:tcPr>
          <w:p w:rsidR="00367C60" w:rsidRPr="00B009F2" w:rsidRDefault="00D61BD7" w:rsidP="00995531">
            <w:pPr>
              <w:spacing w:before="40"/>
              <w:ind w:left="57" w:right="57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75" w:type="pct"/>
            <w:vMerge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</w:p>
        </w:tc>
      </w:tr>
      <w:tr w:rsidR="00367C60" w:rsidRPr="00B009F2" w:rsidTr="00367C60">
        <w:trPr>
          <w:trHeight w:val="20"/>
        </w:trPr>
        <w:tc>
          <w:tcPr>
            <w:tcW w:w="827" w:type="pct"/>
            <w:vMerge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367C60" w:rsidRPr="00B009F2" w:rsidRDefault="00367C60" w:rsidP="00995531">
            <w:pPr>
              <w:spacing w:before="40"/>
              <w:ind w:left="57" w:right="57"/>
            </w:pPr>
            <w:r w:rsidRPr="00B009F2">
              <w:rPr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656" w:type="pct"/>
            <w:vAlign w:val="center"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75" w:type="pct"/>
            <w:vMerge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</w:p>
        </w:tc>
      </w:tr>
      <w:tr w:rsidR="00367C60" w:rsidRPr="00B009F2" w:rsidTr="00367C60">
        <w:trPr>
          <w:trHeight w:val="20"/>
        </w:trPr>
        <w:tc>
          <w:tcPr>
            <w:tcW w:w="827" w:type="pct"/>
            <w:vMerge w:val="restart"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bCs/>
              </w:rPr>
              <w:t>Тема №.3</w:t>
            </w:r>
            <w:r w:rsidRPr="00B009F2">
              <w:t xml:space="preserve"> </w:t>
            </w:r>
            <w:r w:rsidRPr="00B009F2">
              <w:rPr>
                <w:rStyle w:val="k-in"/>
              </w:rPr>
              <w:t>Современное состояние окружающей среды</w:t>
            </w:r>
          </w:p>
        </w:tc>
        <w:tc>
          <w:tcPr>
            <w:tcW w:w="2842" w:type="pct"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bCs/>
              </w:rPr>
              <w:t xml:space="preserve">Содержание учебного материала </w:t>
            </w:r>
          </w:p>
        </w:tc>
        <w:tc>
          <w:tcPr>
            <w:tcW w:w="656" w:type="pct"/>
            <w:vAlign w:val="center"/>
          </w:tcPr>
          <w:p w:rsidR="00367C60" w:rsidRPr="00367C60" w:rsidRDefault="00CB2373" w:rsidP="00995531">
            <w:pPr>
              <w:spacing w:before="40"/>
              <w:ind w:left="57" w:right="57"/>
              <w:rPr>
                <w:b/>
                <w:lang w:val="en-US"/>
              </w:rPr>
            </w:pPr>
            <w:r>
              <w:rPr>
                <w:b/>
              </w:rPr>
              <w:t>8</w:t>
            </w:r>
          </w:p>
        </w:tc>
        <w:tc>
          <w:tcPr>
            <w:tcW w:w="675" w:type="pct"/>
            <w:vMerge w:val="restart"/>
          </w:tcPr>
          <w:p w:rsidR="00367C60" w:rsidRPr="00B009F2" w:rsidRDefault="00367C60" w:rsidP="00995531">
            <w:pPr>
              <w:spacing w:before="40"/>
              <w:ind w:left="57" w:right="57"/>
            </w:pPr>
            <w:r w:rsidRPr="00B009F2">
              <w:t>ОК 01,ОК 02 , ОК 06. ОК 07, ОК 09. ОК 11</w:t>
            </w:r>
          </w:p>
        </w:tc>
      </w:tr>
      <w:tr w:rsidR="00367C60" w:rsidRPr="00B009F2" w:rsidTr="00367C60">
        <w:trPr>
          <w:trHeight w:val="20"/>
        </w:trPr>
        <w:tc>
          <w:tcPr>
            <w:tcW w:w="827" w:type="pct"/>
            <w:vMerge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367C60" w:rsidRPr="00B009F2" w:rsidRDefault="00367C60" w:rsidP="00995531">
            <w:pPr>
              <w:shd w:val="clear" w:color="auto" w:fill="FFFFFF"/>
              <w:spacing w:before="40"/>
              <w:ind w:left="57" w:right="57"/>
            </w:pPr>
            <w:r w:rsidRPr="00B009F2">
              <w:rPr>
                <w:rStyle w:val="k-in"/>
              </w:rPr>
              <w:t>3.1. Понятие о загрязнениях окружающей среды, их классификация и характеристика</w:t>
            </w:r>
          </w:p>
          <w:p w:rsidR="00367C60" w:rsidRPr="00B009F2" w:rsidRDefault="00367C60" w:rsidP="00995531">
            <w:pPr>
              <w:shd w:val="clear" w:color="auto" w:fill="FFFFFF"/>
              <w:spacing w:before="40"/>
              <w:ind w:left="57" w:right="57"/>
            </w:pPr>
            <w:r w:rsidRPr="00B009F2">
              <w:rPr>
                <w:rStyle w:val="k-in"/>
              </w:rPr>
              <w:t>3.2. Источники и основные группы загрязняющих веществ атмосферы России</w:t>
            </w:r>
          </w:p>
          <w:p w:rsidR="00367C60" w:rsidRPr="00B009F2" w:rsidRDefault="00367C60" w:rsidP="00995531">
            <w:pPr>
              <w:shd w:val="clear" w:color="auto" w:fill="FFFFFF"/>
              <w:spacing w:before="40"/>
              <w:ind w:left="57" w:right="57"/>
            </w:pPr>
            <w:r w:rsidRPr="00B009F2">
              <w:rPr>
                <w:rStyle w:val="k-in"/>
              </w:rPr>
              <w:t>3.3. Источники и основные группы загрязняющих веществ гидросферы России</w:t>
            </w:r>
          </w:p>
          <w:p w:rsidR="00367C60" w:rsidRPr="00B009F2" w:rsidRDefault="00367C60" w:rsidP="00995531">
            <w:pPr>
              <w:shd w:val="clear" w:color="auto" w:fill="FFFFFF"/>
              <w:spacing w:before="40"/>
              <w:ind w:left="57" w:right="57"/>
            </w:pPr>
            <w:r w:rsidRPr="00B009F2">
              <w:rPr>
                <w:rStyle w:val="k-in"/>
              </w:rPr>
              <w:t>3.4. Источники и основные группы загрязняющих веществ литосферы России</w:t>
            </w:r>
          </w:p>
          <w:p w:rsidR="00367C60" w:rsidRPr="00B009F2" w:rsidRDefault="00CB2373" w:rsidP="00995531">
            <w:pPr>
              <w:shd w:val="clear" w:color="auto" w:fill="FFFFFF"/>
              <w:spacing w:before="40"/>
              <w:ind w:left="57" w:right="57"/>
            </w:pPr>
            <w:r>
              <w:rPr>
                <w:rStyle w:val="k-in"/>
              </w:rPr>
              <w:t>3.5. Чрезвычайные ситуации</w:t>
            </w:r>
            <w:r w:rsidR="00367C60" w:rsidRPr="00B009F2">
              <w:rPr>
                <w:rStyle w:val="k-in"/>
              </w:rPr>
              <w:t>— источник мощного воздействия на окружающую среду</w:t>
            </w:r>
          </w:p>
        </w:tc>
        <w:tc>
          <w:tcPr>
            <w:tcW w:w="656" w:type="pct"/>
            <w:vAlign w:val="center"/>
          </w:tcPr>
          <w:p w:rsidR="00367C60" w:rsidRPr="00B009F2" w:rsidRDefault="00D61BD7" w:rsidP="00995531">
            <w:pPr>
              <w:spacing w:before="40"/>
              <w:ind w:left="57" w:right="57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75" w:type="pct"/>
            <w:vMerge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</w:p>
        </w:tc>
      </w:tr>
      <w:tr w:rsidR="00367C60" w:rsidRPr="00B009F2" w:rsidTr="00367C60">
        <w:trPr>
          <w:trHeight w:val="20"/>
        </w:trPr>
        <w:tc>
          <w:tcPr>
            <w:tcW w:w="827" w:type="pct"/>
            <w:vMerge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367C60" w:rsidRPr="00B009F2" w:rsidRDefault="00367C60" w:rsidP="00995531">
            <w:pPr>
              <w:spacing w:before="40"/>
              <w:ind w:left="57" w:right="57"/>
            </w:pPr>
            <w:r w:rsidRPr="00B009F2">
              <w:rPr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656" w:type="pct"/>
            <w:vAlign w:val="center"/>
          </w:tcPr>
          <w:p w:rsidR="00367C60" w:rsidRPr="00B009F2" w:rsidRDefault="00CB2373" w:rsidP="00995531">
            <w:pPr>
              <w:spacing w:before="40"/>
              <w:ind w:left="57" w:right="57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75" w:type="pct"/>
            <w:vMerge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</w:p>
        </w:tc>
      </w:tr>
      <w:tr w:rsidR="00367C60" w:rsidRPr="00B009F2" w:rsidTr="00367C60">
        <w:trPr>
          <w:trHeight w:val="20"/>
        </w:trPr>
        <w:tc>
          <w:tcPr>
            <w:tcW w:w="827" w:type="pct"/>
            <w:vMerge w:val="restart"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bCs/>
              </w:rPr>
              <w:lastRenderedPageBreak/>
              <w:t>Тема №.4</w:t>
            </w:r>
            <w:r w:rsidRPr="00B009F2">
              <w:t xml:space="preserve"> </w:t>
            </w:r>
            <w:r w:rsidRPr="00B009F2">
              <w:rPr>
                <w:rStyle w:val="k-in"/>
              </w:rPr>
              <w:t>Глобальные проблемы экологии</w:t>
            </w:r>
          </w:p>
        </w:tc>
        <w:tc>
          <w:tcPr>
            <w:tcW w:w="2842" w:type="pct"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bCs/>
              </w:rPr>
              <w:t xml:space="preserve">Содержание учебного материала </w:t>
            </w:r>
          </w:p>
        </w:tc>
        <w:tc>
          <w:tcPr>
            <w:tcW w:w="656" w:type="pct"/>
            <w:vAlign w:val="center"/>
          </w:tcPr>
          <w:p w:rsidR="00367C60" w:rsidRPr="00320168" w:rsidRDefault="00320168" w:rsidP="00995531">
            <w:pPr>
              <w:spacing w:before="40"/>
              <w:ind w:left="57" w:right="57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75" w:type="pct"/>
            <w:vMerge w:val="restart"/>
          </w:tcPr>
          <w:p w:rsidR="00367C60" w:rsidRPr="00B009F2" w:rsidRDefault="00367C60" w:rsidP="00995531">
            <w:pPr>
              <w:spacing w:before="40"/>
              <w:ind w:left="57" w:right="57"/>
            </w:pPr>
            <w:r w:rsidRPr="00B009F2">
              <w:t>ОК 01,ОК 02 , ОК 06. ОК 07, ОК 09. ОК 11</w:t>
            </w:r>
          </w:p>
        </w:tc>
      </w:tr>
      <w:tr w:rsidR="00367C60" w:rsidRPr="00B009F2" w:rsidTr="00367C60">
        <w:trPr>
          <w:trHeight w:val="20"/>
        </w:trPr>
        <w:tc>
          <w:tcPr>
            <w:tcW w:w="827" w:type="pct"/>
            <w:vMerge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367C60" w:rsidRPr="00B009F2" w:rsidRDefault="00367C60" w:rsidP="00995531">
            <w:pPr>
              <w:shd w:val="clear" w:color="auto" w:fill="FFFFFF"/>
              <w:spacing w:before="40"/>
              <w:ind w:left="57" w:right="57"/>
              <w:rPr>
                <w:rStyle w:val="k-in"/>
              </w:rPr>
            </w:pPr>
            <w:r w:rsidRPr="00B009F2">
              <w:rPr>
                <w:bCs/>
              </w:rPr>
              <w:t xml:space="preserve">1.  </w:t>
            </w:r>
            <w:r w:rsidRPr="00B009F2">
              <w:rPr>
                <w:rStyle w:val="k-in"/>
              </w:rPr>
              <w:t>4.1. Сущность концепции экологического риска</w:t>
            </w:r>
          </w:p>
          <w:p w:rsidR="00367C60" w:rsidRPr="00B009F2" w:rsidRDefault="00367C60" w:rsidP="00995531">
            <w:pPr>
              <w:shd w:val="clear" w:color="auto" w:fill="FFFFFF"/>
              <w:spacing w:before="40"/>
              <w:ind w:left="57" w:right="57"/>
              <w:rPr>
                <w:rStyle w:val="k-in"/>
              </w:rPr>
            </w:pPr>
            <w:r w:rsidRPr="00B009F2">
              <w:rPr>
                <w:rStyle w:val="k-in"/>
              </w:rPr>
              <w:t>4.2. Экологический кризис. Понятие, причины, признаки</w:t>
            </w:r>
          </w:p>
          <w:p w:rsidR="00367C60" w:rsidRPr="00B009F2" w:rsidRDefault="00367C60" w:rsidP="00995531">
            <w:pPr>
              <w:shd w:val="clear" w:color="auto" w:fill="FFFFFF"/>
              <w:spacing w:before="40"/>
              <w:ind w:left="57" w:right="57"/>
              <w:rPr>
                <w:rStyle w:val="k-in"/>
              </w:rPr>
            </w:pPr>
            <w:r w:rsidRPr="00B009F2">
              <w:rPr>
                <w:rStyle w:val="k-in"/>
              </w:rPr>
              <w:t>4.3. Концепция устойчивого экологического развития</w:t>
            </w:r>
          </w:p>
          <w:p w:rsidR="00367C60" w:rsidRPr="00B009F2" w:rsidRDefault="00367C60" w:rsidP="00995531">
            <w:pPr>
              <w:shd w:val="clear" w:color="auto" w:fill="FFFFFF"/>
              <w:spacing w:before="40"/>
              <w:ind w:left="57" w:right="57"/>
            </w:pPr>
            <w:r w:rsidRPr="00B009F2">
              <w:rPr>
                <w:rStyle w:val="k-in"/>
              </w:rPr>
              <w:t>4.4. Сохранение видового разнообразия планеты</w:t>
            </w:r>
          </w:p>
          <w:p w:rsidR="00367C60" w:rsidRPr="00B009F2" w:rsidRDefault="00367C60" w:rsidP="00995531">
            <w:pPr>
              <w:shd w:val="clear" w:color="auto" w:fill="FFFFFF"/>
              <w:spacing w:before="40"/>
              <w:ind w:left="57" w:right="57"/>
            </w:pPr>
            <w:r w:rsidRPr="00B009F2">
              <w:t>4.5. Размещения производства и проблема отходов</w:t>
            </w:r>
          </w:p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rStyle w:val="k-in"/>
              </w:rPr>
              <w:t>4.6. Мониторинг окружающей сред</w:t>
            </w:r>
            <w:r w:rsidR="00CB2373">
              <w:rPr>
                <w:rStyle w:val="k-in"/>
              </w:rPr>
              <w:t>ы</w:t>
            </w:r>
          </w:p>
        </w:tc>
        <w:tc>
          <w:tcPr>
            <w:tcW w:w="656" w:type="pct"/>
            <w:vAlign w:val="center"/>
          </w:tcPr>
          <w:p w:rsidR="00367C60" w:rsidRPr="00CB2373" w:rsidRDefault="00D61BD7" w:rsidP="00995531">
            <w:pPr>
              <w:spacing w:before="40"/>
              <w:ind w:left="57" w:right="57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675" w:type="pct"/>
            <w:vMerge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</w:p>
        </w:tc>
      </w:tr>
      <w:tr w:rsidR="00367C60" w:rsidRPr="00B009F2" w:rsidTr="00367C60">
        <w:trPr>
          <w:trHeight w:val="20"/>
        </w:trPr>
        <w:tc>
          <w:tcPr>
            <w:tcW w:w="827" w:type="pct"/>
            <w:vMerge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367C60" w:rsidRPr="00B009F2" w:rsidRDefault="00367C60" w:rsidP="00995531">
            <w:pPr>
              <w:spacing w:before="40"/>
              <w:ind w:left="57" w:right="57"/>
            </w:pPr>
            <w:r w:rsidRPr="00B009F2">
              <w:rPr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656" w:type="pct"/>
            <w:vAlign w:val="center"/>
          </w:tcPr>
          <w:p w:rsidR="00367C60" w:rsidRPr="00B009F2" w:rsidRDefault="00CB2373" w:rsidP="00995531">
            <w:pPr>
              <w:spacing w:before="40"/>
              <w:ind w:left="57" w:right="57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75" w:type="pct"/>
            <w:vMerge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</w:p>
        </w:tc>
      </w:tr>
      <w:tr w:rsidR="00367C60" w:rsidRPr="00B009F2" w:rsidTr="00367C60">
        <w:trPr>
          <w:trHeight w:val="20"/>
        </w:trPr>
        <w:tc>
          <w:tcPr>
            <w:tcW w:w="827" w:type="pct"/>
            <w:vMerge w:val="restart"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bCs/>
              </w:rPr>
              <w:t>Тема №.5</w:t>
            </w:r>
          </w:p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bCs/>
              </w:rPr>
              <w:t>Государственные, правовые и социальные аспекты охраны окружающей среды</w:t>
            </w:r>
          </w:p>
        </w:tc>
        <w:tc>
          <w:tcPr>
            <w:tcW w:w="2842" w:type="pct"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bCs/>
              </w:rPr>
              <w:t xml:space="preserve">Содержание учебного материала </w:t>
            </w:r>
          </w:p>
        </w:tc>
        <w:tc>
          <w:tcPr>
            <w:tcW w:w="656" w:type="pct"/>
            <w:vAlign w:val="center"/>
          </w:tcPr>
          <w:p w:rsidR="00367C60" w:rsidRPr="00D61BD7" w:rsidRDefault="00D61BD7" w:rsidP="00995531">
            <w:pPr>
              <w:spacing w:before="40"/>
              <w:ind w:left="57" w:right="57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75" w:type="pct"/>
            <w:vMerge w:val="restart"/>
          </w:tcPr>
          <w:p w:rsidR="00367C60" w:rsidRPr="00B009F2" w:rsidRDefault="00367C60" w:rsidP="00995531">
            <w:pPr>
              <w:spacing w:before="40"/>
              <w:ind w:left="57" w:right="57"/>
            </w:pPr>
            <w:r w:rsidRPr="00B009F2">
              <w:t>ОК 01,ОК 02 , ОК 06. ОК 07, ОК 09. ОК 11</w:t>
            </w:r>
          </w:p>
        </w:tc>
      </w:tr>
      <w:tr w:rsidR="00367C60" w:rsidRPr="00B009F2" w:rsidTr="00367C60">
        <w:trPr>
          <w:trHeight w:val="20"/>
        </w:trPr>
        <w:tc>
          <w:tcPr>
            <w:tcW w:w="827" w:type="pct"/>
            <w:vMerge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367C60" w:rsidRPr="00B009F2" w:rsidRDefault="00367C60" w:rsidP="00995531">
            <w:pPr>
              <w:shd w:val="clear" w:color="auto" w:fill="FFFFFF"/>
              <w:spacing w:before="40"/>
              <w:ind w:left="57" w:right="57"/>
              <w:rPr>
                <w:rStyle w:val="k-in"/>
              </w:rPr>
            </w:pPr>
            <w:r w:rsidRPr="00B009F2">
              <w:rPr>
                <w:bCs/>
              </w:rPr>
              <w:t xml:space="preserve"> </w:t>
            </w:r>
            <w:r w:rsidRPr="00B009F2">
              <w:rPr>
                <w:rStyle w:val="k-in"/>
              </w:rPr>
              <w:t>5.1Законодательство в области экологической безопасности. Государственная экологическая политика</w:t>
            </w:r>
          </w:p>
          <w:p w:rsidR="00367C60" w:rsidRPr="00B009F2" w:rsidRDefault="00367C60" w:rsidP="00995531">
            <w:pPr>
              <w:shd w:val="clear" w:color="auto" w:fill="FFFFFF"/>
              <w:spacing w:before="40"/>
              <w:ind w:left="57" w:right="57"/>
              <w:rPr>
                <w:rStyle w:val="k-in"/>
              </w:rPr>
            </w:pPr>
            <w:r w:rsidRPr="00B009F2">
              <w:rPr>
                <w:rStyle w:val="k-in"/>
              </w:rPr>
              <w:t>5.2. Экологические правонарушения</w:t>
            </w:r>
          </w:p>
          <w:p w:rsidR="00367C60" w:rsidRPr="00B009F2" w:rsidRDefault="00367C60" w:rsidP="00995531">
            <w:pPr>
              <w:shd w:val="clear" w:color="auto" w:fill="FFFFFF"/>
              <w:spacing w:before="40"/>
              <w:ind w:left="57" w:right="57"/>
            </w:pPr>
            <w:r w:rsidRPr="00B009F2">
              <w:rPr>
                <w:rStyle w:val="k-in"/>
              </w:rPr>
              <w:t>5.3. Механизм обеспечения устойчивого экологического развития</w:t>
            </w:r>
          </w:p>
          <w:p w:rsidR="00367C60" w:rsidRPr="00B009F2" w:rsidRDefault="00367C60" w:rsidP="00995531">
            <w:pPr>
              <w:shd w:val="clear" w:color="auto" w:fill="FFFFFF"/>
              <w:spacing w:before="40"/>
              <w:ind w:left="57" w:right="57"/>
              <w:rPr>
                <w:rStyle w:val="k-in"/>
                <w:bCs/>
              </w:rPr>
            </w:pPr>
            <w:r w:rsidRPr="00B009F2">
              <w:rPr>
                <w:rStyle w:val="k-in"/>
              </w:rPr>
              <w:t>5.4. Международное сотрудничество в области экологии</w:t>
            </w:r>
          </w:p>
          <w:p w:rsidR="00367C60" w:rsidRPr="00B009F2" w:rsidRDefault="00367C60" w:rsidP="00995531">
            <w:pPr>
              <w:shd w:val="clear" w:color="auto" w:fill="FFFFFF"/>
              <w:spacing w:before="40"/>
              <w:ind w:left="57" w:right="57"/>
              <w:rPr>
                <w:bCs/>
              </w:rPr>
            </w:pPr>
            <w:r w:rsidRPr="00B009F2">
              <w:rPr>
                <w:rStyle w:val="k-in"/>
              </w:rPr>
              <w:t>5.5. Стратегия устойчивого экологического развити</w:t>
            </w:r>
            <w:r w:rsidR="00CB2373">
              <w:rPr>
                <w:rStyle w:val="k-in"/>
              </w:rPr>
              <w:t>я</w:t>
            </w:r>
          </w:p>
        </w:tc>
        <w:tc>
          <w:tcPr>
            <w:tcW w:w="656" w:type="pct"/>
            <w:vAlign w:val="center"/>
          </w:tcPr>
          <w:p w:rsidR="00367C60" w:rsidRPr="00CB2373" w:rsidRDefault="00D61BD7" w:rsidP="00995531">
            <w:pPr>
              <w:spacing w:before="40"/>
              <w:ind w:left="57" w:right="57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75" w:type="pct"/>
            <w:vMerge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</w:p>
        </w:tc>
      </w:tr>
      <w:tr w:rsidR="00367C60" w:rsidRPr="00B009F2" w:rsidTr="00367C60">
        <w:trPr>
          <w:trHeight w:val="20"/>
        </w:trPr>
        <w:tc>
          <w:tcPr>
            <w:tcW w:w="827" w:type="pct"/>
            <w:vMerge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367C60" w:rsidRPr="00B009F2" w:rsidRDefault="00367C60" w:rsidP="00995531">
            <w:pPr>
              <w:spacing w:before="40"/>
              <w:ind w:left="57" w:right="57"/>
            </w:pPr>
            <w:r w:rsidRPr="00B009F2">
              <w:rPr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656" w:type="pct"/>
            <w:vAlign w:val="center"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675" w:type="pct"/>
            <w:vMerge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</w:p>
        </w:tc>
      </w:tr>
      <w:tr w:rsidR="00D61BD7" w:rsidRPr="00B009F2" w:rsidTr="00367C60">
        <w:trPr>
          <w:trHeight w:val="20"/>
        </w:trPr>
        <w:tc>
          <w:tcPr>
            <w:tcW w:w="827" w:type="pct"/>
          </w:tcPr>
          <w:p w:rsidR="00D61BD7" w:rsidRPr="00B009F2" w:rsidRDefault="00D61BD7" w:rsidP="00995531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D61BD7" w:rsidRPr="004D341F" w:rsidRDefault="00D61BD7" w:rsidP="00995531">
            <w:pPr>
              <w:spacing w:before="40"/>
              <w:ind w:left="57" w:right="57"/>
              <w:rPr>
                <w:b/>
                <w:bCs/>
              </w:rPr>
            </w:pPr>
            <w:r w:rsidRPr="004D341F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656" w:type="pct"/>
            <w:vAlign w:val="center"/>
          </w:tcPr>
          <w:p w:rsidR="00D61BD7" w:rsidRPr="00D61BD7" w:rsidRDefault="00D61BD7" w:rsidP="00995531">
            <w:pPr>
              <w:spacing w:before="40"/>
              <w:ind w:left="57" w:right="57"/>
              <w:rPr>
                <w:b/>
                <w:bCs/>
              </w:rPr>
            </w:pPr>
            <w:r w:rsidRPr="00D61BD7">
              <w:rPr>
                <w:b/>
                <w:bCs/>
              </w:rPr>
              <w:t>2</w:t>
            </w:r>
          </w:p>
        </w:tc>
        <w:tc>
          <w:tcPr>
            <w:tcW w:w="675" w:type="pct"/>
          </w:tcPr>
          <w:p w:rsidR="00D61BD7" w:rsidRPr="00B009F2" w:rsidRDefault="00D61BD7" w:rsidP="00995531">
            <w:pPr>
              <w:spacing w:before="40"/>
              <w:ind w:left="57" w:right="57"/>
              <w:rPr>
                <w:bCs/>
              </w:rPr>
            </w:pPr>
          </w:p>
        </w:tc>
      </w:tr>
      <w:tr w:rsidR="00D61BD7" w:rsidRPr="00B009F2" w:rsidTr="00367C60">
        <w:trPr>
          <w:trHeight w:val="20"/>
        </w:trPr>
        <w:tc>
          <w:tcPr>
            <w:tcW w:w="827" w:type="pct"/>
          </w:tcPr>
          <w:p w:rsidR="00D61BD7" w:rsidRPr="00B009F2" w:rsidRDefault="00D61BD7" w:rsidP="00995531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D61BD7" w:rsidRPr="00B009F2" w:rsidRDefault="00D61BD7" w:rsidP="00995531">
            <w:pPr>
              <w:spacing w:before="40"/>
              <w:ind w:left="57" w:right="57"/>
              <w:rPr>
                <w:bCs/>
              </w:rPr>
            </w:pPr>
            <w:r>
              <w:rPr>
                <w:bCs/>
              </w:rPr>
              <w:t>Экологические проблемы  города (сообщение)</w:t>
            </w:r>
          </w:p>
        </w:tc>
        <w:tc>
          <w:tcPr>
            <w:tcW w:w="656" w:type="pct"/>
            <w:vAlign w:val="center"/>
          </w:tcPr>
          <w:p w:rsidR="00D61BD7" w:rsidRDefault="00D61BD7" w:rsidP="00995531">
            <w:pPr>
              <w:spacing w:before="40"/>
              <w:ind w:left="57" w:right="57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75" w:type="pct"/>
          </w:tcPr>
          <w:p w:rsidR="00D61BD7" w:rsidRPr="00B009F2" w:rsidRDefault="00D61BD7" w:rsidP="00995531">
            <w:pPr>
              <w:spacing w:before="40"/>
              <w:ind w:left="57" w:right="57"/>
              <w:rPr>
                <w:bCs/>
              </w:rPr>
            </w:pPr>
          </w:p>
        </w:tc>
      </w:tr>
      <w:tr w:rsidR="00367C60" w:rsidRPr="00B009F2" w:rsidTr="00367C60">
        <w:trPr>
          <w:trHeight w:val="20"/>
        </w:trPr>
        <w:tc>
          <w:tcPr>
            <w:tcW w:w="3669" w:type="pct"/>
            <w:gridSpan w:val="2"/>
          </w:tcPr>
          <w:p w:rsidR="00367C60" w:rsidRPr="00B009F2" w:rsidRDefault="00367C60" w:rsidP="00CB2373">
            <w:pPr>
              <w:spacing w:before="40"/>
              <w:ind w:left="57" w:right="57"/>
              <w:jc w:val="right"/>
              <w:rPr>
                <w:bCs/>
              </w:rPr>
            </w:pPr>
            <w:r w:rsidRPr="00B009F2">
              <w:rPr>
                <w:bCs/>
              </w:rPr>
              <w:t>Всего:</w:t>
            </w:r>
          </w:p>
        </w:tc>
        <w:tc>
          <w:tcPr>
            <w:tcW w:w="656" w:type="pct"/>
            <w:vAlign w:val="center"/>
          </w:tcPr>
          <w:p w:rsidR="00367C60" w:rsidRPr="00367C60" w:rsidRDefault="00367C60" w:rsidP="00995531">
            <w:pPr>
              <w:spacing w:before="40"/>
              <w:ind w:left="57" w:right="57"/>
              <w:rPr>
                <w:b/>
                <w:bCs/>
                <w:lang w:val="en-US"/>
              </w:rPr>
            </w:pPr>
            <w:r w:rsidRPr="00367C60">
              <w:rPr>
                <w:b/>
                <w:bCs/>
              </w:rPr>
              <w:t>36</w:t>
            </w:r>
          </w:p>
        </w:tc>
        <w:tc>
          <w:tcPr>
            <w:tcW w:w="675" w:type="pct"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</w:p>
        </w:tc>
      </w:tr>
    </w:tbl>
    <w:p w:rsidR="00367C60" w:rsidRPr="00322AAD" w:rsidRDefault="00367C60" w:rsidP="00367C60">
      <w:pPr>
        <w:ind w:firstLine="709"/>
        <w:rPr>
          <w:i/>
        </w:rPr>
        <w:sectPr w:rsidR="00367C60" w:rsidRPr="00322AAD" w:rsidSect="0099553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B2373" w:rsidRDefault="00CB2373" w:rsidP="00CB2373">
      <w:pPr>
        <w:ind w:left="1353"/>
        <w:rPr>
          <w:b/>
          <w:bCs/>
        </w:rPr>
      </w:pPr>
      <w:r w:rsidRPr="00322AAD">
        <w:rPr>
          <w:b/>
          <w:bCs/>
        </w:rPr>
        <w:lastRenderedPageBreak/>
        <w:t>3. УСЛОВИЯ РЕАЛИЗАЦИИ ПРОГРАММЫ УЧЕБНОЙ ДИСЦИПЛИНЫ</w:t>
      </w:r>
    </w:p>
    <w:p w:rsidR="00CB2373" w:rsidRPr="00322AAD" w:rsidRDefault="00CB2373" w:rsidP="00CB2373">
      <w:pPr>
        <w:ind w:left="1353"/>
        <w:rPr>
          <w:b/>
          <w:bCs/>
        </w:rPr>
      </w:pPr>
    </w:p>
    <w:p w:rsidR="00CB2373" w:rsidRPr="003C4C3E" w:rsidRDefault="00CB2373" w:rsidP="00CB2373">
      <w:pPr>
        <w:suppressAutoHyphens/>
        <w:ind w:firstLine="709"/>
        <w:jc w:val="both"/>
        <w:rPr>
          <w:bCs/>
        </w:rPr>
      </w:pPr>
      <w:r w:rsidRPr="003C4C3E">
        <w:rPr>
          <w:bCs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CB2373" w:rsidRPr="003C4C3E" w:rsidRDefault="00CB2373" w:rsidP="00CB2373">
      <w:pPr>
        <w:suppressAutoHyphens/>
        <w:rPr>
          <w:b/>
        </w:rPr>
      </w:pPr>
      <w:r w:rsidRPr="003C4C3E">
        <w:rPr>
          <w:bCs/>
        </w:rPr>
        <w:t>Кабинет</w:t>
      </w:r>
      <w:r w:rsidRPr="003C4C3E">
        <w:rPr>
          <w:bCs/>
          <w:i/>
        </w:rPr>
        <w:t xml:space="preserve"> </w:t>
      </w:r>
      <w:r w:rsidRPr="003C4C3E">
        <w:rPr>
          <w:bCs/>
        </w:rPr>
        <w:t>«экологических основ природопользования»,</w:t>
      </w:r>
    </w:p>
    <w:p w:rsidR="00CB2373" w:rsidRDefault="00CB2373" w:rsidP="00CB2373">
      <w:pPr>
        <w:pStyle w:val="a9"/>
        <w:numPr>
          <w:ilvl w:val="0"/>
          <w:numId w:val="33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</w:pPr>
      <w:r>
        <w:t>посадочные места по количеству обучающихся;</w:t>
      </w:r>
    </w:p>
    <w:p w:rsidR="00CB2373" w:rsidRDefault="00CB2373" w:rsidP="00CB2373">
      <w:pPr>
        <w:pStyle w:val="a9"/>
        <w:numPr>
          <w:ilvl w:val="0"/>
          <w:numId w:val="33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</w:pPr>
      <w:r>
        <w:t>рабочее место преподавателя;</w:t>
      </w:r>
    </w:p>
    <w:p w:rsidR="00CB2373" w:rsidRDefault="00CB2373" w:rsidP="00CB2373">
      <w:pPr>
        <w:pStyle w:val="a9"/>
        <w:numPr>
          <w:ilvl w:val="0"/>
          <w:numId w:val="33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</w:pPr>
      <w:r>
        <w:t>комплект документация, методическое обеспечение;</w:t>
      </w:r>
    </w:p>
    <w:p w:rsidR="00CB2373" w:rsidRDefault="00CB2373" w:rsidP="00CB2373">
      <w:pPr>
        <w:pStyle w:val="a9"/>
        <w:numPr>
          <w:ilvl w:val="0"/>
          <w:numId w:val="33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</w:pPr>
      <w:r>
        <w:t>комплект учебно-наглядных пособий и плакатов;</w:t>
      </w:r>
    </w:p>
    <w:p w:rsidR="00CB2373" w:rsidRDefault="00CB2373" w:rsidP="00CB2373">
      <w:pPr>
        <w:pStyle w:val="a9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ind w:left="993" w:hanging="284"/>
        <w:jc w:val="both"/>
      </w:pPr>
      <w:r>
        <w:t>автоматизированные рабочие места;</w:t>
      </w:r>
    </w:p>
    <w:p w:rsidR="00CB2373" w:rsidRDefault="00CB2373" w:rsidP="00CB2373">
      <w:pPr>
        <w:pStyle w:val="a9"/>
        <w:numPr>
          <w:ilvl w:val="0"/>
          <w:numId w:val="33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</w:pPr>
      <w:r>
        <w:t>компьютер с лицензионным программным обеспечением общего и назначения;</w:t>
      </w:r>
    </w:p>
    <w:p w:rsidR="00CB2373" w:rsidRDefault="00CB2373" w:rsidP="00CB2373">
      <w:pPr>
        <w:pStyle w:val="a9"/>
        <w:numPr>
          <w:ilvl w:val="0"/>
          <w:numId w:val="33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</w:pPr>
      <w:r>
        <w:t>мультимедиапроектор.</w:t>
      </w:r>
    </w:p>
    <w:p w:rsidR="00CB2373" w:rsidRPr="0076334C" w:rsidRDefault="00CB2373" w:rsidP="00CB2373">
      <w:pPr>
        <w:suppressAutoHyphens/>
        <w:autoSpaceDE w:val="0"/>
        <w:autoSpaceDN w:val="0"/>
        <w:adjustRightInd w:val="0"/>
        <w:rPr>
          <w:i/>
          <w:sz w:val="28"/>
          <w:vertAlign w:val="superscript"/>
          <w:lang w:val="en-US" w:eastAsia="en-US"/>
        </w:rPr>
      </w:pPr>
    </w:p>
    <w:p w:rsidR="00CB2373" w:rsidRPr="003C4C3E" w:rsidRDefault="00CB2373" w:rsidP="00CB2373">
      <w:pPr>
        <w:suppressAutoHyphens/>
        <w:ind w:firstLine="709"/>
        <w:jc w:val="both"/>
        <w:rPr>
          <w:b/>
          <w:bCs/>
        </w:rPr>
      </w:pPr>
      <w:r w:rsidRPr="003C4C3E">
        <w:rPr>
          <w:b/>
          <w:bCs/>
        </w:rPr>
        <w:t>3.2. Информационное обеспечение реализации программы</w:t>
      </w:r>
    </w:p>
    <w:p w:rsidR="00CB2373" w:rsidRPr="00322AAD" w:rsidRDefault="00CB2373" w:rsidP="00CB2373">
      <w:pPr>
        <w:suppressAutoHyphens/>
        <w:ind w:firstLine="709"/>
        <w:jc w:val="both"/>
      </w:pPr>
      <w:r w:rsidRPr="003C4C3E">
        <w:rPr>
          <w:bCs/>
        </w:rPr>
        <w:t>Для реализации программы библиотечный фонд образовательной организации должен иметь п</w:t>
      </w:r>
      <w:r w:rsidRPr="003C4C3E">
        <w:t>ечатные и/или электронные образовательные и информационные ресурсы, рекомендуемых для использования в образовательном процессе</w:t>
      </w:r>
      <w:r w:rsidRPr="00322AAD">
        <w:t xml:space="preserve"> </w:t>
      </w:r>
    </w:p>
    <w:p w:rsidR="00CB2373" w:rsidRPr="00322AAD" w:rsidRDefault="00CB2373" w:rsidP="00CB2373">
      <w:pPr>
        <w:ind w:left="360"/>
        <w:contextualSpacing/>
        <w:rPr>
          <w:b/>
        </w:rPr>
      </w:pPr>
      <w:r w:rsidRPr="00322AAD">
        <w:rPr>
          <w:b/>
        </w:rPr>
        <w:t>3.2.1. Печатные издания</w:t>
      </w:r>
    </w:p>
    <w:p w:rsidR="00CB2373" w:rsidRDefault="00CB2373" w:rsidP="00CB2373">
      <w:pPr>
        <w:ind w:left="360"/>
        <w:contextualSpacing/>
        <w:rPr>
          <w:color w:val="333333"/>
        </w:rPr>
      </w:pPr>
      <w:r>
        <w:rPr>
          <w:b/>
        </w:rPr>
        <w:t xml:space="preserve">1. </w:t>
      </w:r>
      <w:r w:rsidRPr="003167B9">
        <w:rPr>
          <w:rFonts w:ascii="Arial" w:hAnsi="Arial" w:cs="Arial"/>
          <w:color w:val="333333"/>
        </w:rPr>
        <w:t xml:space="preserve"> </w:t>
      </w:r>
      <w:r w:rsidRPr="003167B9">
        <w:rPr>
          <w:color w:val="333333"/>
        </w:rPr>
        <w:t>Экологические основы природопользования : учебник для СПО/ Т. А. Хван. — 6-е изд., перераб. и доп. — М. : Издательство Юрайт, 2018. — 253 с. — (Серия : Профе</w:t>
      </w:r>
      <w:r w:rsidRPr="003167B9">
        <w:rPr>
          <w:color w:val="333333"/>
        </w:rPr>
        <w:t>с</w:t>
      </w:r>
      <w:r w:rsidRPr="003167B9">
        <w:rPr>
          <w:color w:val="333333"/>
        </w:rPr>
        <w:t>сиональное образование). — ISBN 978-5-534-05092-9.</w:t>
      </w:r>
    </w:p>
    <w:p w:rsidR="00CB2373" w:rsidRDefault="00CB2373" w:rsidP="00CB2373">
      <w:pPr>
        <w:ind w:left="360"/>
        <w:contextualSpacing/>
        <w:rPr>
          <w:color w:val="000000"/>
        </w:rPr>
      </w:pPr>
      <w:r>
        <w:rPr>
          <w:b/>
        </w:rPr>
        <w:t xml:space="preserve">2. </w:t>
      </w:r>
      <w:r w:rsidRPr="003167B9">
        <w:rPr>
          <w:color w:val="000000"/>
        </w:rPr>
        <w:t>Гальперин М.В. Экологические основы природопользования : учебник / М.В. Гальперин. — 2-е изд., испр. — М. : ИД «ФОРУМ» : ИНФРА-М, 2017. — 256 с</w:t>
      </w:r>
    </w:p>
    <w:p w:rsidR="00CB2373" w:rsidRDefault="00CB2373" w:rsidP="00CB2373">
      <w:pPr>
        <w:ind w:left="360"/>
        <w:contextualSpacing/>
        <w:rPr>
          <w:color w:val="000000"/>
        </w:rPr>
      </w:pPr>
      <w:r>
        <w:rPr>
          <w:b/>
        </w:rPr>
        <w:t xml:space="preserve">3. </w:t>
      </w:r>
      <w:r w:rsidRPr="00DE4ABB">
        <w:rPr>
          <w:shd w:val="clear" w:color="auto" w:fill="FFFFFF"/>
        </w:rPr>
        <w:t>Экологические основы природопользования : учеб. пособие  / Е.К. Хандогина, Н.А. Герасимова, А.В. Хандогина ; под общ. ред. Е.К. Хандогиной. — 2-е изд. — М. : Ф</w:t>
      </w:r>
      <w:r w:rsidRPr="00DE4ABB">
        <w:rPr>
          <w:shd w:val="clear" w:color="auto" w:fill="FFFFFF"/>
        </w:rPr>
        <w:t>О</w:t>
      </w:r>
      <w:r w:rsidRPr="00DE4ABB">
        <w:rPr>
          <w:shd w:val="clear" w:color="auto" w:fill="FFFFFF"/>
        </w:rPr>
        <w:t>РУМ : ИНФРА-М, 2017. — 160 с</w:t>
      </w:r>
    </w:p>
    <w:p w:rsidR="00CB2373" w:rsidRPr="003167B9" w:rsidRDefault="00CB2373" w:rsidP="00CB2373">
      <w:pPr>
        <w:ind w:left="360"/>
        <w:contextualSpacing/>
        <w:rPr>
          <w:b/>
        </w:rPr>
      </w:pPr>
      <w:r>
        <w:rPr>
          <w:rFonts w:ascii="Helvetica" w:hAnsi="Helvetica"/>
          <w:color w:val="555555"/>
          <w:sz w:val="20"/>
          <w:szCs w:val="20"/>
          <w:shd w:val="clear" w:color="auto" w:fill="FFFFFF"/>
        </w:rPr>
        <w:t>. </w:t>
      </w:r>
    </w:p>
    <w:p w:rsidR="00CB2373" w:rsidRPr="00322AAD" w:rsidRDefault="00CB2373" w:rsidP="00CB2373">
      <w:pPr>
        <w:ind w:left="360"/>
        <w:contextualSpacing/>
        <w:rPr>
          <w:b/>
        </w:rPr>
      </w:pPr>
      <w:r w:rsidRPr="00322AAD">
        <w:rPr>
          <w:b/>
        </w:rPr>
        <w:t>3.2.2. Электронные издания (электронные ресурсы)</w:t>
      </w:r>
    </w:p>
    <w:p w:rsidR="00CB2373" w:rsidRPr="00DE4ABB" w:rsidRDefault="00CB2373" w:rsidP="00CB2373">
      <w:pPr>
        <w:ind w:left="360"/>
        <w:contextualSpacing/>
      </w:pPr>
      <w:r w:rsidRPr="00DE4ABB">
        <w:t>1.  Электронный ресурс . Вся биология. Современная биология, статьи, новости, би</w:t>
      </w:r>
      <w:r w:rsidRPr="00DE4ABB">
        <w:t>б</w:t>
      </w:r>
      <w:r w:rsidRPr="00DE4ABB">
        <w:t>лиотека www.</w:t>
      </w:r>
      <w:hyperlink r:id="rId10" w:tgtFrame="_blank" w:history="1">
        <w:r w:rsidRPr="00DE4ABB">
          <w:t>biology.asvu.ru</w:t>
        </w:r>
      </w:hyperlink>
      <w:r w:rsidRPr="00DE4ABB">
        <w:t>  </w:t>
      </w:r>
    </w:p>
    <w:p w:rsidR="00CB2373" w:rsidRPr="00DE4ABB" w:rsidRDefault="00CB2373" w:rsidP="00CB2373">
      <w:pPr>
        <w:ind w:left="360"/>
        <w:contextualSpacing/>
      </w:pPr>
      <w:r w:rsidRPr="00DE4ABB">
        <w:t>2. Электронный ресурс.  Интернет-ресурсы на уроках биологии www.openclass.ru</w:t>
      </w:r>
    </w:p>
    <w:p w:rsidR="00CB2373" w:rsidRPr="00DE4ABB" w:rsidRDefault="00CB2373" w:rsidP="00CB2373">
      <w:pPr>
        <w:ind w:left="360"/>
        <w:contextualSpacing/>
      </w:pPr>
      <w:r w:rsidRPr="00DE4ABB">
        <w:t xml:space="preserve">3. Электронный ресурс . Биология в картинках www.kartinki/biologija/Biologicheskie-resursy .ru </w:t>
      </w:r>
    </w:p>
    <w:p w:rsidR="00CB2373" w:rsidRPr="00DE4ABB" w:rsidRDefault="00CB2373" w:rsidP="00CB2373">
      <w:pPr>
        <w:ind w:left="360"/>
        <w:contextualSpacing/>
      </w:pPr>
      <w:r>
        <w:t xml:space="preserve">4. </w:t>
      </w:r>
      <w:r w:rsidRPr="00DE4ABB">
        <w:t>Электронный ресурс Информационно-аналитический сайт о природе России  и эк</w:t>
      </w:r>
      <w:r w:rsidRPr="00DE4ABB">
        <w:t>о</w:t>
      </w:r>
      <w:r w:rsidRPr="00DE4ABB">
        <w:t>логии. biodat.ru.- BioDat.</w:t>
      </w:r>
    </w:p>
    <w:p w:rsidR="00CB2373" w:rsidRPr="00322AAD" w:rsidRDefault="00CB2373" w:rsidP="00CB2373">
      <w:pPr>
        <w:ind w:left="360"/>
        <w:contextualSpacing/>
        <w:jc w:val="both"/>
        <w:rPr>
          <w:b/>
          <w:bCs/>
          <w:i/>
        </w:rPr>
      </w:pPr>
    </w:p>
    <w:p w:rsidR="00CB2373" w:rsidRPr="00322AAD" w:rsidRDefault="00CB2373" w:rsidP="00CB2373">
      <w:pPr>
        <w:ind w:left="360"/>
        <w:contextualSpacing/>
        <w:jc w:val="both"/>
        <w:rPr>
          <w:bCs/>
          <w:i/>
        </w:rPr>
      </w:pPr>
      <w:r w:rsidRPr="00322AAD">
        <w:rPr>
          <w:b/>
          <w:bCs/>
        </w:rPr>
        <w:t xml:space="preserve">3.2.3. Дополнительные источники </w:t>
      </w:r>
      <w:r w:rsidRPr="00322AAD">
        <w:rPr>
          <w:bCs/>
          <w:i/>
        </w:rPr>
        <w:t>(при необходимости)</w:t>
      </w:r>
    </w:p>
    <w:p w:rsidR="00CB2373" w:rsidRPr="00DE4ABB" w:rsidRDefault="00CB2373" w:rsidP="00CB2373">
      <w:pPr>
        <w:ind w:left="360"/>
        <w:contextualSpacing/>
      </w:pPr>
      <w:r w:rsidRPr="00A1080A">
        <w:t>1</w:t>
      </w:r>
      <w:r w:rsidRPr="00DE4ABB">
        <w:t>. Экологические основы природопользования Л.Н.Блинов  , И.Л Перфилова, Л.В.Юмашевич М.; Дрофа,2010.</w:t>
      </w:r>
    </w:p>
    <w:p w:rsidR="00CB2373" w:rsidRPr="00DE4ABB" w:rsidRDefault="00CB2373" w:rsidP="00CB2373">
      <w:pPr>
        <w:ind w:left="360"/>
        <w:contextualSpacing/>
      </w:pPr>
      <w:r w:rsidRPr="00DE4ABB">
        <w:t>2. Экология и охрана биосферы при химическом загрязнении  Д.С. Орлов. Высшая школа, 2008.</w:t>
      </w:r>
    </w:p>
    <w:p w:rsidR="00CB2373" w:rsidRPr="00DE4ABB" w:rsidRDefault="00CB2373" w:rsidP="00CB2373">
      <w:pPr>
        <w:ind w:left="360"/>
        <w:contextualSpacing/>
      </w:pPr>
      <w:r w:rsidRPr="00DE4ABB">
        <w:t>3. Экология. Л.И. Цветкова , М.И. Алексеев  Ученик для вузов , М. 1999, 2008 год п</w:t>
      </w:r>
      <w:r w:rsidRPr="00DE4ABB">
        <w:t>е</w:t>
      </w:r>
      <w:r w:rsidRPr="00DE4ABB">
        <w:t>реиздан</w:t>
      </w:r>
    </w:p>
    <w:p w:rsidR="00CB2373" w:rsidRDefault="00CB2373" w:rsidP="00CB2373">
      <w:pPr>
        <w:ind w:left="360"/>
        <w:jc w:val="center"/>
      </w:pPr>
      <w:r w:rsidRPr="00DE4ABB">
        <w:t>4. Гигиена и основы экологии человека  Рубан Э. Д., Крымская И. Г. М.: Феникс ,2009.</w:t>
      </w:r>
    </w:p>
    <w:p w:rsidR="00CB2373" w:rsidRDefault="00CB2373" w:rsidP="00CB2373">
      <w:pPr>
        <w:ind w:left="360"/>
        <w:rPr>
          <w:color w:val="000000"/>
        </w:rPr>
      </w:pPr>
      <w:r>
        <w:t xml:space="preserve">5. </w:t>
      </w:r>
      <w:r w:rsidRPr="00DE4ABB">
        <w:rPr>
          <w:color w:val="000000"/>
        </w:rPr>
        <w:t>Экологические основы природопользования: Учебное пособие / Протасов В. Ф. - М.: Альфа-М, НИЦ ИНФРА-М, 2015. - 304 с</w:t>
      </w:r>
    </w:p>
    <w:p w:rsidR="00CB2373" w:rsidRPr="00DE4ABB" w:rsidRDefault="00CB2373" w:rsidP="00CB2373">
      <w:pPr>
        <w:ind w:left="360"/>
      </w:pPr>
      <w:r>
        <w:t xml:space="preserve">6. </w:t>
      </w:r>
      <w:r w:rsidRPr="00DE4ABB">
        <w:t>Журналы по экологии</w:t>
      </w:r>
    </w:p>
    <w:p w:rsidR="00CB2373" w:rsidRDefault="00CB2373" w:rsidP="00CB2373"/>
    <w:p w:rsidR="00CB2373" w:rsidRDefault="00CB2373" w:rsidP="00CB2373"/>
    <w:p w:rsidR="00CB2373" w:rsidRDefault="00CB2373" w:rsidP="00CB2373"/>
    <w:p w:rsidR="00CB2373" w:rsidRDefault="00CB2373" w:rsidP="00CB2373"/>
    <w:p w:rsidR="00CB2373" w:rsidRDefault="00CB2373" w:rsidP="00CB2373"/>
    <w:p w:rsidR="00CB2373" w:rsidRDefault="00CB2373" w:rsidP="00CB2373"/>
    <w:p w:rsidR="00CB2373" w:rsidRPr="00322AAD" w:rsidRDefault="00CB2373" w:rsidP="00CB2373">
      <w:pPr>
        <w:contextualSpacing/>
        <w:rPr>
          <w:b/>
          <w:i/>
        </w:rPr>
      </w:pPr>
    </w:p>
    <w:p w:rsidR="00CB2373" w:rsidRPr="00322AAD" w:rsidRDefault="00CB2373" w:rsidP="00CB2373">
      <w:pPr>
        <w:contextualSpacing/>
        <w:rPr>
          <w:b/>
          <w:i/>
        </w:rPr>
      </w:pPr>
    </w:p>
    <w:p w:rsidR="00CB2373" w:rsidRDefault="00CB2373" w:rsidP="00E35CC1">
      <w:pPr>
        <w:ind w:left="360"/>
        <w:contextualSpacing/>
        <w:jc w:val="center"/>
        <w:rPr>
          <w:b/>
          <w:i/>
        </w:rPr>
      </w:pPr>
      <w:r w:rsidRPr="00322AAD">
        <w:rPr>
          <w:b/>
          <w:i/>
        </w:rPr>
        <w:t>4. КОНТРОЛЬ И ОЦЕНКА РЕЗУЛЬТАТОВ ОСВОЕНИЯ УЧЕБНОЙ ДИСЦИПЛИНЫ</w:t>
      </w:r>
    </w:p>
    <w:p w:rsidR="00CB2373" w:rsidRPr="00322AAD" w:rsidRDefault="00CB2373" w:rsidP="00CB2373">
      <w:pPr>
        <w:ind w:left="360"/>
        <w:contextualSpacing/>
        <w:rPr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8"/>
        <w:gridCol w:w="3399"/>
        <w:gridCol w:w="3128"/>
      </w:tblGrid>
      <w:tr w:rsidR="00CB2373" w:rsidRPr="00B26BD5" w:rsidTr="00995531">
        <w:tc>
          <w:tcPr>
            <w:tcW w:w="1893" w:type="pct"/>
          </w:tcPr>
          <w:p w:rsidR="00CB2373" w:rsidRPr="00B26BD5" w:rsidRDefault="00CB2373" w:rsidP="00995531">
            <w:pPr>
              <w:jc w:val="center"/>
              <w:rPr>
                <w:b/>
                <w:bCs/>
                <w:i/>
              </w:rPr>
            </w:pPr>
            <w:r w:rsidRPr="00B26BD5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618" w:type="pct"/>
          </w:tcPr>
          <w:p w:rsidR="00CB2373" w:rsidRPr="00B26BD5" w:rsidRDefault="00CB2373" w:rsidP="00995531">
            <w:pPr>
              <w:jc w:val="center"/>
              <w:rPr>
                <w:b/>
                <w:bCs/>
                <w:i/>
              </w:rPr>
            </w:pPr>
            <w:r w:rsidRPr="00B26BD5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489" w:type="pct"/>
          </w:tcPr>
          <w:p w:rsidR="00CB2373" w:rsidRPr="00B26BD5" w:rsidRDefault="00CB2373" w:rsidP="00995531">
            <w:pPr>
              <w:jc w:val="center"/>
              <w:rPr>
                <w:b/>
                <w:bCs/>
                <w:i/>
              </w:rPr>
            </w:pPr>
            <w:r w:rsidRPr="00B26BD5">
              <w:rPr>
                <w:b/>
                <w:bCs/>
                <w:i/>
              </w:rPr>
              <w:t>Методы оценки</w:t>
            </w:r>
          </w:p>
        </w:tc>
      </w:tr>
      <w:tr w:rsidR="00CB2373" w:rsidRPr="00B26BD5" w:rsidTr="00995531">
        <w:tc>
          <w:tcPr>
            <w:tcW w:w="1893" w:type="pct"/>
          </w:tcPr>
          <w:p w:rsidR="00CB2373" w:rsidRPr="003F78F4" w:rsidRDefault="00CB2373" w:rsidP="00995531">
            <w:pPr>
              <w:rPr>
                <w:bCs/>
              </w:rPr>
            </w:pPr>
            <w:r w:rsidRPr="003F78F4">
              <w:rPr>
                <w:bCs/>
              </w:rPr>
              <w:t>Перечень знаний, осваиваемых в рамках дисциплины</w:t>
            </w:r>
          </w:p>
        </w:tc>
        <w:tc>
          <w:tcPr>
            <w:tcW w:w="1618" w:type="pct"/>
          </w:tcPr>
          <w:p w:rsidR="00CB2373" w:rsidRPr="003F78F4" w:rsidRDefault="00CB2373" w:rsidP="00995531">
            <w:pPr>
              <w:rPr>
                <w:bCs/>
              </w:rPr>
            </w:pPr>
            <w:r w:rsidRPr="003F78F4">
              <w:rPr>
                <w:bCs/>
              </w:rPr>
              <w:t>Характеристики демонстр</w:t>
            </w:r>
            <w:r w:rsidRPr="003F78F4">
              <w:rPr>
                <w:bCs/>
              </w:rPr>
              <w:t>и</w:t>
            </w:r>
            <w:r w:rsidRPr="003F78F4">
              <w:rPr>
                <w:bCs/>
              </w:rPr>
              <w:t>руемых знаний</w:t>
            </w:r>
          </w:p>
        </w:tc>
        <w:tc>
          <w:tcPr>
            <w:tcW w:w="1489" w:type="pct"/>
          </w:tcPr>
          <w:p w:rsidR="00CB2373" w:rsidRPr="003F78F4" w:rsidRDefault="00CB2373" w:rsidP="00995531">
            <w:pPr>
              <w:rPr>
                <w:bCs/>
              </w:rPr>
            </w:pPr>
          </w:p>
        </w:tc>
      </w:tr>
      <w:tr w:rsidR="00CB2373" w:rsidRPr="00B26BD5" w:rsidTr="00995531">
        <w:tc>
          <w:tcPr>
            <w:tcW w:w="1893" w:type="pct"/>
          </w:tcPr>
          <w:p w:rsidR="00CB2373" w:rsidRPr="00CF2529" w:rsidRDefault="00CB2373" w:rsidP="00995531">
            <w:pPr>
              <w:suppressAutoHyphens/>
            </w:pPr>
            <w:r w:rsidRPr="00CF2529">
              <w:t>Виды и классификацию природных ресурсов, условия  устойчивого состояния экосистем ;</w:t>
            </w:r>
          </w:p>
          <w:p w:rsidR="00CB2373" w:rsidRPr="00CF2529" w:rsidRDefault="00CB2373" w:rsidP="00995531">
            <w:pPr>
              <w:suppressAutoHyphens/>
              <w:rPr>
                <w:bCs/>
                <w:i/>
              </w:rPr>
            </w:pPr>
          </w:p>
        </w:tc>
        <w:tc>
          <w:tcPr>
            <w:tcW w:w="1618" w:type="pct"/>
          </w:tcPr>
          <w:p w:rsidR="00CB2373" w:rsidRPr="00AC0524" w:rsidRDefault="00CB2373" w:rsidP="00995531">
            <w:pPr>
              <w:jc w:val="both"/>
              <w:rPr>
                <w:rFonts w:ascii="Arial" w:hAnsi="Arial" w:cs="Arial"/>
                <w:color w:val="000000"/>
              </w:rPr>
            </w:pPr>
            <w:r w:rsidRPr="00AC0524">
              <w:rPr>
                <w:color w:val="000000"/>
              </w:rPr>
              <w:t>Правильное подразделение природных ресурсов с</w:t>
            </w:r>
            <w:r w:rsidRPr="00AC0524">
              <w:rPr>
                <w:color w:val="000000"/>
              </w:rPr>
              <w:t>о</w:t>
            </w:r>
            <w:r w:rsidRPr="00AC0524">
              <w:rPr>
                <w:color w:val="000000"/>
              </w:rPr>
              <w:t>гласно их видов.</w:t>
            </w:r>
          </w:p>
          <w:p w:rsidR="00CB2373" w:rsidRPr="00B26BD5" w:rsidRDefault="00CB2373" w:rsidP="00995531">
            <w:pPr>
              <w:rPr>
                <w:bCs/>
                <w:i/>
              </w:rPr>
            </w:pPr>
          </w:p>
        </w:tc>
        <w:tc>
          <w:tcPr>
            <w:tcW w:w="1489" w:type="pct"/>
          </w:tcPr>
          <w:p w:rsidR="00CB2373" w:rsidRDefault="00CB2373" w:rsidP="00995531">
            <w:pPr>
              <w:suppressAutoHyphens/>
              <w:snapToGrid w:val="0"/>
            </w:pPr>
            <w:r>
              <w:t>Выполнение практических работ</w:t>
            </w:r>
          </w:p>
          <w:p w:rsidR="00CB2373" w:rsidRPr="00C65A8D" w:rsidRDefault="00CB2373" w:rsidP="00995531">
            <w:pPr>
              <w:suppressAutoHyphens/>
              <w:snapToGrid w:val="0"/>
            </w:pPr>
            <w:r>
              <w:t>Самостоятельная работа по п</w:t>
            </w:r>
            <w:r w:rsidRPr="00C65A8D">
              <w:t>одготовк</w:t>
            </w:r>
            <w:r>
              <w:t>е</w:t>
            </w:r>
            <w:r w:rsidRPr="00C65A8D">
              <w:t xml:space="preserve"> презентаций</w:t>
            </w:r>
          </w:p>
          <w:p w:rsidR="00CB2373" w:rsidRPr="00B26BD5" w:rsidRDefault="00CB2373" w:rsidP="00995531">
            <w:pPr>
              <w:suppressAutoHyphens/>
              <w:snapToGrid w:val="0"/>
              <w:rPr>
                <w:bCs/>
                <w:i/>
              </w:rPr>
            </w:pPr>
            <w:r w:rsidRPr="00C65A8D">
              <w:t>Промежуточный контроль</w:t>
            </w:r>
            <w:r>
              <w:t>: тестирование</w:t>
            </w:r>
          </w:p>
        </w:tc>
      </w:tr>
      <w:tr w:rsidR="00CB2373" w:rsidRPr="00B26BD5" w:rsidTr="00995531">
        <w:tc>
          <w:tcPr>
            <w:tcW w:w="1893" w:type="pct"/>
          </w:tcPr>
          <w:p w:rsidR="00CB2373" w:rsidRPr="00CF2529" w:rsidRDefault="00CB2373" w:rsidP="00995531">
            <w:pPr>
              <w:suppressAutoHyphens/>
            </w:pPr>
            <w:r w:rsidRPr="00CF2529">
              <w:t>Задачи охраны окружающей среды, природоресурсный потенциал и охраняемые природные территории Российской Федерации ;</w:t>
            </w:r>
          </w:p>
          <w:p w:rsidR="00CB2373" w:rsidRPr="00CF2529" w:rsidRDefault="00CB2373" w:rsidP="00995531">
            <w:pPr>
              <w:rPr>
                <w:bCs/>
                <w:i/>
              </w:rPr>
            </w:pPr>
          </w:p>
        </w:tc>
        <w:tc>
          <w:tcPr>
            <w:tcW w:w="1618" w:type="pct"/>
          </w:tcPr>
          <w:p w:rsidR="00CB2373" w:rsidRPr="00B26BD5" w:rsidRDefault="00CB2373" w:rsidP="00995531">
            <w:pPr>
              <w:rPr>
                <w:bCs/>
                <w:i/>
              </w:rPr>
            </w:pPr>
            <w:r w:rsidRPr="00AC0524">
              <w:rPr>
                <w:color w:val="000000"/>
              </w:rPr>
              <w:t>Оценивать состояние окружающей среды согласно</w:t>
            </w:r>
            <w:r>
              <w:rPr>
                <w:color w:val="000000"/>
              </w:rPr>
              <w:t xml:space="preserve"> задач охраны окружающей среды и  состояния о</w:t>
            </w:r>
            <w:r w:rsidRPr="00AC0524">
              <w:rPr>
                <w:color w:val="000000"/>
              </w:rPr>
              <w:t>храняемых природных территорий Российской Федер</w:t>
            </w:r>
            <w:r w:rsidRPr="00AC0524">
              <w:rPr>
                <w:color w:val="000000"/>
              </w:rPr>
              <w:t>а</w:t>
            </w:r>
            <w:r w:rsidRPr="00AC0524">
              <w:rPr>
                <w:color w:val="000000"/>
              </w:rPr>
              <w:t>ции.</w:t>
            </w:r>
          </w:p>
        </w:tc>
        <w:tc>
          <w:tcPr>
            <w:tcW w:w="1489" w:type="pct"/>
          </w:tcPr>
          <w:p w:rsidR="00CB2373" w:rsidRDefault="00CB2373" w:rsidP="00995531">
            <w:pPr>
              <w:suppressAutoHyphens/>
              <w:snapToGrid w:val="0"/>
            </w:pPr>
            <w:r>
              <w:t>Выполнение практических работ</w:t>
            </w:r>
          </w:p>
          <w:p w:rsidR="00CB2373" w:rsidRPr="00C65A8D" w:rsidRDefault="00CB2373" w:rsidP="00995531">
            <w:pPr>
              <w:suppressAutoHyphens/>
              <w:snapToGrid w:val="0"/>
            </w:pPr>
            <w:r>
              <w:t>Самостоятельная работа по п</w:t>
            </w:r>
            <w:r w:rsidRPr="00C65A8D">
              <w:t>одготовк</w:t>
            </w:r>
            <w:r>
              <w:t>е</w:t>
            </w:r>
            <w:r w:rsidRPr="00C65A8D">
              <w:t xml:space="preserve"> презентаций</w:t>
            </w:r>
          </w:p>
          <w:p w:rsidR="00CB2373" w:rsidRPr="00B26BD5" w:rsidRDefault="00CB2373" w:rsidP="00995531">
            <w:pPr>
              <w:suppressAutoHyphens/>
              <w:snapToGrid w:val="0"/>
              <w:rPr>
                <w:bCs/>
                <w:i/>
              </w:rPr>
            </w:pPr>
            <w:r w:rsidRPr="00C65A8D">
              <w:t>Промежуточный контроль</w:t>
            </w:r>
            <w:r>
              <w:t>: тестирование</w:t>
            </w:r>
          </w:p>
        </w:tc>
      </w:tr>
      <w:tr w:rsidR="00CB2373" w:rsidRPr="00B26BD5" w:rsidTr="00995531">
        <w:tc>
          <w:tcPr>
            <w:tcW w:w="1893" w:type="pct"/>
          </w:tcPr>
          <w:p w:rsidR="00CB2373" w:rsidRPr="00CF2529" w:rsidRDefault="00CB2373" w:rsidP="00995531">
            <w:pPr>
              <w:rPr>
                <w:bCs/>
                <w:i/>
              </w:rPr>
            </w:pPr>
            <w:r w:rsidRPr="00CF2529">
              <w:t>Основные источники и масштабы образования отходов прои</w:t>
            </w:r>
            <w:r w:rsidRPr="00CF2529">
              <w:t>з</w:t>
            </w:r>
            <w:r w:rsidRPr="00CF2529">
              <w:t>водства</w:t>
            </w:r>
          </w:p>
        </w:tc>
        <w:tc>
          <w:tcPr>
            <w:tcW w:w="1618" w:type="pct"/>
          </w:tcPr>
          <w:p w:rsidR="00CB2373" w:rsidRPr="00B26BD5" w:rsidRDefault="00CB2373" w:rsidP="00995531">
            <w:pPr>
              <w:rPr>
                <w:bCs/>
                <w:i/>
              </w:rPr>
            </w:pPr>
            <w:r w:rsidRPr="00AC0524">
              <w:rPr>
                <w:color w:val="000000"/>
              </w:rPr>
              <w:t>Анализировать основные источники</w:t>
            </w:r>
            <w:r w:rsidRPr="00CF2529">
              <w:t xml:space="preserve"> образования о</w:t>
            </w:r>
            <w:r w:rsidRPr="00CF2529">
              <w:t>т</w:t>
            </w:r>
            <w:r w:rsidRPr="00CF2529">
              <w:t>ходов производства</w:t>
            </w:r>
            <w:r>
              <w:t xml:space="preserve"> в своей местности и специальности</w:t>
            </w:r>
          </w:p>
        </w:tc>
        <w:tc>
          <w:tcPr>
            <w:tcW w:w="1489" w:type="pct"/>
          </w:tcPr>
          <w:p w:rsidR="00CB2373" w:rsidRDefault="00CB2373" w:rsidP="00995531">
            <w:pPr>
              <w:suppressAutoHyphens/>
              <w:snapToGrid w:val="0"/>
            </w:pPr>
            <w:r>
              <w:t>Выполнение практических работ</w:t>
            </w:r>
          </w:p>
          <w:p w:rsidR="00CB2373" w:rsidRPr="00C65A8D" w:rsidRDefault="00CB2373" w:rsidP="00995531">
            <w:pPr>
              <w:suppressAutoHyphens/>
              <w:snapToGrid w:val="0"/>
            </w:pPr>
            <w:r>
              <w:t>Самостоятельная работа по п</w:t>
            </w:r>
            <w:r w:rsidRPr="00C65A8D">
              <w:t>одготовк</w:t>
            </w:r>
            <w:r>
              <w:t>е</w:t>
            </w:r>
            <w:r w:rsidRPr="00C65A8D">
              <w:t xml:space="preserve"> презентаций</w:t>
            </w:r>
          </w:p>
          <w:p w:rsidR="00CB2373" w:rsidRPr="00C65A8D" w:rsidRDefault="00CB2373" w:rsidP="00995531">
            <w:pPr>
              <w:suppressAutoHyphens/>
              <w:snapToGrid w:val="0"/>
            </w:pPr>
            <w:r w:rsidRPr="00C65A8D">
              <w:t>Промежуточный контроль</w:t>
            </w:r>
            <w:r>
              <w:t>: тестирование</w:t>
            </w:r>
          </w:p>
        </w:tc>
      </w:tr>
      <w:tr w:rsidR="00CB2373" w:rsidRPr="00B26BD5" w:rsidTr="00995531">
        <w:tc>
          <w:tcPr>
            <w:tcW w:w="1893" w:type="pct"/>
          </w:tcPr>
          <w:p w:rsidR="00CB2373" w:rsidRPr="00CF2529" w:rsidRDefault="00CB2373" w:rsidP="00995531">
            <w:pPr>
              <w:suppressAutoHyphens/>
            </w:pPr>
            <w:r w:rsidRPr="00CF2529">
              <w:t>Основные источники техногенно</w:t>
            </w:r>
            <w:r>
              <w:t xml:space="preserve">го воздействия окружающую среду, </w:t>
            </w:r>
            <w:r w:rsidRPr="00CF2529">
              <w:t>способы предотвращения и улавливания выбросов , методы очистки промышленных сточных вод, принципы работы аппаратов обезвреживания и очистки газовых выбросов и стоков производств ;</w:t>
            </w:r>
          </w:p>
          <w:p w:rsidR="00CB2373" w:rsidRPr="00CF2529" w:rsidRDefault="00CB2373" w:rsidP="00995531">
            <w:pPr>
              <w:rPr>
                <w:bCs/>
                <w:i/>
              </w:rPr>
            </w:pPr>
          </w:p>
        </w:tc>
        <w:tc>
          <w:tcPr>
            <w:tcW w:w="1618" w:type="pct"/>
          </w:tcPr>
          <w:p w:rsidR="00CB2373" w:rsidRPr="00B26BD5" w:rsidRDefault="00CB2373" w:rsidP="00995531">
            <w:pPr>
              <w:jc w:val="both"/>
              <w:rPr>
                <w:bCs/>
                <w:i/>
              </w:rPr>
            </w:pPr>
            <w:r w:rsidRPr="00AC0524">
              <w:rPr>
                <w:color w:val="000000"/>
              </w:rPr>
              <w:t>Анализировать основные источники техногенного воздействия на окружающую среду, правильность выбора способов предотвращения и улавливания выбросов, а так же методов очистки промышленных сточных вод.</w:t>
            </w:r>
            <w:r>
              <w:rPr>
                <w:color w:val="000000"/>
              </w:rPr>
              <w:t xml:space="preserve"> </w:t>
            </w:r>
            <w:r w:rsidRPr="00AC0524">
              <w:rPr>
                <w:color w:val="000000"/>
              </w:rPr>
              <w:t>Обосновать выбор технологически возможных  аппаратов обе</w:t>
            </w:r>
            <w:r w:rsidRPr="00AC0524">
              <w:rPr>
                <w:color w:val="000000"/>
              </w:rPr>
              <w:t>з</w:t>
            </w:r>
            <w:r w:rsidRPr="00AC0524">
              <w:rPr>
                <w:color w:val="000000"/>
              </w:rPr>
              <w:t>вреживания согласно принципа работы.</w:t>
            </w:r>
          </w:p>
        </w:tc>
        <w:tc>
          <w:tcPr>
            <w:tcW w:w="1489" w:type="pct"/>
          </w:tcPr>
          <w:p w:rsidR="00CB2373" w:rsidRDefault="00CB2373" w:rsidP="00995531">
            <w:pPr>
              <w:suppressAutoHyphens/>
              <w:snapToGrid w:val="0"/>
            </w:pPr>
            <w:r>
              <w:t>Выполнение практических работ</w:t>
            </w:r>
          </w:p>
          <w:p w:rsidR="00CB2373" w:rsidRPr="00C65A8D" w:rsidRDefault="00CB2373" w:rsidP="00995531">
            <w:pPr>
              <w:suppressAutoHyphens/>
              <w:snapToGrid w:val="0"/>
            </w:pPr>
            <w:r>
              <w:t>Самостоятельная работа по п</w:t>
            </w:r>
            <w:r w:rsidRPr="00C65A8D">
              <w:t>одготовк</w:t>
            </w:r>
            <w:r>
              <w:t>е</w:t>
            </w:r>
            <w:r w:rsidRPr="00C65A8D">
              <w:t xml:space="preserve"> презентаций</w:t>
            </w:r>
          </w:p>
          <w:p w:rsidR="00CB2373" w:rsidRPr="00C65A8D" w:rsidRDefault="00CB2373" w:rsidP="00995531">
            <w:pPr>
              <w:suppressAutoHyphens/>
              <w:snapToGrid w:val="0"/>
            </w:pPr>
            <w:r w:rsidRPr="00C65A8D">
              <w:t>Промежуточный контроль</w:t>
            </w:r>
            <w:r>
              <w:t>: тестирование</w:t>
            </w:r>
          </w:p>
          <w:p w:rsidR="00CB2373" w:rsidRPr="00B26BD5" w:rsidRDefault="00CB2373" w:rsidP="00995531">
            <w:pPr>
              <w:rPr>
                <w:bCs/>
                <w:i/>
              </w:rPr>
            </w:pPr>
          </w:p>
        </w:tc>
      </w:tr>
      <w:tr w:rsidR="00CB2373" w:rsidRPr="00B26BD5" w:rsidTr="00995531">
        <w:tc>
          <w:tcPr>
            <w:tcW w:w="1893" w:type="pct"/>
          </w:tcPr>
          <w:p w:rsidR="00CB2373" w:rsidRPr="00CF2529" w:rsidRDefault="00CB2373" w:rsidP="00995531">
            <w:pPr>
              <w:rPr>
                <w:bCs/>
                <w:i/>
              </w:rPr>
            </w:pPr>
            <w:r w:rsidRPr="00CF2529">
              <w:t>Правовые основы, правила и нормы  природопользования и экологической безопасности</w:t>
            </w:r>
          </w:p>
        </w:tc>
        <w:tc>
          <w:tcPr>
            <w:tcW w:w="1618" w:type="pct"/>
          </w:tcPr>
          <w:p w:rsidR="00CB2373" w:rsidRPr="00B26BD5" w:rsidRDefault="00CB2373" w:rsidP="00995531">
            <w:pPr>
              <w:rPr>
                <w:bCs/>
                <w:i/>
              </w:rPr>
            </w:pPr>
            <w:r w:rsidRPr="00AC0524">
              <w:rPr>
                <w:color w:val="000000"/>
              </w:rPr>
              <w:t>Обосновывать правила и нормы природопользования и экологической безопа</w:t>
            </w:r>
            <w:r w:rsidRPr="00AC0524">
              <w:rPr>
                <w:color w:val="000000"/>
              </w:rPr>
              <w:t>с</w:t>
            </w:r>
            <w:r w:rsidRPr="00AC0524">
              <w:rPr>
                <w:color w:val="000000"/>
              </w:rPr>
              <w:t>ности  согласно знаний правовых основ.</w:t>
            </w:r>
          </w:p>
        </w:tc>
        <w:tc>
          <w:tcPr>
            <w:tcW w:w="1489" w:type="pct"/>
          </w:tcPr>
          <w:p w:rsidR="00CB2373" w:rsidRDefault="00CB2373" w:rsidP="00995531">
            <w:pPr>
              <w:suppressAutoHyphens/>
              <w:snapToGrid w:val="0"/>
            </w:pPr>
            <w:r>
              <w:t>Выполнение практических работ</w:t>
            </w:r>
          </w:p>
          <w:p w:rsidR="00CB2373" w:rsidRPr="00C65A8D" w:rsidRDefault="00CB2373" w:rsidP="00995531">
            <w:pPr>
              <w:suppressAutoHyphens/>
              <w:snapToGrid w:val="0"/>
            </w:pPr>
            <w:r>
              <w:t>Самостоятельная работа по п</w:t>
            </w:r>
            <w:r w:rsidRPr="00C65A8D">
              <w:t>одготовк</w:t>
            </w:r>
            <w:r>
              <w:t>е</w:t>
            </w:r>
            <w:r w:rsidRPr="00C65A8D">
              <w:t xml:space="preserve"> презентаций</w:t>
            </w:r>
          </w:p>
          <w:p w:rsidR="00CB2373" w:rsidRPr="00B26BD5" w:rsidRDefault="00CB2373" w:rsidP="00995531">
            <w:pPr>
              <w:suppressAutoHyphens/>
              <w:snapToGrid w:val="0"/>
              <w:rPr>
                <w:bCs/>
                <w:i/>
              </w:rPr>
            </w:pPr>
            <w:r w:rsidRPr="00C65A8D">
              <w:t>Промежуточный контроль</w:t>
            </w:r>
            <w:r>
              <w:t>: тестирование</w:t>
            </w:r>
          </w:p>
        </w:tc>
      </w:tr>
      <w:tr w:rsidR="00CB2373" w:rsidRPr="00B26BD5" w:rsidTr="00995531">
        <w:tc>
          <w:tcPr>
            <w:tcW w:w="1893" w:type="pct"/>
          </w:tcPr>
          <w:p w:rsidR="00CB2373" w:rsidRPr="00CF2529" w:rsidRDefault="00CB2373" w:rsidP="00995531">
            <w:pPr>
              <w:suppressAutoHyphens/>
            </w:pPr>
            <w:r w:rsidRPr="00CF2529">
              <w:t>Принципы и методы рационального природопользования, мониторинга окружающей среды ,экологического контроля  и экологического регулирования;</w:t>
            </w:r>
          </w:p>
          <w:p w:rsidR="00CB2373" w:rsidRPr="00CF2529" w:rsidRDefault="00CB2373" w:rsidP="00995531"/>
        </w:tc>
        <w:tc>
          <w:tcPr>
            <w:tcW w:w="1618" w:type="pct"/>
          </w:tcPr>
          <w:p w:rsidR="00CB2373" w:rsidRPr="00AC0524" w:rsidRDefault="00CB2373" w:rsidP="00995531">
            <w:pPr>
              <w:spacing w:line="140" w:lineRule="atLeast"/>
              <w:rPr>
                <w:rFonts w:ascii="Arial" w:hAnsi="Arial" w:cs="Arial"/>
                <w:color w:val="000000"/>
              </w:rPr>
            </w:pPr>
            <w:r w:rsidRPr="00AC0524">
              <w:rPr>
                <w:color w:val="000000"/>
              </w:rPr>
              <w:t>Правильное оценивание природопользования согласно принципам и мет</w:t>
            </w:r>
            <w:r w:rsidRPr="00AC0524">
              <w:rPr>
                <w:color w:val="000000"/>
              </w:rPr>
              <w:t>о</w:t>
            </w:r>
            <w:r w:rsidRPr="00AC0524">
              <w:rPr>
                <w:color w:val="000000"/>
              </w:rPr>
              <w:t>дам контроля.</w:t>
            </w:r>
          </w:p>
        </w:tc>
        <w:tc>
          <w:tcPr>
            <w:tcW w:w="1489" w:type="pct"/>
          </w:tcPr>
          <w:p w:rsidR="00CB2373" w:rsidRDefault="00CB2373" w:rsidP="00995531">
            <w:pPr>
              <w:suppressAutoHyphens/>
              <w:snapToGrid w:val="0"/>
            </w:pPr>
            <w:r>
              <w:t>Выполнение практических работ</w:t>
            </w:r>
          </w:p>
          <w:p w:rsidR="00CB2373" w:rsidRPr="00C65A8D" w:rsidRDefault="00CB2373" w:rsidP="00995531">
            <w:pPr>
              <w:suppressAutoHyphens/>
              <w:snapToGrid w:val="0"/>
            </w:pPr>
            <w:r>
              <w:t>Самостоятельная работа по п</w:t>
            </w:r>
            <w:r w:rsidRPr="00C65A8D">
              <w:t>одготовк</w:t>
            </w:r>
            <w:r>
              <w:t>е</w:t>
            </w:r>
            <w:r w:rsidRPr="00C65A8D">
              <w:t xml:space="preserve"> презентаций</w:t>
            </w:r>
          </w:p>
          <w:p w:rsidR="00CB2373" w:rsidRPr="00B26BD5" w:rsidRDefault="00CB2373" w:rsidP="00995531">
            <w:pPr>
              <w:suppressAutoHyphens/>
              <w:snapToGrid w:val="0"/>
              <w:rPr>
                <w:bCs/>
                <w:i/>
              </w:rPr>
            </w:pPr>
            <w:r w:rsidRPr="00C65A8D">
              <w:t>Промежуточный контроль</w:t>
            </w:r>
            <w:r>
              <w:t>: тестирование</w:t>
            </w:r>
          </w:p>
        </w:tc>
      </w:tr>
      <w:tr w:rsidR="00CB2373" w:rsidRPr="00B26BD5" w:rsidTr="00995531">
        <w:trPr>
          <w:trHeight w:val="896"/>
        </w:trPr>
        <w:tc>
          <w:tcPr>
            <w:tcW w:w="1893" w:type="pct"/>
          </w:tcPr>
          <w:p w:rsidR="00CB2373" w:rsidRPr="003F78F4" w:rsidRDefault="00CB2373" w:rsidP="00995531">
            <w:pPr>
              <w:rPr>
                <w:bCs/>
              </w:rPr>
            </w:pPr>
            <w:r w:rsidRPr="003F78F4">
              <w:rPr>
                <w:bCs/>
              </w:rPr>
              <w:t>Перечень умений, осваиваемых в рамках дисциплины</w:t>
            </w:r>
          </w:p>
        </w:tc>
        <w:tc>
          <w:tcPr>
            <w:tcW w:w="1618" w:type="pct"/>
          </w:tcPr>
          <w:p w:rsidR="00CB2373" w:rsidRPr="00B26BD5" w:rsidRDefault="00CB2373" w:rsidP="00995531">
            <w:pPr>
              <w:rPr>
                <w:bCs/>
                <w:i/>
              </w:rPr>
            </w:pPr>
          </w:p>
        </w:tc>
        <w:tc>
          <w:tcPr>
            <w:tcW w:w="1489" w:type="pct"/>
          </w:tcPr>
          <w:p w:rsidR="00CB2373" w:rsidRPr="00B26BD5" w:rsidRDefault="00CB2373" w:rsidP="00995531">
            <w:pPr>
              <w:rPr>
                <w:bCs/>
                <w:i/>
              </w:rPr>
            </w:pPr>
          </w:p>
        </w:tc>
      </w:tr>
      <w:tr w:rsidR="00CB2373" w:rsidRPr="00B26BD5" w:rsidTr="00995531">
        <w:trPr>
          <w:trHeight w:val="1206"/>
        </w:trPr>
        <w:tc>
          <w:tcPr>
            <w:tcW w:w="1893" w:type="pct"/>
          </w:tcPr>
          <w:p w:rsidR="00CB2373" w:rsidRPr="0049168E" w:rsidRDefault="00CB2373" w:rsidP="00995531">
            <w:pPr>
              <w:suppressAutoHyphens/>
            </w:pPr>
            <w:r w:rsidRPr="0049168E">
              <w:lastRenderedPageBreak/>
              <w:t>Анализировать и прогнозировать экологические последствия  различных видов производственной деятельности</w:t>
            </w:r>
          </w:p>
        </w:tc>
        <w:tc>
          <w:tcPr>
            <w:tcW w:w="1618" w:type="pct"/>
          </w:tcPr>
          <w:p w:rsidR="00CB2373" w:rsidRPr="00B26BD5" w:rsidRDefault="00CB2373" w:rsidP="00995531">
            <w:pPr>
              <w:rPr>
                <w:bCs/>
                <w:i/>
              </w:rPr>
            </w:pPr>
            <w:r w:rsidRPr="00AC0524">
              <w:rPr>
                <w:color w:val="000000"/>
              </w:rPr>
              <w:t>Правильный анализ и прогноз экологических последствий различных видов производственной деятел</w:t>
            </w:r>
            <w:r w:rsidRPr="00AC0524">
              <w:rPr>
                <w:color w:val="000000"/>
              </w:rPr>
              <w:t>ь</w:t>
            </w:r>
            <w:r w:rsidRPr="00AC0524">
              <w:rPr>
                <w:color w:val="000000"/>
              </w:rPr>
              <w:t>ности.</w:t>
            </w:r>
          </w:p>
        </w:tc>
        <w:tc>
          <w:tcPr>
            <w:tcW w:w="1489" w:type="pct"/>
          </w:tcPr>
          <w:p w:rsidR="00CB2373" w:rsidRDefault="00CB2373" w:rsidP="00995531">
            <w:pPr>
              <w:suppressAutoHyphens/>
              <w:snapToGrid w:val="0"/>
            </w:pPr>
            <w:r>
              <w:t>Выполнение практических работ</w:t>
            </w:r>
          </w:p>
          <w:p w:rsidR="00CB2373" w:rsidRPr="00C65A8D" w:rsidRDefault="00CB2373" w:rsidP="00995531">
            <w:pPr>
              <w:suppressAutoHyphens/>
              <w:snapToGrid w:val="0"/>
            </w:pPr>
            <w:r>
              <w:t>Самостоятельная работа по п</w:t>
            </w:r>
            <w:r w:rsidRPr="00C65A8D">
              <w:t>одготовк</w:t>
            </w:r>
            <w:r>
              <w:t>е</w:t>
            </w:r>
            <w:r w:rsidRPr="00C65A8D">
              <w:t xml:space="preserve"> презентаций</w:t>
            </w:r>
          </w:p>
          <w:p w:rsidR="00CB2373" w:rsidRPr="00B26BD5" w:rsidRDefault="00CB2373" w:rsidP="00995531">
            <w:pPr>
              <w:suppressAutoHyphens/>
              <w:snapToGrid w:val="0"/>
              <w:rPr>
                <w:bCs/>
                <w:i/>
              </w:rPr>
            </w:pPr>
            <w:r w:rsidRPr="00C65A8D">
              <w:t>Промежуточный контроль</w:t>
            </w:r>
            <w:r>
              <w:t>: тестирование</w:t>
            </w:r>
          </w:p>
        </w:tc>
      </w:tr>
      <w:tr w:rsidR="00CB2373" w:rsidRPr="00B26BD5" w:rsidTr="00995531">
        <w:trPr>
          <w:trHeight w:val="896"/>
        </w:trPr>
        <w:tc>
          <w:tcPr>
            <w:tcW w:w="1893" w:type="pct"/>
          </w:tcPr>
          <w:p w:rsidR="00CB2373" w:rsidRPr="0049168E" w:rsidRDefault="00CB2373" w:rsidP="00995531">
            <w:pPr>
              <w:suppressAutoHyphens/>
            </w:pPr>
            <w:r w:rsidRPr="0049168E">
              <w:t>Анализировать причины возникновения экологических аварий и катастроф</w:t>
            </w:r>
          </w:p>
        </w:tc>
        <w:tc>
          <w:tcPr>
            <w:tcW w:w="1618" w:type="pct"/>
          </w:tcPr>
          <w:p w:rsidR="00CB2373" w:rsidRPr="00B26BD5" w:rsidRDefault="00CB2373" w:rsidP="00995531">
            <w:pPr>
              <w:rPr>
                <w:bCs/>
                <w:i/>
              </w:rPr>
            </w:pPr>
            <w:r w:rsidRPr="00AC0524">
              <w:rPr>
                <w:color w:val="000000"/>
              </w:rPr>
              <w:t>Правильный анализ причин возникновения экологич</w:t>
            </w:r>
            <w:r w:rsidRPr="00AC0524">
              <w:rPr>
                <w:color w:val="000000"/>
              </w:rPr>
              <w:t>е</w:t>
            </w:r>
            <w:r w:rsidRPr="00AC0524">
              <w:rPr>
                <w:color w:val="000000"/>
              </w:rPr>
              <w:t>ских аварий и катастроф.</w:t>
            </w:r>
          </w:p>
        </w:tc>
        <w:tc>
          <w:tcPr>
            <w:tcW w:w="1489" w:type="pct"/>
          </w:tcPr>
          <w:p w:rsidR="00CB2373" w:rsidRDefault="00CB2373" w:rsidP="00995531">
            <w:pPr>
              <w:suppressAutoHyphens/>
              <w:snapToGrid w:val="0"/>
            </w:pPr>
            <w:r>
              <w:t>Выполнение практических работ</w:t>
            </w:r>
          </w:p>
          <w:p w:rsidR="00CB2373" w:rsidRPr="00C65A8D" w:rsidRDefault="00CB2373" w:rsidP="00995531">
            <w:pPr>
              <w:suppressAutoHyphens/>
              <w:snapToGrid w:val="0"/>
            </w:pPr>
            <w:r>
              <w:t>Самостоятельная работа по п</w:t>
            </w:r>
            <w:r w:rsidRPr="00C65A8D">
              <w:t>одготовк</w:t>
            </w:r>
            <w:r>
              <w:t>е</w:t>
            </w:r>
            <w:r w:rsidRPr="00C65A8D">
              <w:t xml:space="preserve"> презентаций</w:t>
            </w:r>
          </w:p>
          <w:p w:rsidR="00CB2373" w:rsidRPr="00B26BD5" w:rsidRDefault="00CB2373" w:rsidP="00995531">
            <w:pPr>
              <w:suppressAutoHyphens/>
              <w:snapToGrid w:val="0"/>
              <w:rPr>
                <w:bCs/>
                <w:i/>
              </w:rPr>
            </w:pPr>
            <w:r w:rsidRPr="00C65A8D">
              <w:t>Промежуточный контроль</w:t>
            </w:r>
            <w:r>
              <w:t>: тестирование</w:t>
            </w:r>
          </w:p>
        </w:tc>
      </w:tr>
      <w:tr w:rsidR="00CB2373" w:rsidRPr="00B26BD5" w:rsidTr="00995531">
        <w:trPr>
          <w:trHeight w:val="1417"/>
        </w:trPr>
        <w:tc>
          <w:tcPr>
            <w:tcW w:w="1893" w:type="pct"/>
          </w:tcPr>
          <w:p w:rsidR="00CB2373" w:rsidRPr="0049168E" w:rsidRDefault="00CB2373" w:rsidP="00995531">
            <w:pPr>
              <w:suppressAutoHyphens/>
            </w:pPr>
            <w:r w:rsidRPr="0049168E">
              <w:t>Выбирать методы , технологии и аппараты утилизации газовых выбросов ,стоков, твердых отходов</w:t>
            </w:r>
          </w:p>
        </w:tc>
        <w:tc>
          <w:tcPr>
            <w:tcW w:w="1618" w:type="pct"/>
          </w:tcPr>
          <w:p w:rsidR="00CB2373" w:rsidRPr="00B26BD5" w:rsidRDefault="00CB2373" w:rsidP="00995531">
            <w:pPr>
              <w:rPr>
                <w:bCs/>
                <w:i/>
              </w:rPr>
            </w:pPr>
            <w:r w:rsidRPr="0049168E">
              <w:rPr>
                <w:bCs/>
              </w:rPr>
              <w:t>Правильн</w:t>
            </w:r>
            <w:r>
              <w:rPr>
                <w:bCs/>
              </w:rPr>
              <w:t>о</w:t>
            </w:r>
            <w:r>
              <w:rPr>
                <w:color w:val="000000"/>
              </w:rPr>
              <w:t xml:space="preserve">  оценивать и выбирать технические средства при утилизации прои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одственных отходов</w:t>
            </w:r>
          </w:p>
        </w:tc>
        <w:tc>
          <w:tcPr>
            <w:tcW w:w="1489" w:type="pct"/>
          </w:tcPr>
          <w:p w:rsidR="00CB2373" w:rsidRDefault="00CB2373" w:rsidP="00995531">
            <w:pPr>
              <w:suppressAutoHyphens/>
              <w:snapToGrid w:val="0"/>
            </w:pPr>
            <w:r>
              <w:t>Выполнение практических работ</w:t>
            </w:r>
          </w:p>
          <w:p w:rsidR="00CB2373" w:rsidRPr="00C65A8D" w:rsidRDefault="00CB2373" w:rsidP="00995531">
            <w:pPr>
              <w:suppressAutoHyphens/>
              <w:snapToGrid w:val="0"/>
            </w:pPr>
            <w:r>
              <w:t>Самостоятельная работа по п</w:t>
            </w:r>
            <w:r w:rsidRPr="00C65A8D">
              <w:t>одготовк</w:t>
            </w:r>
            <w:r>
              <w:t>е</w:t>
            </w:r>
            <w:r w:rsidRPr="00C65A8D">
              <w:t xml:space="preserve"> презентаций</w:t>
            </w:r>
          </w:p>
          <w:p w:rsidR="00CB2373" w:rsidRPr="00C65A8D" w:rsidRDefault="00CB2373" w:rsidP="00995531">
            <w:pPr>
              <w:suppressAutoHyphens/>
              <w:snapToGrid w:val="0"/>
            </w:pPr>
            <w:r w:rsidRPr="00C65A8D">
              <w:t>Промежуточный контроль</w:t>
            </w:r>
            <w:r>
              <w:t>: тестирование</w:t>
            </w:r>
          </w:p>
        </w:tc>
      </w:tr>
      <w:tr w:rsidR="00CB2373" w:rsidRPr="00B26BD5" w:rsidTr="00995531">
        <w:trPr>
          <w:trHeight w:val="896"/>
        </w:trPr>
        <w:tc>
          <w:tcPr>
            <w:tcW w:w="1893" w:type="pct"/>
          </w:tcPr>
          <w:p w:rsidR="00CB2373" w:rsidRPr="0049168E" w:rsidRDefault="00CB2373" w:rsidP="00995531">
            <w:pPr>
              <w:suppressAutoHyphens/>
            </w:pPr>
            <w:r w:rsidRPr="0049168E">
              <w:t>Определять экологическую пригодность выпускаемой продукции</w:t>
            </w:r>
          </w:p>
        </w:tc>
        <w:tc>
          <w:tcPr>
            <w:tcW w:w="1618" w:type="pct"/>
          </w:tcPr>
          <w:p w:rsidR="00CB2373" w:rsidRPr="00B26BD5" w:rsidRDefault="00CB2373" w:rsidP="00995531">
            <w:pPr>
              <w:rPr>
                <w:bCs/>
                <w:i/>
              </w:rPr>
            </w:pPr>
            <w:r w:rsidRPr="00AC0524">
              <w:rPr>
                <w:color w:val="000000"/>
              </w:rPr>
              <w:t>Соответствие выбранных экологических параметров на пригодность выпу</w:t>
            </w:r>
            <w:r w:rsidRPr="00AC0524">
              <w:rPr>
                <w:color w:val="000000"/>
              </w:rPr>
              <w:t>с</w:t>
            </w:r>
            <w:r w:rsidRPr="00AC0524">
              <w:rPr>
                <w:color w:val="000000"/>
              </w:rPr>
              <w:t>каемой продукции.</w:t>
            </w:r>
          </w:p>
        </w:tc>
        <w:tc>
          <w:tcPr>
            <w:tcW w:w="1489" w:type="pct"/>
          </w:tcPr>
          <w:p w:rsidR="00CB2373" w:rsidRDefault="00CB2373" w:rsidP="00995531">
            <w:pPr>
              <w:suppressAutoHyphens/>
              <w:snapToGrid w:val="0"/>
            </w:pPr>
            <w:r>
              <w:t>Выполнение практических работ</w:t>
            </w:r>
          </w:p>
          <w:p w:rsidR="00CB2373" w:rsidRPr="00C65A8D" w:rsidRDefault="00CB2373" w:rsidP="00995531">
            <w:pPr>
              <w:suppressAutoHyphens/>
              <w:snapToGrid w:val="0"/>
            </w:pPr>
            <w:r>
              <w:t>Самостоятельная работа по п</w:t>
            </w:r>
            <w:r w:rsidRPr="00C65A8D">
              <w:t>одготовк</w:t>
            </w:r>
            <w:r>
              <w:t>е</w:t>
            </w:r>
            <w:r w:rsidRPr="00C65A8D">
              <w:t xml:space="preserve"> презентаций</w:t>
            </w:r>
          </w:p>
          <w:p w:rsidR="00CB2373" w:rsidRPr="00B26BD5" w:rsidRDefault="00CB2373" w:rsidP="00995531">
            <w:pPr>
              <w:suppressAutoHyphens/>
              <w:snapToGrid w:val="0"/>
              <w:rPr>
                <w:bCs/>
                <w:i/>
              </w:rPr>
            </w:pPr>
            <w:r w:rsidRPr="00C65A8D">
              <w:t>Промежуточный контроль</w:t>
            </w:r>
            <w:r>
              <w:t>: тестирование</w:t>
            </w:r>
          </w:p>
        </w:tc>
      </w:tr>
      <w:tr w:rsidR="00CB2373" w:rsidRPr="00B26BD5" w:rsidTr="00995531">
        <w:trPr>
          <w:trHeight w:val="896"/>
        </w:trPr>
        <w:tc>
          <w:tcPr>
            <w:tcW w:w="1893" w:type="pct"/>
          </w:tcPr>
          <w:p w:rsidR="00CB2373" w:rsidRPr="0049168E" w:rsidRDefault="00CB2373" w:rsidP="00995531">
            <w:pPr>
              <w:suppressAutoHyphens/>
            </w:pPr>
            <w:r w:rsidRPr="0049168E">
              <w:t>Оценивать состояние экологии на производственном объекте</w:t>
            </w:r>
          </w:p>
        </w:tc>
        <w:tc>
          <w:tcPr>
            <w:tcW w:w="1618" w:type="pct"/>
          </w:tcPr>
          <w:p w:rsidR="00CB2373" w:rsidRPr="00B26BD5" w:rsidRDefault="00CB2373" w:rsidP="00995531">
            <w:pPr>
              <w:rPr>
                <w:bCs/>
                <w:i/>
              </w:rPr>
            </w:pPr>
            <w:r w:rsidRPr="0049168E">
              <w:rPr>
                <w:bCs/>
              </w:rPr>
              <w:t>Правильн</w:t>
            </w:r>
            <w:r>
              <w:rPr>
                <w:bCs/>
              </w:rPr>
              <w:t>о</w:t>
            </w:r>
            <w:r>
              <w:rPr>
                <w:color w:val="000000"/>
              </w:rPr>
              <w:t xml:space="preserve">  оценивать влияние производственного объекта на изменения в состоянии </w:t>
            </w:r>
            <w:r w:rsidRPr="0049168E">
              <w:t>окружающей ср</w:t>
            </w:r>
            <w:r w:rsidRPr="0049168E">
              <w:t>е</w:t>
            </w:r>
            <w:r w:rsidRPr="0049168E">
              <w:t>ды</w:t>
            </w:r>
          </w:p>
        </w:tc>
        <w:tc>
          <w:tcPr>
            <w:tcW w:w="1489" w:type="pct"/>
          </w:tcPr>
          <w:p w:rsidR="00CB2373" w:rsidRDefault="00CB2373" w:rsidP="00995531">
            <w:pPr>
              <w:suppressAutoHyphens/>
              <w:snapToGrid w:val="0"/>
            </w:pPr>
            <w:r>
              <w:t>Выполнение практических работ</w:t>
            </w:r>
          </w:p>
          <w:p w:rsidR="00CB2373" w:rsidRPr="00C65A8D" w:rsidRDefault="00CB2373" w:rsidP="00995531">
            <w:pPr>
              <w:suppressAutoHyphens/>
              <w:snapToGrid w:val="0"/>
            </w:pPr>
            <w:r>
              <w:t>Самостоятельная работа по п</w:t>
            </w:r>
            <w:r w:rsidRPr="00C65A8D">
              <w:t>одготовк</w:t>
            </w:r>
            <w:r>
              <w:t>е</w:t>
            </w:r>
            <w:r w:rsidRPr="00C65A8D">
              <w:t xml:space="preserve"> презентаций</w:t>
            </w:r>
          </w:p>
          <w:p w:rsidR="00CB2373" w:rsidRPr="00B26BD5" w:rsidRDefault="00CB2373" w:rsidP="00995531">
            <w:pPr>
              <w:rPr>
                <w:bCs/>
                <w:i/>
              </w:rPr>
            </w:pPr>
            <w:r w:rsidRPr="00C65A8D">
              <w:t>Промежуточный ко</w:t>
            </w:r>
            <w:r w:rsidRPr="00C65A8D">
              <w:t>н</w:t>
            </w:r>
            <w:r w:rsidRPr="00C65A8D">
              <w:t>троль</w:t>
            </w:r>
            <w:r>
              <w:t>: тестирование</w:t>
            </w:r>
          </w:p>
        </w:tc>
      </w:tr>
    </w:tbl>
    <w:p w:rsidR="00CB2373" w:rsidRDefault="00CB2373" w:rsidP="00C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D65857" w:rsidRDefault="00D65857" w:rsidP="00C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D65857" w:rsidRDefault="00D65857" w:rsidP="00C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D65857" w:rsidRDefault="00D65857" w:rsidP="00C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D65857" w:rsidRDefault="00D65857" w:rsidP="00C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D65857" w:rsidRDefault="00D65857" w:rsidP="00C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D65857" w:rsidRDefault="00D65857" w:rsidP="00C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D65857" w:rsidRDefault="00D65857" w:rsidP="00C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D65857" w:rsidRDefault="00D65857" w:rsidP="00C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D65857" w:rsidRDefault="00D65857" w:rsidP="00C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D65857" w:rsidRDefault="00D65857" w:rsidP="00C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D65857" w:rsidRDefault="00D65857" w:rsidP="00C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D65857" w:rsidRDefault="00D65857" w:rsidP="00C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D65857" w:rsidRDefault="00D65857" w:rsidP="00C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D65857" w:rsidRDefault="00D65857" w:rsidP="00C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D65857" w:rsidRDefault="00D65857" w:rsidP="00C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D65857" w:rsidRDefault="00D65857" w:rsidP="00C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D65857" w:rsidRDefault="00D65857" w:rsidP="00C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D65857" w:rsidRDefault="00D65857" w:rsidP="00C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D65857" w:rsidRDefault="00D65857" w:rsidP="00C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D65857" w:rsidRDefault="00D65857" w:rsidP="00C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D65857" w:rsidRDefault="00D65857" w:rsidP="00C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D65857" w:rsidRDefault="00D65857" w:rsidP="00C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CB2373" w:rsidRPr="00CB2373" w:rsidRDefault="00CB2373" w:rsidP="00C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  <w:r w:rsidRPr="00D15701">
        <w:rPr>
          <w:b/>
          <w:bCs/>
        </w:rPr>
        <w:lastRenderedPageBreak/>
        <w:t>Контроль и оценка сформированности ОК</w:t>
      </w:r>
    </w:p>
    <w:p w:rsidR="00180549" w:rsidRPr="00115545" w:rsidRDefault="00180549" w:rsidP="00180549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color w:val="333333"/>
          <w:sz w:val="28"/>
          <w:szCs w:val="28"/>
        </w:rPr>
      </w:pPr>
    </w:p>
    <w:tbl>
      <w:tblPr>
        <w:tblW w:w="11342" w:type="dxa"/>
        <w:jc w:val="center"/>
        <w:tblInd w:w="14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8"/>
        <w:gridCol w:w="2552"/>
        <w:gridCol w:w="5444"/>
        <w:gridCol w:w="2168"/>
      </w:tblGrid>
      <w:tr w:rsidR="00CB2373" w:rsidRPr="00B26BD5" w:rsidTr="00D65857">
        <w:trPr>
          <w:cantSplit/>
          <w:trHeight w:val="1739"/>
          <w:jc w:val="center"/>
        </w:trPr>
        <w:tc>
          <w:tcPr>
            <w:tcW w:w="1178" w:type="dxa"/>
            <w:textDirection w:val="btLr"/>
          </w:tcPr>
          <w:p w:rsidR="00CB2373" w:rsidRPr="00B26BD5" w:rsidRDefault="00CB2373" w:rsidP="00995531">
            <w:pPr>
              <w:suppressAutoHyphens/>
              <w:ind w:left="113" w:right="113"/>
              <w:jc w:val="center"/>
              <w:rPr>
                <w:b/>
              </w:rPr>
            </w:pPr>
            <w:r w:rsidRPr="00B26BD5">
              <w:rPr>
                <w:b/>
              </w:rPr>
              <w:t xml:space="preserve">Код </w:t>
            </w:r>
          </w:p>
          <w:p w:rsidR="00CB2373" w:rsidRPr="00B26BD5" w:rsidRDefault="00CB2373" w:rsidP="00995531">
            <w:pPr>
              <w:suppressAutoHyphens/>
              <w:ind w:left="113" w:right="113"/>
              <w:jc w:val="center"/>
              <w:rPr>
                <w:b/>
                <w:iCs/>
              </w:rPr>
            </w:pPr>
            <w:r w:rsidRPr="00B26BD5">
              <w:rPr>
                <w:b/>
              </w:rPr>
              <w:t>компетенции</w:t>
            </w:r>
          </w:p>
        </w:tc>
        <w:tc>
          <w:tcPr>
            <w:tcW w:w="2552" w:type="dxa"/>
          </w:tcPr>
          <w:p w:rsidR="00CB2373" w:rsidRPr="00B26BD5" w:rsidRDefault="00CB2373" w:rsidP="00995531">
            <w:pPr>
              <w:jc w:val="center"/>
              <w:rPr>
                <w:b/>
                <w:iCs/>
              </w:rPr>
            </w:pPr>
          </w:p>
          <w:p w:rsidR="00CB2373" w:rsidRPr="00B26BD5" w:rsidRDefault="00CB2373" w:rsidP="00995531">
            <w:pPr>
              <w:suppressAutoHyphens/>
              <w:jc w:val="center"/>
              <w:rPr>
                <w:b/>
                <w:iCs/>
              </w:rPr>
            </w:pPr>
            <w:r w:rsidRPr="00B26BD5">
              <w:rPr>
                <w:b/>
                <w:iCs/>
              </w:rPr>
              <w:t>Формулировка компетенции</w:t>
            </w:r>
          </w:p>
        </w:tc>
        <w:tc>
          <w:tcPr>
            <w:tcW w:w="5444" w:type="dxa"/>
          </w:tcPr>
          <w:p w:rsidR="00CB2373" w:rsidRPr="00B26BD5" w:rsidRDefault="00CB2373" w:rsidP="00995531">
            <w:pPr>
              <w:jc w:val="center"/>
              <w:rPr>
                <w:b/>
                <w:iCs/>
              </w:rPr>
            </w:pPr>
          </w:p>
          <w:p w:rsidR="00CB2373" w:rsidRPr="00B26BD5" w:rsidRDefault="00CB2373" w:rsidP="00995531">
            <w:pPr>
              <w:jc w:val="center"/>
              <w:rPr>
                <w:b/>
                <w:iCs/>
              </w:rPr>
            </w:pPr>
            <w:r w:rsidRPr="00B26BD5">
              <w:rPr>
                <w:b/>
                <w:iCs/>
              </w:rPr>
              <w:t>Знания,      умения</w:t>
            </w:r>
          </w:p>
        </w:tc>
        <w:tc>
          <w:tcPr>
            <w:tcW w:w="2168" w:type="dxa"/>
          </w:tcPr>
          <w:p w:rsidR="00CB2373" w:rsidRPr="00995531" w:rsidRDefault="00D65857" w:rsidP="00D6585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95531">
              <w:rPr>
                <w:rFonts w:ascii="Times New Roman" w:hAnsi="Times New Roman"/>
                <w:sz w:val="24"/>
                <w:szCs w:val="24"/>
              </w:rPr>
              <w:t>Формы и методы контроля</w:t>
            </w:r>
          </w:p>
        </w:tc>
      </w:tr>
      <w:tr w:rsidR="00CB2373" w:rsidRPr="00B26BD5" w:rsidTr="00D65857">
        <w:trPr>
          <w:cantSplit/>
          <w:trHeight w:val="1895"/>
          <w:jc w:val="center"/>
        </w:trPr>
        <w:tc>
          <w:tcPr>
            <w:tcW w:w="1178" w:type="dxa"/>
            <w:vMerge w:val="restart"/>
          </w:tcPr>
          <w:p w:rsidR="00CB2373" w:rsidRPr="00B26BD5" w:rsidRDefault="00CB2373" w:rsidP="00995531">
            <w:pPr>
              <w:ind w:left="113" w:right="113"/>
              <w:jc w:val="center"/>
              <w:rPr>
                <w:b/>
              </w:rPr>
            </w:pPr>
            <w:r w:rsidRPr="00B26BD5">
              <w:rPr>
                <w:iCs/>
              </w:rPr>
              <w:t>ОК 01</w:t>
            </w:r>
          </w:p>
        </w:tc>
        <w:tc>
          <w:tcPr>
            <w:tcW w:w="2552" w:type="dxa"/>
            <w:vMerge w:val="restart"/>
          </w:tcPr>
          <w:p w:rsidR="00CB2373" w:rsidRPr="00B26BD5" w:rsidRDefault="00CB2373" w:rsidP="00995531">
            <w:pPr>
              <w:suppressAutoHyphens/>
              <w:rPr>
                <w:b/>
                <w:iCs/>
              </w:rPr>
            </w:pPr>
            <w:r w:rsidRPr="00B26BD5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444" w:type="dxa"/>
          </w:tcPr>
          <w:p w:rsidR="00CB2373" w:rsidRPr="00B26BD5" w:rsidRDefault="00CB2373" w:rsidP="00995531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iCs/>
              </w:rPr>
              <w:t xml:space="preserve">Умения: </w:t>
            </w:r>
            <w:r w:rsidRPr="00B26BD5">
              <w:rPr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CB2373" w:rsidRPr="00B26BD5" w:rsidRDefault="00CB2373" w:rsidP="00995531">
            <w:pPr>
              <w:suppressAutoHyphens/>
              <w:jc w:val="both"/>
              <w:rPr>
                <w:iCs/>
              </w:rPr>
            </w:pPr>
            <w:r w:rsidRPr="00B26BD5">
              <w:rPr>
                <w:iCs/>
              </w:rPr>
              <w:t>составить план действия; определить необходимые ресурсы;</w:t>
            </w:r>
          </w:p>
          <w:p w:rsidR="00CB2373" w:rsidRPr="00B26BD5" w:rsidRDefault="00CB2373" w:rsidP="00995531">
            <w:pPr>
              <w:suppressAutoHyphens/>
              <w:jc w:val="both"/>
              <w:rPr>
                <w:b/>
                <w:iCs/>
              </w:rPr>
            </w:pPr>
            <w:r w:rsidRPr="00B26BD5">
              <w:rPr>
                <w:iCs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168" w:type="dxa"/>
          </w:tcPr>
          <w:p w:rsidR="00CB2373" w:rsidRPr="00995531" w:rsidRDefault="00D65857" w:rsidP="00D65857">
            <w:pPr>
              <w:pStyle w:val="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95531">
              <w:rPr>
                <w:rFonts w:ascii="Times New Roman" w:hAnsi="Times New Roman"/>
                <w:b w:val="0"/>
                <w:sz w:val="24"/>
                <w:szCs w:val="24"/>
              </w:rPr>
              <w:t>Устный опрос, оценка выступлений с сообщениями/ презентация на занятиях по результатам самостоятельной работы</w:t>
            </w:r>
          </w:p>
        </w:tc>
      </w:tr>
      <w:tr w:rsidR="00CB2373" w:rsidRPr="00B26BD5" w:rsidTr="00D65857">
        <w:trPr>
          <w:cantSplit/>
          <w:trHeight w:val="2330"/>
          <w:jc w:val="center"/>
        </w:trPr>
        <w:tc>
          <w:tcPr>
            <w:tcW w:w="1178" w:type="dxa"/>
            <w:vMerge/>
          </w:tcPr>
          <w:p w:rsidR="00CB2373" w:rsidRPr="00B26BD5" w:rsidRDefault="00CB2373" w:rsidP="00995531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CB2373" w:rsidRPr="00B26BD5" w:rsidRDefault="00CB2373" w:rsidP="00995531">
            <w:pPr>
              <w:suppressAutoHyphens/>
              <w:rPr>
                <w:iCs/>
              </w:rPr>
            </w:pPr>
          </w:p>
        </w:tc>
        <w:tc>
          <w:tcPr>
            <w:tcW w:w="5444" w:type="dxa"/>
          </w:tcPr>
          <w:p w:rsidR="00CB2373" w:rsidRPr="00B26BD5" w:rsidRDefault="00CB2373" w:rsidP="00995531">
            <w:pPr>
              <w:suppressAutoHyphens/>
              <w:jc w:val="both"/>
              <w:rPr>
                <w:bCs/>
              </w:rPr>
            </w:pPr>
            <w:r w:rsidRPr="00B26BD5">
              <w:rPr>
                <w:b/>
                <w:iCs/>
              </w:rPr>
              <w:t xml:space="preserve">Знания: </w:t>
            </w:r>
            <w:r w:rsidRPr="00B26BD5">
              <w:rPr>
                <w:iCs/>
              </w:rPr>
              <w:t>а</w:t>
            </w:r>
            <w:r w:rsidRPr="00B26BD5">
              <w:rPr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CB2373" w:rsidRPr="00B26BD5" w:rsidRDefault="00CB2373" w:rsidP="00995531">
            <w:pPr>
              <w:suppressAutoHyphens/>
              <w:jc w:val="both"/>
              <w:rPr>
                <w:b/>
                <w:iCs/>
              </w:rPr>
            </w:pPr>
            <w:r w:rsidRPr="00B26BD5">
              <w:rPr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  <w:tc>
          <w:tcPr>
            <w:tcW w:w="2168" w:type="dxa"/>
          </w:tcPr>
          <w:p w:rsidR="00CB2373" w:rsidRPr="00995531" w:rsidRDefault="00CB2373" w:rsidP="006519F2">
            <w:pPr>
              <w:pStyle w:val="ab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9F2" w:rsidRPr="00B26BD5" w:rsidTr="00D65857">
        <w:trPr>
          <w:cantSplit/>
          <w:trHeight w:val="1895"/>
          <w:jc w:val="center"/>
        </w:trPr>
        <w:tc>
          <w:tcPr>
            <w:tcW w:w="1178" w:type="dxa"/>
            <w:vMerge w:val="restart"/>
          </w:tcPr>
          <w:p w:rsidR="006519F2" w:rsidRPr="00B26BD5" w:rsidRDefault="006519F2" w:rsidP="00995531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2</w:t>
            </w:r>
          </w:p>
        </w:tc>
        <w:tc>
          <w:tcPr>
            <w:tcW w:w="2552" w:type="dxa"/>
            <w:vMerge w:val="restart"/>
          </w:tcPr>
          <w:p w:rsidR="006519F2" w:rsidRPr="00B26BD5" w:rsidRDefault="006519F2" w:rsidP="00995531">
            <w:pPr>
              <w:suppressAutoHyphens/>
              <w:rPr>
                <w:iCs/>
              </w:rPr>
            </w:pPr>
            <w:r w:rsidRPr="00B26BD5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444" w:type="dxa"/>
          </w:tcPr>
          <w:p w:rsidR="006519F2" w:rsidRPr="00B26BD5" w:rsidRDefault="006519F2" w:rsidP="00995531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iCs/>
              </w:rPr>
              <w:t xml:space="preserve">Умения: </w:t>
            </w:r>
            <w:r w:rsidRPr="00B26BD5">
              <w:rPr>
                <w:iCs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168" w:type="dxa"/>
            <w:vMerge w:val="restart"/>
          </w:tcPr>
          <w:p w:rsidR="006519F2" w:rsidRPr="00995531" w:rsidRDefault="006519F2" w:rsidP="006519F2">
            <w:pPr>
              <w:pStyle w:val="ab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95531">
              <w:rPr>
                <w:rFonts w:ascii="Times New Roman" w:hAnsi="Times New Roman"/>
                <w:b w:val="0"/>
                <w:sz w:val="24"/>
                <w:szCs w:val="24"/>
              </w:rPr>
              <w:t>Устный опрос, оценка выступлений с сообщениями/ презентация на занятиях по результатам самостоятельной работы</w:t>
            </w:r>
          </w:p>
        </w:tc>
      </w:tr>
      <w:tr w:rsidR="006519F2" w:rsidRPr="00B26BD5" w:rsidTr="00D65857">
        <w:trPr>
          <w:cantSplit/>
          <w:trHeight w:val="1132"/>
          <w:jc w:val="center"/>
        </w:trPr>
        <w:tc>
          <w:tcPr>
            <w:tcW w:w="1178" w:type="dxa"/>
            <w:vMerge/>
          </w:tcPr>
          <w:p w:rsidR="006519F2" w:rsidRPr="00B26BD5" w:rsidRDefault="006519F2" w:rsidP="00995531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6519F2" w:rsidRPr="00B26BD5" w:rsidRDefault="006519F2" w:rsidP="00995531">
            <w:pPr>
              <w:suppressAutoHyphens/>
              <w:jc w:val="both"/>
            </w:pPr>
          </w:p>
        </w:tc>
        <w:tc>
          <w:tcPr>
            <w:tcW w:w="5444" w:type="dxa"/>
          </w:tcPr>
          <w:p w:rsidR="006519F2" w:rsidRPr="00B26BD5" w:rsidRDefault="006519F2" w:rsidP="00995531">
            <w:pPr>
              <w:suppressAutoHyphens/>
              <w:jc w:val="both"/>
              <w:rPr>
                <w:b/>
                <w:iCs/>
              </w:rPr>
            </w:pPr>
            <w:r w:rsidRPr="00B26BD5">
              <w:rPr>
                <w:b/>
                <w:iCs/>
              </w:rPr>
              <w:t xml:space="preserve">Знания: </w:t>
            </w:r>
            <w:r w:rsidRPr="00B26BD5">
              <w:rPr>
                <w:iCs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2168" w:type="dxa"/>
            <w:vMerge/>
          </w:tcPr>
          <w:p w:rsidR="006519F2" w:rsidRPr="00995531" w:rsidRDefault="006519F2" w:rsidP="006519F2">
            <w:pPr>
              <w:pStyle w:val="ab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B2373" w:rsidRPr="00B26BD5" w:rsidTr="00D65857">
        <w:trPr>
          <w:cantSplit/>
          <w:trHeight w:val="615"/>
          <w:jc w:val="center"/>
        </w:trPr>
        <w:tc>
          <w:tcPr>
            <w:tcW w:w="1178" w:type="dxa"/>
            <w:vMerge w:val="restart"/>
          </w:tcPr>
          <w:p w:rsidR="006519F2" w:rsidRDefault="006519F2" w:rsidP="00995531">
            <w:pPr>
              <w:ind w:left="113" w:right="113"/>
              <w:jc w:val="center"/>
              <w:rPr>
                <w:iCs/>
              </w:rPr>
            </w:pPr>
          </w:p>
          <w:p w:rsidR="00CB2373" w:rsidRPr="00B26BD5" w:rsidRDefault="00CB2373" w:rsidP="00995531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6</w:t>
            </w:r>
          </w:p>
        </w:tc>
        <w:tc>
          <w:tcPr>
            <w:tcW w:w="2552" w:type="dxa"/>
            <w:vMerge w:val="restart"/>
          </w:tcPr>
          <w:p w:rsidR="006519F2" w:rsidRDefault="006519F2" w:rsidP="00995531">
            <w:pPr>
              <w:suppressAutoHyphens/>
            </w:pPr>
          </w:p>
          <w:p w:rsidR="00CB2373" w:rsidRPr="003D0FF0" w:rsidRDefault="00CB2373" w:rsidP="00995531">
            <w:pPr>
              <w:suppressAutoHyphens/>
            </w:pPr>
            <w:r w:rsidRPr="003D0FF0">
              <w:t xml:space="preserve">Проявлять гражданско-патриотическую позицию, демонстрировать осознанное поведение на основе </w:t>
            </w:r>
            <w:r w:rsidRPr="0003788C">
              <w:t>традиционных</w:t>
            </w:r>
            <w:r w:rsidRPr="003D0FF0">
              <w:t xml:space="preserve"> общечеловеческих ценностей.</w:t>
            </w:r>
          </w:p>
        </w:tc>
        <w:tc>
          <w:tcPr>
            <w:tcW w:w="5444" w:type="dxa"/>
          </w:tcPr>
          <w:p w:rsidR="00CB2373" w:rsidRPr="00B26BD5" w:rsidRDefault="00CB2373" w:rsidP="00995531">
            <w:pPr>
              <w:suppressAutoHyphens/>
              <w:jc w:val="both"/>
              <w:rPr>
                <w:iCs/>
                <w:highlight w:val="yellow"/>
              </w:rPr>
            </w:pPr>
            <w:r w:rsidRPr="003D0FF0">
              <w:rPr>
                <w:b/>
                <w:bCs/>
                <w:iCs/>
              </w:rPr>
              <w:t>Умения:</w:t>
            </w:r>
            <w:r w:rsidRPr="003D0FF0">
              <w:rPr>
                <w:bCs/>
                <w:iCs/>
              </w:rPr>
              <w:t xml:space="preserve"> описывать значимость своей </w:t>
            </w:r>
            <w:r w:rsidRPr="005C7513">
              <w:rPr>
                <w:bCs/>
                <w:iCs/>
              </w:rPr>
              <w:t>специальности</w:t>
            </w:r>
          </w:p>
        </w:tc>
        <w:tc>
          <w:tcPr>
            <w:tcW w:w="2168" w:type="dxa"/>
          </w:tcPr>
          <w:p w:rsidR="00CB2373" w:rsidRPr="00995531" w:rsidRDefault="006519F2" w:rsidP="006519F2">
            <w:pPr>
              <w:pStyle w:val="ab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95531">
              <w:rPr>
                <w:rFonts w:ascii="Times New Roman" w:hAnsi="Times New Roman"/>
                <w:b w:val="0"/>
                <w:sz w:val="24"/>
                <w:szCs w:val="24"/>
              </w:rPr>
              <w:t>Устный опрос, оценка выступлений с сообщениями/ презентация на занятиях по результатам самостоятельной работы</w:t>
            </w:r>
          </w:p>
        </w:tc>
      </w:tr>
      <w:tr w:rsidR="00CB2373" w:rsidRPr="00B26BD5" w:rsidTr="00D65857">
        <w:trPr>
          <w:cantSplit/>
          <w:trHeight w:val="1138"/>
          <w:jc w:val="center"/>
        </w:trPr>
        <w:tc>
          <w:tcPr>
            <w:tcW w:w="1178" w:type="dxa"/>
            <w:vMerge/>
          </w:tcPr>
          <w:p w:rsidR="00CB2373" w:rsidRPr="00B26BD5" w:rsidRDefault="00CB2373" w:rsidP="00995531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CB2373" w:rsidRPr="00B26BD5" w:rsidRDefault="00CB2373" w:rsidP="00995531">
            <w:pPr>
              <w:suppressAutoHyphens/>
              <w:rPr>
                <w:highlight w:val="yellow"/>
              </w:rPr>
            </w:pPr>
          </w:p>
        </w:tc>
        <w:tc>
          <w:tcPr>
            <w:tcW w:w="5444" w:type="dxa"/>
          </w:tcPr>
          <w:p w:rsidR="00CB2373" w:rsidRPr="0003788C" w:rsidRDefault="00CB2373" w:rsidP="00995531">
            <w:pPr>
              <w:suppressAutoHyphens/>
              <w:jc w:val="both"/>
              <w:rPr>
                <w:iCs/>
              </w:rPr>
            </w:pPr>
            <w:r w:rsidRPr="0003788C">
              <w:rPr>
                <w:b/>
                <w:bCs/>
                <w:iCs/>
              </w:rPr>
              <w:t xml:space="preserve">Знания: </w:t>
            </w:r>
            <w:r w:rsidRPr="0003788C">
              <w:rPr>
                <w:bCs/>
                <w:iCs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</w:tc>
        <w:tc>
          <w:tcPr>
            <w:tcW w:w="2168" w:type="dxa"/>
          </w:tcPr>
          <w:p w:rsidR="00CB2373" w:rsidRPr="00995531" w:rsidRDefault="00CB2373" w:rsidP="006519F2">
            <w:pPr>
              <w:pStyle w:val="ab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519F2" w:rsidRPr="00B26BD5" w:rsidTr="00D65857">
        <w:trPr>
          <w:cantSplit/>
          <w:trHeight w:val="982"/>
          <w:jc w:val="center"/>
        </w:trPr>
        <w:tc>
          <w:tcPr>
            <w:tcW w:w="1178" w:type="dxa"/>
            <w:vMerge w:val="restart"/>
          </w:tcPr>
          <w:p w:rsidR="006519F2" w:rsidRPr="00B26BD5" w:rsidRDefault="006519F2" w:rsidP="00995531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7</w:t>
            </w:r>
          </w:p>
        </w:tc>
        <w:tc>
          <w:tcPr>
            <w:tcW w:w="2552" w:type="dxa"/>
            <w:vMerge w:val="restart"/>
          </w:tcPr>
          <w:p w:rsidR="006519F2" w:rsidRPr="00B26BD5" w:rsidRDefault="006519F2" w:rsidP="00995531">
            <w:pPr>
              <w:suppressAutoHyphens/>
            </w:pPr>
            <w:r w:rsidRPr="00B26BD5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444" w:type="dxa"/>
          </w:tcPr>
          <w:p w:rsidR="006519F2" w:rsidRPr="00B26BD5" w:rsidRDefault="006519F2" w:rsidP="00995531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Умения: </w:t>
            </w:r>
            <w:r w:rsidRPr="00B26BD5">
              <w:rPr>
                <w:bCs/>
                <w:iCs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</w:t>
            </w:r>
            <w:r w:rsidRPr="00A669A1">
              <w:rPr>
                <w:bCs/>
                <w:iCs/>
              </w:rPr>
              <w:t>специальности</w:t>
            </w:r>
          </w:p>
        </w:tc>
        <w:tc>
          <w:tcPr>
            <w:tcW w:w="2168" w:type="dxa"/>
            <w:vMerge w:val="restart"/>
          </w:tcPr>
          <w:p w:rsidR="006519F2" w:rsidRPr="00995531" w:rsidRDefault="006519F2" w:rsidP="006519F2">
            <w:pPr>
              <w:pStyle w:val="ab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95531">
              <w:rPr>
                <w:rFonts w:ascii="Times New Roman" w:hAnsi="Times New Roman"/>
                <w:b w:val="0"/>
                <w:sz w:val="24"/>
                <w:szCs w:val="24"/>
              </w:rPr>
              <w:t>Устный опрос, оценка выступлений с сообщениями/ презентация на занятиях по результатам самостоятельной работы</w:t>
            </w:r>
          </w:p>
        </w:tc>
      </w:tr>
      <w:tr w:rsidR="006519F2" w:rsidRPr="00B26BD5" w:rsidTr="00D65857">
        <w:trPr>
          <w:cantSplit/>
          <w:trHeight w:val="1228"/>
          <w:jc w:val="center"/>
        </w:trPr>
        <w:tc>
          <w:tcPr>
            <w:tcW w:w="1178" w:type="dxa"/>
            <w:vMerge/>
          </w:tcPr>
          <w:p w:rsidR="006519F2" w:rsidRPr="00B26BD5" w:rsidRDefault="006519F2" w:rsidP="00995531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6519F2" w:rsidRPr="00B26BD5" w:rsidRDefault="006519F2" w:rsidP="00995531">
            <w:pPr>
              <w:suppressAutoHyphens/>
            </w:pPr>
          </w:p>
        </w:tc>
        <w:tc>
          <w:tcPr>
            <w:tcW w:w="5444" w:type="dxa"/>
          </w:tcPr>
          <w:p w:rsidR="006519F2" w:rsidRPr="00B26BD5" w:rsidRDefault="006519F2" w:rsidP="00995531">
            <w:pPr>
              <w:suppressAutoHyphens/>
              <w:jc w:val="both"/>
              <w:rPr>
                <w:b/>
                <w:iCs/>
              </w:rPr>
            </w:pPr>
            <w:r w:rsidRPr="00B26BD5">
              <w:rPr>
                <w:b/>
                <w:bCs/>
                <w:iCs/>
              </w:rPr>
              <w:t xml:space="preserve">Знания: </w:t>
            </w:r>
            <w:r w:rsidRPr="00B26BD5">
              <w:rPr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  <w:tc>
          <w:tcPr>
            <w:tcW w:w="2168" w:type="dxa"/>
            <w:vMerge/>
          </w:tcPr>
          <w:p w:rsidR="006519F2" w:rsidRPr="00995531" w:rsidRDefault="006519F2" w:rsidP="006519F2">
            <w:pPr>
              <w:pStyle w:val="ab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519F2" w:rsidRPr="00B26BD5" w:rsidTr="00D65857">
        <w:trPr>
          <w:cantSplit/>
          <w:trHeight w:val="983"/>
          <w:jc w:val="center"/>
        </w:trPr>
        <w:tc>
          <w:tcPr>
            <w:tcW w:w="1178" w:type="dxa"/>
            <w:vMerge w:val="restart"/>
          </w:tcPr>
          <w:p w:rsidR="006519F2" w:rsidRPr="00B26BD5" w:rsidRDefault="006519F2" w:rsidP="00995531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9</w:t>
            </w:r>
          </w:p>
        </w:tc>
        <w:tc>
          <w:tcPr>
            <w:tcW w:w="2552" w:type="dxa"/>
            <w:vMerge w:val="restart"/>
          </w:tcPr>
          <w:p w:rsidR="006519F2" w:rsidRPr="00B26BD5" w:rsidRDefault="006519F2" w:rsidP="00995531">
            <w:pPr>
              <w:suppressAutoHyphens/>
            </w:pPr>
            <w:r w:rsidRPr="00B26BD5">
              <w:t>Использовать информационные технологии в профессиональной деятельности</w:t>
            </w:r>
          </w:p>
        </w:tc>
        <w:tc>
          <w:tcPr>
            <w:tcW w:w="5444" w:type="dxa"/>
          </w:tcPr>
          <w:p w:rsidR="006519F2" w:rsidRPr="00B26BD5" w:rsidRDefault="006519F2" w:rsidP="00995531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Умения: </w:t>
            </w:r>
            <w:r w:rsidRPr="00B26BD5">
              <w:rPr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2168" w:type="dxa"/>
            <w:vMerge w:val="restart"/>
          </w:tcPr>
          <w:p w:rsidR="006519F2" w:rsidRPr="00995531" w:rsidRDefault="006519F2" w:rsidP="006519F2">
            <w:pPr>
              <w:pStyle w:val="ab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95531">
              <w:rPr>
                <w:rFonts w:ascii="Times New Roman" w:hAnsi="Times New Roman"/>
                <w:b w:val="0"/>
                <w:sz w:val="24"/>
                <w:szCs w:val="24"/>
              </w:rPr>
              <w:t>Устный опрос, оценка выступлений с сообщениями/ презентация на занятиях по результатам самостоятельной работы</w:t>
            </w:r>
          </w:p>
        </w:tc>
      </w:tr>
      <w:tr w:rsidR="006519F2" w:rsidRPr="00B26BD5" w:rsidTr="00D65857">
        <w:trPr>
          <w:cantSplit/>
          <w:trHeight w:val="956"/>
          <w:jc w:val="center"/>
        </w:trPr>
        <w:tc>
          <w:tcPr>
            <w:tcW w:w="1178" w:type="dxa"/>
            <w:vMerge/>
          </w:tcPr>
          <w:p w:rsidR="006519F2" w:rsidRPr="00B26BD5" w:rsidRDefault="006519F2" w:rsidP="00995531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6519F2" w:rsidRPr="00B26BD5" w:rsidRDefault="006519F2" w:rsidP="00995531">
            <w:pPr>
              <w:suppressAutoHyphens/>
            </w:pPr>
          </w:p>
        </w:tc>
        <w:tc>
          <w:tcPr>
            <w:tcW w:w="5444" w:type="dxa"/>
          </w:tcPr>
          <w:p w:rsidR="006519F2" w:rsidRPr="00B26BD5" w:rsidRDefault="006519F2" w:rsidP="00995531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Знания: </w:t>
            </w:r>
            <w:r w:rsidRPr="00B26BD5">
              <w:rPr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  <w:tc>
          <w:tcPr>
            <w:tcW w:w="2168" w:type="dxa"/>
            <w:vMerge/>
          </w:tcPr>
          <w:p w:rsidR="006519F2" w:rsidRPr="00995531" w:rsidRDefault="006519F2" w:rsidP="006519F2">
            <w:pPr>
              <w:pStyle w:val="ab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519F2" w:rsidRPr="00B26BD5" w:rsidTr="00D65857">
        <w:trPr>
          <w:cantSplit/>
          <w:trHeight w:val="1692"/>
          <w:jc w:val="center"/>
        </w:trPr>
        <w:tc>
          <w:tcPr>
            <w:tcW w:w="1178" w:type="dxa"/>
            <w:vMerge w:val="restart"/>
          </w:tcPr>
          <w:p w:rsidR="006519F2" w:rsidRPr="00B26BD5" w:rsidRDefault="006519F2" w:rsidP="00995531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11</w:t>
            </w:r>
          </w:p>
        </w:tc>
        <w:tc>
          <w:tcPr>
            <w:tcW w:w="2552" w:type="dxa"/>
            <w:vMerge w:val="restart"/>
          </w:tcPr>
          <w:p w:rsidR="006519F2" w:rsidRPr="00B86B8C" w:rsidRDefault="006519F2" w:rsidP="00995531">
            <w:pPr>
              <w:suppressAutoHyphens/>
            </w:pPr>
            <w:r w:rsidRPr="00B86B8C"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5444" w:type="dxa"/>
          </w:tcPr>
          <w:p w:rsidR="006519F2" w:rsidRPr="00B26BD5" w:rsidRDefault="006519F2" w:rsidP="00995531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Умения: </w:t>
            </w:r>
            <w:r w:rsidRPr="00B26BD5">
              <w:rPr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B26BD5">
              <w:rPr>
                <w:iCs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2168" w:type="dxa"/>
            <w:vMerge w:val="restart"/>
          </w:tcPr>
          <w:p w:rsidR="006519F2" w:rsidRPr="00995531" w:rsidRDefault="006519F2" w:rsidP="006519F2">
            <w:pPr>
              <w:pStyle w:val="ab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95531">
              <w:rPr>
                <w:rFonts w:ascii="Times New Roman" w:hAnsi="Times New Roman"/>
                <w:b w:val="0"/>
                <w:sz w:val="24"/>
                <w:szCs w:val="24"/>
              </w:rPr>
              <w:t>Устный опрос, оценка выступлений с сообщениями/ презентация на занятиях по результатам самостоятельной работы</w:t>
            </w:r>
          </w:p>
        </w:tc>
      </w:tr>
      <w:tr w:rsidR="006519F2" w:rsidRPr="00B26BD5" w:rsidTr="00D65857">
        <w:trPr>
          <w:cantSplit/>
          <w:trHeight w:val="1297"/>
          <w:jc w:val="center"/>
        </w:trPr>
        <w:tc>
          <w:tcPr>
            <w:tcW w:w="1178" w:type="dxa"/>
            <w:vMerge/>
          </w:tcPr>
          <w:p w:rsidR="006519F2" w:rsidRPr="00B26BD5" w:rsidRDefault="006519F2" w:rsidP="00995531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6519F2" w:rsidRPr="00B26BD5" w:rsidRDefault="006519F2" w:rsidP="00995531">
            <w:pPr>
              <w:suppressAutoHyphens/>
              <w:jc w:val="both"/>
            </w:pPr>
          </w:p>
        </w:tc>
        <w:tc>
          <w:tcPr>
            <w:tcW w:w="5444" w:type="dxa"/>
          </w:tcPr>
          <w:p w:rsidR="006519F2" w:rsidRPr="00B26BD5" w:rsidRDefault="006519F2" w:rsidP="00995531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bCs/>
              </w:rPr>
              <w:t>Знание:</w:t>
            </w:r>
            <w:r w:rsidRPr="00B26BD5">
              <w:rPr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  <w:tc>
          <w:tcPr>
            <w:tcW w:w="2168" w:type="dxa"/>
            <w:vMerge/>
          </w:tcPr>
          <w:p w:rsidR="006519F2" w:rsidRPr="00995531" w:rsidRDefault="006519F2" w:rsidP="006519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1D4E" w:rsidRPr="002B5D9D" w:rsidRDefault="00761D4E" w:rsidP="00891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sectPr w:rsidR="00761D4E" w:rsidRPr="002B5D9D" w:rsidSect="00180549">
      <w:footerReference w:type="even" r:id="rId11"/>
      <w:footerReference w:type="default" r:id="rId12"/>
      <w:footerReference w:type="first" r:id="rId13"/>
      <w:footnotePr>
        <w:pos w:val="beneathText"/>
      </w:footnotePr>
      <w:pgSz w:w="11905" w:h="16837"/>
      <w:pgMar w:top="1134" w:right="765" w:bottom="992" w:left="85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CC3" w:rsidRDefault="006F1CC3">
      <w:r>
        <w:separator/>
      </w:r>
    </w:p>
  </w:endnote>
  <w:endnote w:type="continuationSeparator" w:id="0">
    <w:p w:rsidR="006F1CC3" w:rsidRDefault="006F1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75B" w:rsidRDefault="004D575B" w:rsidP="004D575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D575B" w:rsidRDefault="004D575B" w:rsidP="004D575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75B" w:rsidRDefault="004D575B" w:rsidP="004D575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72F39">
      <w:rPr>
        <w:rStyle w:val="a4"/>
        <w:noProof/>
      </w:rPr>
      <w:t>2</w:t>
    </w:r>
    <w:r>
      <w:rPr>
        <w:rStyle w:val="a4"/>
      </w:rPr>
      <w:fldChar w:fldCharType="end"/>
    </w:r>
  </w:p>
  <w:p w:rsidR="004D575B" w:rsidRDefault="004D575B" w:rsidP="004D575B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75B" w:rsidRDefault="004D575B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75B" w:rsidRDefault="004D575B">
    <w:pPr>
      <w:pStyle w:val="a3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79.1pt;margin-top:.05pt;width:18.9pt;height:13.5pt;z-index:251657728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4D575B" w:rsidRDefault="004D575B">
                <w:pPr>
                  <w:pStyle w:val="a3"/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A72F39">
                  <w:rPr>
                    <w:rStyle w:val="a4"/>
                    <w:noProof/>
                  </w:rPr>
                  <w:t>13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75B" w:rsidRDefault="004D57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CC3" w:rsidRDefault="006F1CC3">
      <w:r>
        <w:separator/>
      </w:r>
    </w:p>
  </w:footnote>
  <w:footnote w:type="continuationSeparator" w:id="0">
    <w:p w:rsidR="006F1CC3" w:rsidRDefault="006F1C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876701"/>
    <w:multiLevelType w:val="hybridMultilevel"/>
    <w:tmpl w:val="C10434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9A459C"/>
    <w:multiLevelType w:val="hybridMultilevel"/>
    <w:tmpl w:val="8658626C"/>
    <w:lvl w:ilvl="0" w:tplc="67CEE3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1D6DEB"/>
    <w:multiLevelType w:val="hybridMultilevel"/>
    <w:tmpl w:val="4C884EAC"/>
    <w:lvl w:ilvl="0" w:tplc="CC961E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0931BF5"/>
    <w:multiLevelType w:val="hybridMultilevel"/>
    <w:tmpl w:val="62663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6D559B"/>
    <w:multiLevelType w:val="hybridMultilevel"/>
    <w:tmpl w:val="CC4CF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9C6609"/>
    <w:multiLevelType w:val="hybridMultilevel"/>
    <w:tmpl w:val="C9682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C34931"/>
    <w:multiLevelType w:val="hybridMultilevel"/>
    <w:tmpl w:val="C082AC90"/>
    <w:lvl w:ilvl="0" w:tplc="0419000F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12">
    <w:nsid w:val="28A46136"/>
    <w:multiLevelType w:val="hybridMultilevel"/>
    <w:tmpl w:val="454AA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C573D"/>
    <w:multiLevelType w:val="hybridMultilevel"/>
    <w:tmpl w:val="BFA468B4"/>
    <w:lvl w:ilvl="0" w:tplc="F1588182">
      <w:start w:val="1"/>
      <w:numFmt w:val="decimal"/>
      <w:lvlText w:val="%1."/>
      <w:lvlJc w:val="left"/>
      <w:pPr>
        <w:tabs>
          <w:tab w:val="num" w:pos="897"/>
        </w:tabs>
        <w:ind w:left="897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4">
    <w:nsid w:val="3FFE3FA3"/>
    <w:multiLevelType w:val="hybridMultilevel"/>
    <w:tmpl w:val="45C63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8F1927"/>
    <w:multiLevelType w:val="hybridMultilevel"/>
    <w:tmpl w:val="3D2A094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BC803F3"/>
    <w:multiLevelType w:val="hybridMultilevel"/>
    <w:tmpl w:val="7A70B9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C43A0D"/>
    <w:multiLevelType w:val="hybridMultilevel"/>
    <w:tmpl w:val="96829908"/>
    <w:lvl w:ilvl="0" w:tplc="67CEE356">
      <w:start w:val="1"/>
      <w:numFmt w:val="decimal"/>
      <w:lvlText w:val="%1."/>
      <w:lvlJc w:val="left"/>
      <w:pPr>
        <w:tabs>
          <w:tab w:val="num" w:pos="656"/>
        </w:tabs>
        <w:ind w:left="65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0731CC"/>
    <w:multiLevelType w:val="hybridMultilevel"/>
    <w:tmpl w:val="5C663E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D412459"/>
    <w:multiLevelType w:val="hybridMultilevel"/>
    <w:tmpl w:val="CBAC18F0"/>
    <w:lvl w:ilvl="0" w:tplc="1D3AA4D4">
      <w:start w:val="1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F10DEC"/>
    <w:multiLevelType w:val="hybridMultilevel"/>
    <w:tmpl w:val="82F0B120"/>
    <w:lvl w:ilvl="0" w:tplc="0419000F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21">
    <w:nsid w:val="6F846A41"/>
    <w:multiLevelType w:val="hybridMultilevel"/>
    <w:tmpl w:val="1D9AF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8C61DC"/>
    <w:multiLevelType w:val="hybridMultilevel"/>
    <w:tmpl w:val="255C9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8D0CB8"/>
    <w:multiLevelType w:val="hybridMultilevel"/>
    <w:tmpl w:val="2C4A5E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5438BC"/>
    <w:multiLevelType w:val="hybridMultilevel"/>
    <w:tmpl w:val="81D2CB20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18"/>
  </w:num>
  <w:num w:numId="5">
    <w:abstractNumId w:val="11"/>
  </w:num>
  <w:num w:numId="6">
    <w:abstractNumId w:val="14"/>
  </w:num>
  <w:num w:numId="7">
    <w:abstractNumId w:val="15"/>
  </w:num>
  <w:num w:numId="8">
    <w:abstractNumId w:val="7"/>
  </w:num>
  <w:num w:numId="9">
    <w:abstractNumId w:val="12"/>
  </w:num>
  <w:num w:numId="10">
    <w:abstractNumId w:val="23"/>
  </w:num>
  <w:num w:numId="11">
    <w:abstractNumId w:val="21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24"/>
  </w:num>
  <w:num w:numId="17">
    <w:abstractNumId w:val="10"/>
  </w:num>
  <w:num w:numId="18">
    <w:abstractNumId w:val="22"/>
  </w:num>
  <w:num w:numId="19">
    <w:abstractNumId w:val="20"/>
  </w:num>
  <w:num w:numId="20">
    <w:abstractNumId w:val="9"/>
  </w:num>
  <w:num w:numId="21">
    <w:abstractNumId w:val="13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B5D9D"/>
    <w:rsid w:val="00013699"/>
    <w:rsid w:val="000318DC"/>
    <w:rsid w:val="000A6381"/>
    <w:rsid w:val="000E78FA"/>
    <w:rsid w:val="00107B39"/>
    <w:rsid w:val="0013707B"/>
    <w:rsid w:val="00154676"/>
    <w:rsid w:val="0015511A"/>
    <w:rsid w:val="00180549"/>
    <w:rsid w:val="00197EA1"/>
    <w:rsid w:val="002B3F7D"/>
    <w:rsid w:val="002B5D9D"/>
    <w:rsid w:val="002F3785"/>
    <w:rsid w:val="00310393"/>
    <w:rsid w:val="00320168"/>
    <w:rsid w:val="00367C60"/>
    <w:rsid w:val="003D776F"/>
    <w:rsid w:val="003E7454"/>
    <w:rsid w:val="00403709"/>
    <w:rsid w:val="0045663A"/>
    <w:rsid w:val="004D23D9"/>
    <w:rsid w:val="004D3327"/>
    <w:rsid w:val="004D341F"/>
    <w:rsid w:val="004D575B"/>
    <w:rsid w:val="00520547"/>
    <w:rsid w:val="00535B42"/>
    <w:rsid w:val="00547DAB"/>
    <w:rsid w:val="00550624"/>
    <w:rsid w:val="0056685E"/>
    <w:rsid w:val="005A73CA"/>
    <w:rsid w:val="005F5AFC"/>
    <w:rsid w:val="00604766"/>
    <w:rsid w:val="006519F2"/>
    <w:rsid w:val="006C6ADB"/>
    <w:rsid w:val="006D2018"/>
    <w:rsid w:val="006F1CC3"/>
    <w:rsid w:val="00705C2B"/>
    <w:rsid w:val="0070607E"/>
    <w:rsid w:val="00761D4E"/>
    <w:rsid w:val="007C156C"/>
    <w:rsid w:val="007E5914"/>
    <w:rsid w:val="00836F47"/>
    <w:rsid w:val="00844909"/>
    <w:rsid w:val="00854884"/>
    <w:rsid w:val="00891501"/>
    <w:rsid w:val="008A6175"/>
    <w:rsid w:val="008F0C0D"/>
    <w:rsid w:val="00911E59"/>
    <w:rsid w:val="009614EF"/>
    <w:rsid w:val="00982FC1"/>
    <w:rsid w:val="00984CF7"/>
    <w:rsid w:val="00995531"/>
    <w:rsid w:val="009A755E"/>
    <w:rsid w:val="009E4912"/>
    <w:rsid w:val="00A14F89"/>
    <w:rsid w:val="00A22AAE"/>
    <w:rsid w:val="00A62475"/>
    <w:rsid w:val="00A64B78"/>
    <w:rsid w:val="00A72F39"/>
    <w:rsid w:val="00B31BFC"/>
    <w:rsid w:val="00BC29FE"/>
    <w:rsid w:val="00C23F11"/>
    <w:rsid w:val="00C51857"/>
    <w:rsid w:val="00C96602"/>
    <w:rsid w:val="00CB2373"/>
    <w:rsid w:val="00CE221C"/>
    <w:rsid w:val="00CF2E97"/>
    <w:rsid w:val="00D02F88"/>
    <w:rsid w:val="00D61BD7"/>
    <w:rsid w:val="00D65857"/>
    <w:rsid w:val="00D84E60"/>
    <w:rsid w:val="00DE724F"/>
    <w:rsid w:val="00E043EC"/>
    <w:rsid w:val="00E13E89"/>
    <w:rsid w:val="00E17342"/>
    <w:rsid w:val="00E3534D"/>
    <w:rsid w:val="00E35CC1"/>
    <w:rsid w:val="00F00446"/>
    <w:rsid w:val="00F36F3E"/>
    <w:rsid w:val="00F90FEC"/>
    <w:rsid w:val="00FC2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D9D"/>
    <w:rPr>
      <w:sz w:val="24"/>
      <w:szCs w:val="24"/>
    </w:rPr>
  </w:style>
  <w:style w:type="paragraph" w:styleId="1">
    <w:name w:val="heading 1"/>
    <w:basedOn w:val="a"/>
    <w:next w:val="a"/>
    <w:qFormat/>
    <w:rsid w:val="002B5D9D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2B5D9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B5D9D"/>
  </w:style>
  <w:style w:type="table" w:styleId="a5">
    <w:name w:val="Table Grid"/>
    <w:basedOn w:val="a1"/>
    <w:rsid w:val="002B5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unhideWhenUsed/>
    <w:rsid w:val="00FC2674"/>
    <w:rPr>
      <w:i/>
      <w:iCs/>
    </w:rPr>
  </w:style>
  <w:style w:type="character" w:styleId="a6">
    <w:name w:val="Hyperlink"/>
    <w:basedOn w:val="a0"/>
    <w:rsid w:val="00FC267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A617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A6175"/>
    <w:rPr>
      <w:rFonts w:ascii="Calibri" w:eastAsia="Calibri" w:hAnsi="Calibri" w:cs="Times New Roman"/>
      <w:sz w:val="22"/>
      <w:szCs w:val="22"/>
      <w:lang w:eastAsia="en-US"/>
    </w:r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367C60"/>
    <w:pPr>
      <w:spacing w:before="120" w:after="120"/>
      <w:ind w:left="708"/>
    </w:pPr>
    <w:rPr>
      <w:lang/>
    </w:rPr>
  </w:style>
  <w:style w:type="character" w:customStyle="1" w:styleId="aa">
    <w:name w:val="Абзац списка Знак"/>
    <w:aliases w:val="Содержание. 2 уровень Знак"/>
    <w:link w:val="a9"/>
    <w:uiPriority w:val="99"/>
    <w:qFormat/>
    <w:locked/>
    <w:rsid w:val="00367C60"/>
    <w:rPr>
      <w:rFonts w:eastAsia="Times New Roman"/>
      <w:sz w:val="24"/>
      <w:szCs w:val="24"/>
    </w:rPr>
  </w:style>
  <w:style w:type="character" w:customStyle="1" w:styleId="k-in">
    <w:name w:val="k-in"/>
    <w:basedOn w:val="a0"/>
    <w:rsid w:val="00367C60"/>
    <w:rPr>
      <w:rFonts w:cs="Times New Roman"/>
    </w:rPr>
  </w:style>
  <w:style w:type="paragraph" w:customStyle="1" w:styleId="c6">
    <w:name w:val="c6"/>
    <w:basedOn w:val="a"/>
    <w:rsid w:val="00367C60"/>
    <w:pPr>
      <w:spacing w:before="100" w:beforeAutospacing="1" w:after="100" w:afterAutospacing="1"/>
    </w:pPr>
  </w:style>
  <w:style w:type="character" w:customStyle="1" w:styleId="c2">
    <w:name w:val="c2"/>
    <w:basedOn w:val="a0"/>
    <w:rsid w:val="00367C60"/>
    <w:rPr>
      <w:rFonts w:cs="Times New Roman"/>
    </w:rPr>
  </w:style>
  <w:style w:type="character" w:customStyle="1" w:styleId="FontStyle13">
    <w:name w:val="Font Style13"/>
    <w:uiPriority w:val="99"/>
    <w:rsid w:val="00367C60"/>
    <w:rPr>
      <w:rFonts w:ascii="Times New Roman" w:hAnsi="Times New Roman"/>
      <w:sz w:val="24"/>
    </w:rPr>
  </w:style>
  <w:style w:type="paragraph" w:styleId="ab">
    <w:name w:val="Title"/>
    <w:basedOn w:val="a"/>
    <w:next w:val="a"/>
    <w:link w:val="ac"/>
    <w:qFormat/>
    <w:rsid w:val="00D658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D65857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ology.asv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FD04F-D16F-4174-9664-B7A7F71C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873</Words>
  <Characters>1638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ОРЕНБУРГСКОЙ ОБЛАСТИ</vt:lpstr>
    </vt:vector>
  </TitlesOfParts>
  <Company/>
  <LinksUpToDate>false</LinksUpToDate>
  <CharactersWithSpaces>19216</CharactersWithSpaces>
  <SharedDoc>false</SharedDoc>
  <HLinks>
    <vt:vector size="6" baseType="variant">
      <vt:variant>
        <vt:i4>8126513</vt:i4>
      </vt:variant>
      <vt:variant>
        <vt:i4>0</vt:i4>
      </vt:variant>
      <vt:variant>
        <vt:i4>0</vt:i4>
      </vt:variant>
      <vt:variant>
        <vt:i4>5</vt:i4>
      </vt:variant>
      <vt:variant>
        <vt:lpwstr>http://biology.as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ОРЕНБУРГСКОЙ ОБЛАСТИ</dc:title>
  <dc:creator>Родители</dc:creator>
  <cp:lastModifiedBy>Aceron</cp:lastModifiedBy>
  <cp:revision>2</cp:revision>
  <cp:lastPrinted>2018-09-21T21:27:00Z</cp:lastPrinted>
  <dcterms:created xsi:type="dcterms:W3CDTF">2020-04-27T13:53:00Z</dcterms:created>
  <dcterms:modified xsi:type="dcterms:W3CDTF">2020-04-27T13:53:00Z</dcterms:modified>
</cp:coreProperties>
</file>